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6228" w:rsidRPr="00E8740D" w:rsidRDefault="009A3ED5" w:rsidP="000062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55pt;height:48.35pt;visibility:visible;mso-wrap-style:square">
            <v:imagedata r:id="rId8" o:title=""/>
          </v:shape>
        </w:pict>
      </w:r>
    </w:p>
    <w:p w:rsidR="00006228" w:rsidRPr="00E8740D" w:rsidRDefault="00006228" w:rsidP="000062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E8740D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006228" w:rsidRPr="00E8740D" w:rsidRDefault="009A3ED5" w:rsidP="000062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w:pict>
          <v:rect id="Прямокутник 5" o:spid="_x0000_s1028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" filled="f" stroked="f">
            <v:textbox>
              <w:txbxContent>
                <w:p w:rsidR="00006228" w:rsidRPr="00CB1AD6" w:rsidRDefault="00006228" w:rsidP="00006228">
                  <w:pPr>
                    <w:jc w:val="center"/>
                    <w:rPr>
                      <w:rFonts w:hint="eastAsia"/>
                      <w:b/>
                      <w:bCs/>
                      <w:lang w:val="uk-UA"/>
                    </w:rPr>
                  </w:pPr>
                  <w:r w:rsidRPr="00CB1AD6">
                    <w:rPr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b/>
                      <w:bCs/>
                      <w:lang w:val="uk-UA"/>
                    </w:rPr>
                    <w:t>другої</w:t>
                  </w:r>
                  <w:r w:rsidRPr="00CB1AD6">
                    <w:rPr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="00006228" w:rsidRPr="00E8740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06228" w:rsidRPr="00E8740D" w:rsidRDefault="00006228" w:rsidP="000062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40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006228" w:rsidRPr="00E8740D" w:rsidRDefault="009A3ED5" w:rsidP="00006228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w:pict>
          <v:rect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" filled="f" stroked="f">
            <v:textbox>
              <w:txbxContent>
                <w:p w:rsidR="00006228" w:rsidRPr="00006228" w:rsidRDefault="00006228" w:rsidP="00006228">
                  <w:pPr>
                    <w:jc w:val="center"/>
                    <w:rPr>
                      <w:rFonts w:hint="eastAsia"/>
                      <w:lang w:val="uk-UA"/>
                    </w:rPr>
                  </w:pPr>
                  <w:r>
                    <w:rPr>
                      <w:lang w:val="uk-UA"/>
                    </w:rPr>
                    <w:t>39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1" o:spid="_x0000_s1026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<v:textbox>
              <w:txbxContent>
                <w:p w:rsidR="00006228" w:rsidRPr="00CB1AD6" w:rsidRDefault="00006228" w:rsidP="0000622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lang w:val="uk-UA"/>
                    </w:rPr>
                    <w:t>21</w:t>
                  </w:r>
                  <w:r w:rsidRPr="00CB1AD6">
                    <w:t>.0</w:t>
                  </w:r>
                  <w:r>
                    <w:rPr>
                      <w:lang w:val="uk-UA"/>
                    </w:rPr>
                    <w:t>5</w:t>
                  </w:r>
                  <w:r w:rsidRPr="00CB1AD6">
                    <w:t>.2026</w:t>
                  </w:r>
                </w:p>
              </w:txbxContent>
            </v:textbox>
          </v:rect>
        </w:pict>
      </w:r>
    </w:p>
    <w:p w:rsidR="00006228" w:rsidRPr="00E8740D" w:rsidRDefault="00006228" w:rsidP="00006228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E8740D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E8740D">
        <w:rPr>
          <w:rFonts w:ascii="Times New Roman CYR" w:hAnsi="Times New Roman CYR" w:cs="Times New Roman CYR"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791D92" w:rsidRDefault="00791D92" w:rsidP="00791D92">
      <w:pPr>
        <w:ind w:right="4961"/>
        <w:jc w:val="both"/>
        <w:rPr>
          <w:rFonts w:ascii="Times New Roman" w:hAnsi="Times New Roman" w:cs="Times New Roman"/>
          <w:lang w:val="uk-UA"/>
        </w:rPr>
      </w:pPr>
    </w:p>
    <w:p w:rsidR="00E64E03" w:rsidRPr="00CC10E7" w:rsidRDefault="00E64E03" w:rsidP="00791D92">
      <w:pPr>
        <w:ind w:right="4961"/>
        <w:jc w:val="both"/>
        <w:rPr>
          <w:rFonts w:ascii="Times New Roman" w:hAnsi="Times New Roman" w:cs="Times New Roman"/>
          <w:lang w:val="uk-UA"/>
        </w:rPr>
      </w:pPr>
      <w:r w:rsidRPr="00CC10E7">
        <w:rPr>
          <w:rFonts w:ascii="Times New Roman" w:hAnsi="Times New Roman" w:cs="Times New Roman"/>
          <w:lang w:val="uk-UA"/>
        </w:rPr>
        <w:t>Про</w:t>
      </w:r>
      <w:r w:rsidRPr="00CC10E7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</w:t>
      </w:r>
      <w:r w:rsidR="00B51A15" w:rsidRPr="00CC10E7">
        <w:rPr>
          <w:rStyle w:val="ad"/>
          <w:rFonts w:ascii="Times New Roman" w:hAnsi="Times New Roman" w:cs="Times New Roman"/>
          <w:b w:val="0"/>
          <w:lang w:val="uk-UA"/>
        </w:rPr>
        <w:t xml:space="preserve"> </w:t>
      </w:r>
      <w:r w:rsidR="00B51A15" w:rsidRPr="00CC10E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оговору на встановлення платного строкового земельного сервітуту,</w:t>
      </w:r>
      <w:r w:rsidRPr="00CC10E7">
        <w:rPr>
          <w:rStyle w:val="ad"/>
          <w:rFonts w:ascii="Times New Roman" w:hAnsi="Times New Roman" w:cs="Times New Roman"/>
          <w:b w:val="0"/>
          <w:lang w:val="uk-UA"/>
        </w:rPr>
        <w:t xml:space="preserve"> договорів оренди земельних ділянок шляхом укладання додаткових угод,</w:t>
      </w:r>
      <w:r w:rsidRPr="00CC10E7">
        <w:rPr>
          <w:rFonts w:ascii="Times New Roman" w:hAnsi="Times New Roman" w:cs="Times New Roman"/>
          <w:lang w:val="uk-UA"/>
        </w:rPr>
        <w:t xml:space="preserve"> внесення змін до договорів оренди землі</w:t>
      </w:r>
    </w:p>
    <w:p w:rsidR="00CC10E7" w:rsidRPr="00CC10E7" w:rsidRDefault="00CC10E7" w:rsidP="00CC10E7">
      <w:pPr>
        <w:ind w:right="5670"/>
        <w:jc w:val="both"/>
        <w:rPr>
          <w:rFonts w:ascii="Times New Roman" w:hAnsi="Times New Roman" w:cs="Times New Roman"/>
          <w:lang w:val="uk-UA"/>
        </w:rPr>
      </w:pPr>
    </w:p>
    <w:p w:rsidR="00CC10E7" w:rsidRPr="00CC10E7" w:rsidRDefault="00CC10E7" w:rsidP="00CC10E7">
      <w:pPr>
        <w:ind w:right="5670"/>
        <w:jc w:val="both"/>
        <w:rPr>
          <w:rFonts w:ascii="Times New Roman" w:hAnsi="Times New Roman" w:cs="Times New Roman"/>
          <w:lang w:val="uk-UA"/>
        </w:rPr>
      </w:pPr>
    </w:p>
    <w:p w:rsidR="005C7174" w:rsidRDefault="0079518B" w:rsidP="00CC10E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C10E7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</w:t>
      </w:r>
      <w:r w:rsidR="0040612D" w:rsidRPr="00CC10E7">
        <w:rPr>
          <w:rFonts w:ascii="Times New Roman" w:hAnsi="Times New Roman" w:cs="Times New Roman"/>
          <w:lang w:val="uk-UA"/>
        </w:rPr>
        <w:t>ища, керуючись Законом України «</w:t>
      </w:r>
      <w:r w:rsidRPr="00CC10E7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40612D" w:rsidRPr="00CC10E7">
        <w:rPr>
          <w:rFonts w:ascii="Times New Roman" w:hAnsi="Times New Roman" w:cs="Times New Roman"/>
          <w:lang w:val="uk-UA"/>
        </w:rPr>
        <w:t>»</w:t>
      </w:r>
      <w:r w:rsidR="008D42B1" w:rsidRPr="00CC10E7">
        <w:rPr>
          <w:rFonts w:ascii="Times New Roman" w:hAnsi="Times New Roman" w:cs="Times New Roman"/>
          <w:lang w:val="uk-UA"/>
        </w:rPr>
        <w:t>, Земельним  кодексом України,</w:t>
      </w:r>
      <w:r w:rsidRPr="00CC10E7">
        <w:rPr>
          <w:rFonts w:ascii="Times New Roman" w:hAnsi="Times New Roman" w:cs="Times New Roman"/>
          <w:lang w:val="uk-UA"/>
        </w:rPr>
        <w:t xml:space="preserve"> Закон</w:t>
      </w:r>
      <w:r w:rsidR="0040612D" w:rsidRPr="00CC10E7">
        <w:rPr>
          <w:rFonts w:ascii="Times New Roman" w:hAnsi="Times New Roman" w:cs="Times New Roman"/>
          <w:lang w:val="uk-UA"/>
        </w:rPr>
        <w:t>ом України «Про оренду землі»</w:t>
      </w:r>
      <w:r w:rsidR="00BC455E" w:rsidRPr="00CC10E7">
        <w:rPr>
          <w:rFonts w:ascii="Times New Roman" w:hAnsi="Times New Roman" w:cs="Times New Roman"/>
          <w:lang w:val="uk-UA"/>
        </w:rPr>
        <w:t xml:space="preserve">, </w:t>
      </w:r>
      <w:r w:rsidR="00545B83" w:rsidRPr="00CC10E7">
        <w:rPr>
          <w:rFonts w:ascii="Times New Roman" w:hAnsi="Times New Roman" w:cs="Times New Roman"/>
          <w:lang w:val="uk-UA"/>
        </w:rPr>
        <w:t>міська рада</w:t>
      </w:r>
    </w:p>
    <w:p w:rsidR="00791D92" w:rsidRPr="00CC10E7" w:rsidRDefault="00791D92" w:rsidP="00CC10E7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BA287C" w:rsidRDefault="00E06A23" w:rsidP="00CC10E7">
      <w:pPr>
        <w:pStyle w:val="a7"/>
        <w:tabs>
          <w:tab w:val="left" w:pos="708"/>
        </w:tabs>
        <w:spacing w:line="240" w:lineRule="auto"/>
        <w:rPr>
          <w:rFonts w:ascii="Times New Roman" w:hAnsi="Times New Roman" w:cs="Times New Roman"/>
          <w:lang w:val="uk-UA"/>
        </w:rPr>
      </w:pPr>
      <w:r w:rsidRPr="00CC10E7">
        <w:rPr>
          <w:rFonts w:ascii="Times New Roman" w:hAnsi="Times New Roman" w:cs="Times New Roman"/>
          <w:lang w:val="uk-UA"/>
        </w:rPr>
        <w:t>ВИРІШ</w:t>
      </w:r>
      <w:r w:rsidR="00527481" w:rsidRPr="00CC10E7">
        <w:rPr>
          <w:rFonts w:ascii="Times New Roman" w:hAnsi="Times New Roman" w:cs="Times New Roman"/>
          <w:lang w:val="uk-UA"/>
        </w:rPr>
        <w:t>ИЛА:</w:t>
      </w:r>
    </w:p>
    <w:p w:rsidR="00791D92" w:rsidRPr="00CC10E7" w:rsidRDefault="00791D92" w:rsidP="00CC10E7">
      <w:pPr>
        <w:pStyle w:val="a7"/>
        <w:tabs>
          <w:tab w:val="left" w:pos="70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893FF7" w:rsidRDefault="00791D92" w:rsidP="00791D92">
      <w:pPr>
        <w:tabs>
          <w:tab w:val="left" w:pos="993"/>
        </w:tabs>
        <w:ind w:firstLine="567"/>
        <w:jc w:val="both"/>
        <w:rPr>
          <w:rFonts w:hint="eastAsia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3F1BDA" w:rsidRPr="00CC10E7">
        <w:rPr>
          <w:rFonts w:ascii="Times New Roman" w:hAnsi="Times New Roman" w:cs="Times New Roman"/>
          <w:lang w:val="uk-UA"/>
        </w:rPr>
        <w:t>Поновити</w:t>
      </w:r>
      <w:r w:rsidR="007E5FB2" w:rsidRPr="00CC10E7">
        <w:rPr>
          <w:color w:val="000000"/>
          <w:shd w:val="clear" w:color="auto" w:fill="FFFFFF"/>
          <w:lang w:val="uk-UA"/>
        </w:rPr>
        <w:t xml:space="preserve"> товариству з обмеженою відповідальністю «Біогаз Енерджі»</w:t>
      </w:r>
      <w:r w:rsidR="003F1BDA" w:rsidRPr="00CC10E7">
        <w:rPr>
          <w:rFonts w:ascii="Times New Roman" w:hAnsi="Times New Roman" w:cs="Times New Roman"/>
          <w:lang w:val="uk-UA"/>
        </w:rPr>
        <w:t xml:space="preserve"> </w:t>
      </w:r>
      <w:r w:rsidR="003F1BDA" w:rsidRPr="00CC10E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оговір на встановлення платного строкового земельного сервітуту №1 від 26.10.2017 на земельну ділянку</w:t>
      </w:r>
      <w:r w:rsidR="00893FF7" w:rsidRPr="00CC10E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о</w:t>
      </w:r>
      <w:r w:rsidR="003F1BDA" w:rsidRPr="00CC10E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93FF7" w:rsidRPr="00CC10E7">
        <w:rPr>
          <w:color w:val="000000"/>
          <w:shd w:val="clear" w:color="auto" w:fill="FFFFFF"/>
          <w:lang w:val="uk-UA"/>
        </w:rPr>
        <w:t>просп. Миру, 7 площею 600 м</w:t>
      </w:r>
      <w:r w:rsidR="00893FF7" w:rsidRPr="00CC10E7">
        <w:rPr>
          <w:color w:val="000000"/>
          <w:shd w:val="clear" w:color="auto" w:fill="FFFFFF"/>
          <w:vertAlign w:val="superscript"/>
          <w:lang w:val="uk-UA"/>
        </w:rPr>
        <w:t>2</w:t>
      </w:r>
      <w:r w:rsidR="00893FF7" w:rsidRPr="00CC10E7">
        <w:rPr>
          <w:color w:val="000000"/>
          <w:shd w:val="clear" w:color="auto" w:fill="FFFFFF"/>
          <w:lang w:val="uk-UA"/>
        </w:rPr>
        <w:t xml:space="preserve"> із загальної площі 87800 м</w:t>
      </w:r>
      <w:r w:rsidR="00893FF7" w:rsidRPr="00CC10E7">
        <w:rPr>
          <w:color w:val="000000"/>
          <w:shd w:val="clear" w:color="auto" w:fill="FFFFFF"/>
          <w:vertAlign w:val="superscript"/>
          <w:lang w:val="uk-UA"/>
        </w:rPr>
        <w:t>2</w:t>
      </w:r>
      <w:r w:rsidR="00893FF7" w:rsidRPr="00CC10E7">
        <w:rPr>
          <w:color w:val="000000"/>
          <w:shd w:val="clear" w:color="auto" w:fill="FFFFFF"/>
          <w:lang w:val="uk-UA"/>
        </w:rPr>
        <w:t xml:space="preserve"> </w:t>
      </w:r>
      <w:r w:rsidR="003F1BDA" w:rsidRPr="00CC10E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адастровий номер 6810100000:</w:t>
      </w:r>
      <w:r w:rsidR="00893FF7" w:rsidRPr="00CC10E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3</w:t>
      </w:r>
      <w:r w:rsidR="003F1BDA" w:rsidRPr="00CC10E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:001:0</w:t>
      </w:r>
      <w:r w:rsidR="00893FF7" w:rsidRPr="00CC10E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09</w:t>
      </w:r>
      <w:r w:rsidR="00E121BF" w:rsidRPr="00CC10E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93FF7" w:rsidRPr="00CC10E7">
        <w:rPr>
          <w:rFonts w:ascii="Times New Roman" w:hAnsi="Times New Roman" w:cs="Times New Roman"/>
          <w:lang w:val="uk-UA"/>
        </w:rPr>
        <w:t>шляхом укладення</w:t>
      </w:r>
      <w:r w:rsidR="007E5FB2" w:rsidRPr="00CC10E7">
        <w:rPr>
          <w:rFonts w:ascii="Times New Roman" w:hAnsi="Times New Roman" w:cs="Times New Roman"/>
          <w:lang w:val="uk-UA"/>
        </w:rPr>
        <w:t xml:space="preserve"> відповідної</w:t>
      </w:r>
      <w:r w:rsidR="00893FF7" w:rsidRPr="00CC10E7">
        <w:rPr>
          <w:rFonts w:ascii="Times New Roman" w:hAnsi="Times New Roman" w:cs="Times New Roman"/>
          <w:lang w:val="uk-UA"/>
        </w:rPr>
        <w:t xml:space="preserve"> додаткової угоди</w:t>
      </w:r>
      <w:r w:rsidR="00E121BF" w:rsidRPr="00CC10E7">
        <w:rPr>
          <w:rFonts w:ascii="Times New Roman" w:hAnsi="Times New Roman" w:cs="Times New Roman"/>
          <w:lang w:val="uk-UA"/>
        </w:rPr>
        <w:t xml:space="preserve"> </w:t>
      </w:r>
      <w:r w:rsidR="00E121BF" w:rsidRPr="00CC10E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3 роки</w:t>
      </w:r>
      <w:r w:rsidR="00893FF7" w:rsidRPr="00CC10E7">
        <w:rPr>
          <w:color w:val="000000"/>
          <w:shd w:val="clear" w:color="auto" w:fill="FFFFFF"/>
          <w:lang w:val="uk-UA"/>
        </w:rPr>
        <w:t>.</w:t>
      </w:r>
    </w:p>
    <w:p w:rsidR="00225C03" w:rsidRPr="00CC10E7" w:rsidRDefault="00225C03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1. Доручити управлінню земельних ресурсів підготувати проект трьохсторонньої додаткової угоди про поновлення договору на встановлення платного строкового </w:t>
      </w:r>
      <w:r w:rsidR="009A3ED5">
        <w:rPr>
          <w:rFonts w:ascii="Times New Roman" w:hAnsi="Times New Roman" w:cs="Times New Roman"/>
          <w:lang w:val="uk-UA"/>
        </w:rPr>
        <w:t xml:space="preserve">земельного </w:t>
      </w:r>
      <w:bookmarkStart w:id="0" w:name="_GoBack"/>
      <w:bookmarkEnd w:id="0"/>
      <w:r>
        <w:rPr>
          <w:rFonts w:ascii="Times New Roman" w:hAnsi="Times New Roman" w:cs="Times New Roman"/>
          <w:lang w:val="uk-UA"/>
        </w:rPr>
        <w:t xml:space="preserve">сервітуту №1 від 26.10.2017 між Хмельницькою міською радою, Хмельницьким комунальним підприємством «Спецкомунтранс» </w:t>
      </w:r>
      <w:r w:rsidR="00DE6000">
        <w:rPr>
          <w:rFonts w:ascii="Times New Roman" w:hAnsi="Times New Roman" w:cs="Times New Roman"/>
          <w:lang w:val="uk-UA"/>
        </w:rPr>
        <w:t>та товариством з обмеженою відповідальністю «Біогаз Енержі».</w:t>
      </w:r>
    </w:p>
    <w:p w:rsidR="00276E81" w:rsidRPr="00CC10E7" w:rsidRDefault="003A0EB8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225C03">
        <w:rPr>
          <w:rFonts w:ascii="Times New Roman" w:hAnsi="Times New Roman" w:cs="Times New Roman"/>
          <w:lang w:val="uk-UA"/>
        </w:rPr>
        <w:t>.</w:t>
      </w:r>
      <w:r w:rsidR="00791D92">
        <w:rPr>
          <w:rFonts w:ascii="Times New Roman" w:hAnsi="Times New Roman" w:cs="Times New Roman"/>
          <w:lang w:val="uk-UA"/>
        </w:rPr>
        <w:t xml:space="preserve"> </w:t>
      </w:r>
      <w:r w:rsidR="00A212BC" w:rsidRPr="00CC10E7">
        <w:rPr>
          <w:rFonts w:ascii="Times New Roman" w:hAnsi="Times New Roman" w:cs="Times New Roman"/>
          <w:lang w:val="uk-UA"/>
        </w:rPr>
        <w:t xml:space="preserve">Внести зміни в п.15 договору оренди землі </w:t>
      </w:r>
      <w:r w:rsidR="00183A40" w:rsidRPr="00CC10E7">
        <w:rPr>
          <w:rFonts w:ascii="Times New Roman" w:hAnsi="Times New Roman" w:cs="Times New Roman"/>
          <w:lang w:val="uk-UA"/>
        </w:rPr>
        <w:t>№681010004000207 від 16.12.2011</w:t>
      </w:r>
      <w:r w:rsidR="00A212BC" w:rsidRPr="00CC10E7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</w:t>
      </w:r>
      <w:r w:rsidR="00F15B56" w:rsidRPr="00CC10E7">
        <w:rPr>
          <w:rFonts w:ascii="Times New Roman" w:hAnsi="Times New Roman" w:cs="Times New Roman"/>
          <w:lang w:val="uk-UA"/>
        </w:rPr>
        <w:t xml:space="preserve"> </w:t>
      </w:r>
      <w:r w:rsidR="00580CAF" w:rsidRPr="00CC10E7">
        <w:rPr>
          <w:rFonts w:ascii="Times New Roman" w:hAnsi="Times New Roman" w:cs="Times New Roman"/>
          <w:bCs/>
          <w:color w:val="000000"/>
          <w:lang w:val="uk-UA"/>
        </w:rPr>
        <w:t xml:space="preserve">для обслуговування </w:t>
      </w:r>
      <w:r w:rsidR="00183A40" w:rsidRPr="00CC10E7">
        <w:rPr>
          <w:rFonts w:ascii="Times New Roman" w:hAnsi="Times New Roman" w:cs="Times New Roman"/>
          <w:lang w:val="uk-UA"/>
        </w:rPr>
        <w:t>нежитлових приміщень та адміністративної будівлі з допоміжними і побутовими будівлями</w:t>
      </w:r>
      <w:r w:rsidR="00E0072F" w:rsidRPr="00CC10E7">
        <w:rPr>
          <w:rFonts w:ascii="Times New Roman" w:hAnsi="Times New Roman" w:cs="Times New Roman"/>
          <w:bCs/>
          <w:color w:val="000000"/>
          <w:lang w:val="uk-UA"/>
        </w:rPr>
        <w:t>.</w:t>
      </w:r>
      <w:r w:rsidR="00A212BC" w:rsidRPr="00CC10E7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183A40" w:rsidRPr="00CC10E7">
        <w:rPr>
          <w:rFonts w:ascii="Times New Roman" w:hAnsi="Times New Roman" w:cs="Times New Roman"/>
          <w:lang w:val="uk-UA"/>
        </w:rPr>
        <w:t>приватного підприємства «Татуін»</w:t>
      </w:r>
      <w:r w:rsidR="00A212BC" w:rsidRPr="00CC10E7">
        <w:rPr>
          <w:rFonts w:ascii="Times New Roman" w:hAnsi="Times New Roman" w:cs="Times New Roman"/>
          <w:lang w:val="uk-UA"/>
        </w:rPr>
        <w:t xml:space="preserve"> </w:t>
      </w:r>
      <w:r w:rsidR="00A212BC" w:rsidRPr="00CC10E7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</w:t>
      </w:r>
      <w:r w:rsidR="00296556" w:rsidRPr="00CC10E7">
        <w:rPr>
          <w:rFonts w:ascii="Times New Roman" w:hAnsi="Times New Roman" w:cs="Times New Roman"/>
          <w:shd w:val="clear" w:color="auto" w:fill="FFFFFF"/>
          <w:lang w:val="uk-UA"/>
        </w:rPr>
        <w:t>ію права власності (</w:t>
      </w:r>
      <w:r w:rsidR="00183A40" w:rsidRPr="00CC10E7">
        <w:rPr>
          <w:rFonts w:ascii="Times New Roman" w:hAnsi="Times New Roman" w:cs="Times New Roman"/>
          <w:shd w:val="clear" w:color="auto" w:fill="FFFFFF"/>
          <w:lang w:val="uk-UA"/>
        </w:rPr>
        <w:t>реєстраційний номер об’єкта</w:t>
      </w:r>
      <w:r w:rsidR="00F231D3" w:rsidRPr="00CC10E7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="00F231D3" w:rsidRPr="00CC10E7">
        <w:rPr>
          <w:rFonts w:ascii="Times New Roman" w:hAnsi="Times New Roman" w:cs="Times New Roman"/>
          <w:lang w:val="uk-UA"/>
        </w:rPr>
        <w:t xml:space="preserve"> </w:t>
      </w:r>
      <w:r w:rsidR="00183A40" w:rsidRPr="00CC10E7">
        <w:rPr>
          <w:rFonts w:ascii="Times New Roman" w:hAnsi="Times New Roman" w:cs="Times New Roman"/>
          <w:lang w:val="uk-UA"/>
        </w:rPr>
        <w:t>11126368101</w:t>
      </w:r>
      <w:r w:rsidR="00F231D3" w:rsidRPr="00CC10E7">
        <w:rPr>
          <w:rFonts w:ascii="Times New Roman" w:hAnsi="Times New Roman" w:cs="Times New Roman"/>
          <w:lang w:val="uk-UA"/>
        </w:rPr>
        <w:t>)</w:t>
      </w:r>
      <w:r w:rsidR="00A212BC" w:rsidRPr="00CC10E7">
        <w:rPr>
          <w:rFonts w:ascii="Times New Roman" w:hAnsi="Times New Roman" w:cs="Times New Roman"/>
          <w:lang w:val="uk-UA"/>
        </w:rPr>
        <w:t>.</w:t>
      </w:r>
    </w:p>
    <w:p w:rsidR="0063409A" w:rsidRPr="00CC10E7" w:rsidRDefault="00225C03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791D92">
        <w:rPr>
          <w:rFonts w:ascii="Times New Roman" w:hAnsi="Times New Roman" w:cs="Times New Roman"/>
          <w:lang w:val="uk-UA"/>
        </w:rPr>
        <w:t>.</w:t>
      </w:r>
      <w:r w:rsidR="009A3ED5">
        <w:rPr>
          <w:rFonts w:ascii="Times New Roman" w:hAnsi="Times New Roman" w:cs="Times New Roman"/>
          <w:lang w:val="uk-UA"/>
        </w:rPr>
        <w:t>1.</w:t>
      </w:r>
      <w:r w:rsidR="00791D92">
        <w:rPr>
          <w:rFonts w:ascii="Times New Roman" w:hAnsi="Times New Roman" w:cs="Times New Roman"/>
          <w:lang w:val="uk-UA"/>
        </w:rPr>
        <w:t xml:space="preserve"> </w:t>
      </w:r>
      <w:r w:rsidR="0063409A" w:rsidRPr="00CC10E7">
        <w:rPr>
          <w:rFonts w:ascii="Times New Roman" w:hAnsi="Times New Roman" w:cs="Times New Roman"/>
          <w:lang w:val="uk-UA"/>
        </w:rPr>
        <w:t xml:space="preserve">Внести зміни в п.3 договору оренди землі </w:t>
      </w:r>
      <w:r w:rsidR="00AD5484" w:rsidRPr="00CC10E7">
        <w:rPr>
          <w:rFonts w:ascii="Times New Roman" w:hAnsi="Times New Roman" w:cs="Times New Roman"/>
          <w:lang w:val="uk-UA"/>
        </w:rPr>
        <w:t xml:space="preserve">№681010004000207 від 16.12.2011 </w:t>
      </w:r>
      <w:r w:rsidR="0063409A" w:rsidRPr="00CC10E7">
        <w:rPr>
          <w:rFonts w:ascii="Times New Roman" w:hAnsi="Times New Roman" w:cs="Times New Roman"/>
          <w:lang w:val="uk-UA"/>
        </w:rPr>
        <w:t xml:space="preserve"> виклавши його в новій редакції</w:t>
      </w:r>
      <w:r w:rsidR="00382FC4" w:rsidRPr="00CC10E7">
        <w:rPr>
          <w:rFonts w:ascii="Times New Roman" w:hAnsi="Times New Roman" w:cs="Times New Roman"/>
          <w:lang w:val="uk-UA"/>
        </w:rPr>
        <w:t>:</w:t>
      </w:r>
      <w:r w:rsidR="0063409A" w:rsidRPr="00CC10E7">
        <w:rPr>
          <w:rFonts w:ascii="Times New Roman" w:hAnsi="Times New Roman" w:cs="Times New Roman"/>
          <w:lang w:val="uk-UA"/>
        </w:rPr>
        <w:t xml:space="preserve"> «</w:t>
      </w:r>
      <w:r w:rsidR="00AD5484" w:rsidRPr="00CC10E7">
        <w:rPr>
          <w:lang w:val="uk-UA"/>
        </w:rPr>
        <w:t>На земельній ділянці розміщені об'єкти нерухомого майна – дві одноповерхові капітальні нежитлові будівлі, а також інші об'єкти інфраструктури – проїзди, проходи, площадки площею 2271 м</w:t>
      </w:r>
      <w:r w:rsidR="00AD5484" w:rsidRPr="00CC10E7">
        <w:rPr>
          <w:vertAlign w:val="superscript"/>
          <w:lang w:val="uk-UA"/>
        </w:rPr>
        <w:t>2</w:t>
      </w:r>
      <w:r w:rsidR="0063409A" w:rsidRPr="00CC10E7">
        <w:rPr>
          <w:rFonts w:ascii="Times New Roman" w:hAnsi="Times New Roman" w:cs="Times New Roman"/>
          <w:lang w:val="uk-UA"/>
        </w:rPr>
        <w:t>.»;</w:t>
      </w:r>
    </w:p>
    <w:p w:rsidR="006E7CA5" w:rsidRPr="00CC10E7" w:rsidRDefault="003C102D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791D92">
        <w:rPr>
          <w:rFonts w:ascii="Times New Roman" w:hAnsi="Times New Roman" w:cs="Times New Roman"/>
          <w:lang w:val="uk-UA"/>
        </w:rPr>
        <w:t xml:space="preserve">. </w:t>
      </w:r>
      <w:r w:rsidR="006E7CA5" w:rsidRPr="00CC10E7">
        <w:rPr>
          <w:rFonts w:ascii="Times New Roman" w:hAnsi="Times New Roman" w:cs="Times New Roman"/>
          <w:lang w:val="uk-UA"/>
        </w:rPr>
        <w:t>Внести зміни в договір оренди землі №68/01 від 25.02.2021 відповідно до поданого клопотання товариства з обмеженою відповідальністю «Машсервіс-3», а саме:</w:t>
      </w:r>
    </w:p>
    <w:p w:rsidR="00DA69AC" w:rsidRPr="00CC10E7" w:rsidRDefault="003C102D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791D92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1.</w:t>
      </w:r>
      <w:r w:rsidR="00791D92">
        <w:rPr>
          <w:rFonts w:ascii="Times New Roman" w:hAnsi="Times New Roman" w:cs="Times New Roman"/>
          <w:lang w:val="uk-UA"/>
        </w:rPr>
        <w:t xml:space="preserve"> </w:t>
      </w:r>
      <w:r w:rsidR="006E7CA5" w:rsidRPr="00CC10E7">
        <w:rPr>
          <w:rFonts w:ascii="Times New Roman" w:hAnsi="Times New Roman" w:cs="Times New Roman"/>
          <w:lang w:val="uk-UA"/>
        </w:rPr>
        <w:t>Виклавши п.3 в новій редакції: «На земельній ділянці розміщені об'єкти нерухомого майна – одна складська будівля з легких конструкцій для негорючих матеріалів (рампа), а також інші об'єкти інфраструктури – проїзди, проходи, площадки площею 238 м</w:t>
      </w:r>
      <w:r w:rsidR="006E7CA5" w:rsidRPr="00CC10E7">
        <w:rPr>
          <w:rFonts w:ascii="Times New Roman" w:hAnsi="Times New Roman" w:cs="Times New Roman"/>
          <w:vertAlign w:val="superscript"/>
          <w:lang w:val="uk-UA"/>
        </w:rPr>
        <w:t>2</w:t>
      </w:r>
      <w:r w:rsidR="006E7CA5" w:rsidRPr="00CC10E7">
        <w:rPr>
          <w:rFonts w:ascii="Times New Roman" w:hAnsi="Times New Roman" w:cs="Times New Roman"/>
          <w:lang w:val="uk-UA"/>
        </w:rPr>
        <w:t>.».</w:t>
      </w:r>
    </w:p>
    <w:p w:rsidR="006E7CA5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.</w:t>
      </w:r>
      <w:r w:rsidR="003C102D">
        <w:rPr>
          <w:rFonts w:ascii="Times New Roman" w:hAnsi="Times New Roman" w:cs="Times New Roman"/>
          <w:lang w:val="uk-UA"/>
        </w:rPr>
        <w:t>2</w:t>
      </w:r>
      <w:r w:rsidR="00791D92">
        <w:rPr>
          <w:rFonts w:ascii="Times New Roman" w:hAnsi="Times New Roman" w:cs="Times New Roman"/>
          <w:lang w:val="uk-UA"/>
        </w:rPr>
        <w:t xml:space="preserve">. </w:t>
      </w:r>
      <w:r w:rsidR="006E7CA5" w:rsidRPr="00CC10E7">
        <w:rPr>
          <w:rFonts w:ascii="Times New Roman" w:hAnsi="Times New Roman" w:cs="Times New Roman"/>
          <w:lang w:val="uk-UA"/>
        </w:rPr>
        <w:t xml:space="preserve">Виклавши п.15 в новій редакції: «Земельна ділянка передається в оренду </w:t>
      </w:r>
      <w:r w:rsidR="006E7CA5" w:rsidRPr="00CC10E7">
        <w:rPr>
          <w:rFonts w:ascii="Times New Roman" w:hAnsi="Times New Roman" w:cs="Times New Roman"/>
          <w:bCs/>
          <w:color w:val="000000"/>
          <w:lang w:val="uk-UA"/>
        </w:rPr>
        <w:t xml:space="preserve">для обслуговування </w:t>
      </w:r>
      <w:r w:rsidR="006E7CA5" w:rsidRPr="00CC10E7">
        <w:rPr>
          <w:rFonts w:ascii="Times New Roman" w:hAnsi="Times New Roman" w:cs="Times New Roman"/>
          <w:lang w:val="uk-UA"/>
        </w:rPr>
        <w:t xml:space="preserve">складської будівлі з легких конструкцій для негорючих матеріалів (рампа) </w:t>
      </w:r>
      <w:r w:rsidR="006E7CA5" w:rsidRPr="00CC10E7">
        <w:rPr>
          <w:rFonts w:ascii="Times New Roman" w:hAnsi="Times New Roman" w:cs="Times New Roman"/>
          <w:lang w:val="uk-UA"/>
        </w:rPr>
        <w:lastRenderedPageBreak/>
        <w:t>по вул. Геологів, 1-Г</w:t>
      </w:r>
      <w:r w:rsidR="006E7CA5" w:rsidRPr="00CC10E7">
        <w:rPr>
          <w:rFonts w:ascii="Times New Roman" w:hAnsi="Times New Roman" w:cs="Times New Roman"/>
          <w:bCs/>
          <w:color w:val="000000"/>
          <w:lang w:val="uk-UA"/>
        </w:rPr>
        <w:t>.</w:t>
      </w:r>
      <w:r w:rsidR="006E7CA5" w:rsidRPr="00CC10E7">
        <w:rPr>
          <w:rFonts w:ascii="Times New Roman" w:hAnsi="Times New Roman" w:cs="Times New Roman"/>
          <w:lang w:val="uk-UA"/>
        </w:rPr>
        <w:t>» згідно</w:t>
      </w:r>
      <w:r w:rsidR="006E7CA5" w:rsidRPr="00CC10E7">
        <w:rPr>
          <w:rFonts w:ascii="Times New Roman" w:hAnsi="Times New Roman" w:cs="Times New Roman"/>
          <w:shd w:val="clear" w:color="auto" w:fill="FFFFFF"/>
          <w:lang w:val="uk-UA"/>
        </w:rPr>
        <w:t xml:space="preserve">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6E7CA5" w:rsidRPr="00CC10E7">
        <w:rPr>
          <w:rFonts w:ascii="Times New Roman" w:hAnsi="Times New Roman" w:cs="Times New Roman"/>
          <w:lang w:val="uk-UA"/>
        </w:rPr>
        <w:t xml:space="preserve"> 3177609768040).</w:t>
      </w:r>
    </w:p>
    <w:p w:rsidR="006E7CA5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791D92">
        <w:rPr>
          <w:rFonts w:ascii="Times New Roman" w:hAnsi="Times New Roman" w:cs="Times New Roman"/>
          <w:lang w:val="uk-UA"/>
        </w:rPr>
        <w:t xml:space="preserve">. </w:t>
      </w:r>
      <w:r w:rsidR="006E7CA5" w:rsidRPr="00CC10E7">
        <w:rPr>
          <w:rFonts w:ascii="Times New Roman" w:hAnsi="Times New Roman" w:cs="Times New Roman"/>
          <w:lang w:val="uk-UA"/>
        </w:rPr>
        <w:t>Внести зміни в договір оренди землі №422/01 від 17.09.2024 відповідно до поданих клопотань товариства з обмеженою відповідальністю «Соната 2019» та товариства з обмеженою відповідальністю</w:t>
      </w:r>
      <w:r w:rsidR="006E7CA5" w:rsidRPr="00CC10E7">
        <w:rPr>
          <w:rFonts w:ascii="Times New Roman" w:hAnsi="Times New Roman" w:cs="Times New Roman"/>
          <w:cs/>
          <w:lang w:val="uk-UA"/>
        </w:rPr>
        <w:t xml:space="preserve"> </w:t>
      </w:r>
      <w:r w:rsidR="006E7CA5" w:rsidRPr="00CC10E7">
        <w:rPr>
          <w:rFonts w:ascii="Times New Roman" w:hAnsi="Times New Roman" w:cs="Times New Roman"/>
          <w:lang w:val="uk-UA"/>
        </w:rPr>
        <w:t>«</w:t>
      </w:r>
      <w:r w:rsidR="006E7CA5" w:rsidRPr="00CC10E7">
        <w:rPr>
          <w:rFonts w:ascii="Times New Roman" w:hAnsi="Times New Roman" w:cs="Times New Roman"/>
          <w:cs/>
          <w:lang w:val="uk-UA"/>
        </w:rPr>
        <w:t>Панеро</w:t>
      </w:r>
      <w:r w:rsidR="006E7CA5" w:rsidRPr="00CC10E7">
        <w:rPr>
          <w:rFonts w:ascii="Times New Roman" w:hAnsi="Times New Roman" w:cs="Times New Roman"/>
          <w:lang w:val="uk-UA"/>
        </w:rPr>
        <w:t>», а саме:</w:t>
      </w:r>
    </w:p>
    <w:p w:rsidR="00DA69AC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791D92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1.</w:t>
      </w:r>
      <w:r w:rsidR="00791D92">
        <w:rPr>
          <w:rFonts w:ascii="Times New Roman" w:hAnsi="Times New Roman" w:cs="Times New Roman"/>
          <w:lang w:val="uk-UA"/>
        </w:rPr>
        <w:t xml:space="preserve"> </w:t>
      </w:r>
      <w:r w:rsidR="006E7CA5" w:rsidRPr="00CC10E7">
        <w:rPr>
          <w:rFonts w:ascii="Times New Roman" w:hAnsi="Times New Roman" w:cs="Times New Roman"/>
          <w:lang w:val="uk-UA"/>
        </w:rPr>
        <w:t>Визначивши орендарями земельної ділянки по вул. Романа Шухевича, 8/8 площею 10242 м</w:t>
      </w:r>
      <w:r w:rsidR="006E7CA5" w:rsidRPr="00CC10E7">
        <w:rPr>
          <w:rFonts w:ascii="Times New Roman" w:hAnsi="Times New Roman" w:cs="Times New Roman"/>
          <w:vertAlign w:val="superscript"/>
          <w:lang w:val="uk-UA"/>
        </w:rPr>
        <w:t>2</w:t>
      </w:r>
      <w:r w:rsidR="006E7CA5" w:rsidRPr="00CC10E7">
        <w:rPr>
          <w:rFonts w:ascii="Times New Roman" w:hAnsi="Times New Roman" w:cs="Times New Roman"/>
          <w:lang w:val="uk-UA"/>
        </w:rPr>
        <w:t xml:space="preserve"> кадастровий номер 6810100000:14:002:0471 товариство з обмеженою відповідальністю «Соната 2019» та товариство з обмеженою відповідальністю</w:t>
      </w:r>
      <w:r w:rsidR="006E7CA5" w:rsidRPr="00CC10E7">
        <w:rPr>
          <w:rFonts w:ascii="Times New Roman" w:hAnsi="Times New Roman" w:cs="Times New Roman"/>
          <w:cs/>
          <w:lang w:val="uk-UA"/>
        </w:rPr>
        <w:t xml:space="preserve"> </w:t>
      </w:r>
      <w:r w:rsidR="006E7CA5" w:rsidRPr="00CC10E7">
        <w:rPr>
          <w:rFonts w:ascii="Times New Roman" w:hAnsi="Times New Roman" w:cs="Times New Roman"/>
          <w:lang w:val="uk-UA"/>
        </w:rPr>
        <w:t>«</w:t>
      </w:r>
      <w:r w:rsidR="006E7CA5" w:rsidRPr="00CC10E7">
        <w:rPr>
          <w:rFonts w:ascii="Times New Roman" w:hAnsi="Times New Roman" w:cs="Times New Roman"/>
          <w:cs/>
          <w:lang w:val="uk-UA"/>
        </w:rPr>
        <w:t>Панеро</w:t>
      </w:r>
      <w:r w:rsidR="006E7CA5" w:rsidRPr="00CC10E7">
        <w:rPr>
          <w:rFonts w:ascii="Times New Roman" w:hAnsi="Times New Roman" w:cs="Times New Roman"/>
          <w:lang w:val="uk-UA"/>
        </w:rPr>
        <w:t>»</w:t>
      </w:r>
      <w:r w:rsidR="006E7CA5" w:rsidRPr="00CC10E7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6E7CA5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791D92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2.</w:t>
      </w:r>
      <w:r w:rsidR="00791D92">
        <w:rPr>
          <w:rFonts w:ascii="Times New Roman" w:hAnsi="Times New Roman" w:cs="Times New Roman"/>
          <w:lang w:val="uk-UA"/>
        </w:rPr>
        <w:t xml:space="preserve"> </w:t>
      </w:r>
      <w:r w:rsidR="006E7CA5" w:rsidRPr="00CC10E7">
        <w:rPr>
          <w:rFonts w:ascii="Times New Roman" w:hAnsi="Times New Roman" w:cs="Times New Roman"/>
          <w:lang w:val="uk-UA"/>
        </w:rPr>
        <w:t xml:space="preserve">Виклавши п.15 в новій редакції: «Земельна ділянка передається в оренду для обслуговування приміщення виробничої бази під виробництво та під незавершене будівництво виробничої будівлі швейного цеху» згідно </w:t>
      </w:r>
      <w:r w:rsidR="006E7CA5" w:rsidRPr="00CC10E7">
        <w:rPr>
          <w:rFonts w:ascii="Times New Roman" w:hAnsi="Times New Roman" w:cs="Times New Roman"/>
          <w:shd w:val="clear" w:color="auto" w:fill="FFFFFF"/>
          <w:lang w:val="uk-UA"/>
        </w:rPr>
        <w:t>відомостей з Державного реєстру речових прав на нерухоме майно про реєстрацію права власності (реєстраційні номери об’єктів нерухомого майна</w:t>
      </w:r>
      <w:r w:rsidR="006E7CA5" w:rsidRPr="00CC10E7">
        <w:rPr>
          <w:rFonts w:ascii="Times New Roman" w:hAnsi="Times New Roman" w:cs="Times New Roman"/>
          <w:lang w:val="uk-UA"/>
        </w:rPr>
        <w:t xml:space="preserve"> </w:t>
      </w:r>
      <w:r w:rsidR="006E7CA5" w:rsidRPr="00CC10E7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1873202268101, 1759271368101</w:t>
      </w:r>
      <w:r w:rsidR="006E7CA5" w:rsidRPr="00CC10E7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6E7CA5" w:rsidRPr="00CC10E7">
        <w:rPr>
          <w:rFonts w:ascii="Times New Roman" w:hAnsi="Times New Roman" w:cs="Times New Roman"/>
          <w:lang w:val="uk-UA"/>
        </w:rPr>
        <w:t>.</w:t>
      </w:r>
    </w:p>
    <w:p w:rsidR="00593996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791D92">
        <w:rPr>
          <w:rFonts w:ascii="Times New Roman" w:hAnsi="Times New Roman" w:cs="Times New Roman"/>
          <w:lang w:val="uk-UA"/>
        </w:rPr>
        <w:t xml:space="preserve">. </w:t>
      </w:r>
      <w:r w:rsidR="004D679B" w:rsidRPr="00CC10E7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CC10E7">
        <w:rPr>
          <w:rFonts w:ascii="Times New Roman" w:hAnsi="Times New Roman" w:cs="Times New Roman"/>
          <w:lang w:val="uk-UA"/>
        </w:rPr>
        <w:t xml:space="preserve"> юридичним</w:t>
      </w:r>
      <w:r w:rsidR="00126363" w:rsidRPr="00CC10E7">
        <w:rPr>
          <w:rFonts w:ascii="Times New Roman" w:hAnsi="Times New Roman" w:cs="Times New Roman"/>
          <w:lang w:val="uk-UA"/>
        </w:rPr>
        <w:t xml:space="preserve"> та фізичним</w:t>
      </w:r>
      <w:r w:rsidR="004823E7" w:rsidRPr="00CC10E7">
        <w:rPr>
          <w:rFonts w:ascii="Times New Roman" w:hAnsi="Times New Roman" w:cs="Times New Roman"/>
          <w:lang w:val="uk-UA"/>
        </w:rPr>
        <w:t xml:space="preserve"> </w:t>
      </w:r>
      <w:r w:rsidR="004D679B" w:rsidRPr="00CC10E7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 20, дев’ятнадцятої сесії міської ради від 29.08.2012 № 64, нормативної грошової оцінки та терміну оренди згідно з додатком.</w:t>
      </w:r>
    </w:p>
    <w:p w:rsidR="00593996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791D92">
        <w:rPr>
          <w:rFonts w:ascii="Times New Roman" w:hAnsi="Times New Roman" w:cs="Times New Roman"/>
          <w:lang w:val="uk-UA"/>
        </w:rPr>
        <w:t xml:space="preserve">. </w:t>
      </w:r>
      <w:r w:rsidR="00693E76" w:rsidRPr="00CC10E7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CC10E7">
        <w:rPr>
          <w:rFonts w:ascii="Times New Roman" w:eastAsia="Times New Roman" w:hAnsi="Times New Roman" w:cs="Times New Roman"/>
          <w:lang w:val="uk-UA"/>
        </w:rPr>
        <w:t xml:space="preserve"> ст. 32</w:t>
      </w:r>
      <w:r w:rsidR="00693E76" w:rsidRPr="00CC10E7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CC10E7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CC10E7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593996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="00791D92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CC10E7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593996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791D92">
        <w:rPr>
          <w:rFonts w:ascii="Times New Roman" w:hAnsi="Times New Roman" w:cs="Times New Roman"/>
          <w:lang w:val="uk-UA"/>
        </w:rPr>
        <w:t xml:space="preserve">. </w:t>
      </w:r>
      <w:r w:rsidR="004D679B" w:rsidRPr="00CC10E7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CC10E7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:rsidR="00343A2A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lang w:val="uk-UA"/>
        </w:rPr>
        <w:t>9</w:t>
      </w:r>
      <w:r w:rsidR="00791D92">
        <w:rPr>
          <w:lang w:val="uk-UA"/>
        </w:rPr>
        <w:t xml:space="preserve">. </w:t>
      </w:r>
      <w:r w:rsidR="00343A2A" w:rsidRPr="00CC10E7">
        <w:rPr>
          <w:lang w:val="uk-UA"/>
        </w:rPr>
        <w:t xml:space="preserve">Управлінню земельних ресурсів для обрахунку орендної плати при укладанні </w:t>
      </w:r>
      <w:r w:rsidR="00BE527D" w:rsidRPr="00CC10E7">
        <w:rPr>
          <w:lang w:val="uk-UA"/>
        </w:rPr>
        <w:t>додаткової угоди</w:t>
      </w:r>
      <w:r w:rsidR="00494B74" w:rsidRPr="00CC10E7">
        <w:rPr>
          <w:lang w:val="uk-UA"/>
        </w:rPr>
        <w:t xml:space="preserve"> про поновлення </w:t>
      </w:r>
      <w:r w:rsidR="00343A2A" w:rsidRPr="00CC10E7">
        <w:rPr>
          <w:lang w:val="uk-UA"/>
        </w:rPr>
        <w:t>договору оренди землі</w:t>
      </w:r>
      <w:r w:rsidR="00BE527D" w:rsidRPr="00CC10E7">
        <w:rPr>
          <w:lang w:val="uk-UA"/>
        </w:rPr>
        <w:t xml:space="preserve"> </w:t>
      </w:r>
      <w:r w:rsidR="00BE527D" w:rsidRPr="00CC10E7">
        <w:rPr>
          <w:rFonts w:ascii="Times New Roman" w:hAnsi="Times New Roman" w:cs="Times New Roman"/>
          <w:lang w:val="uk-UA"/>
        </w:rPr>
        <w:t>№45/57-19-ДО від 05.04.2019</w:t>
      </w:r>
      <w:r w:rsidR="00343A2A" w:rsidRPr="00CC10E7">
        <w:rPr>
          <w:lang w:val="uk-UA"/>
        </w:rPr>
        <w:t xml:space="preserve"> </w:t>
      </w:r>
      <w:r w:rsidR="00343A2A" w:rsidRPr="00CC10E7">
        <w:rPr>
          <w:rFonts w:ascii="Times New Roman" w:hAnsi="Times New Roman" w:cs="Times New Roman"/>
          <w:lang w:val="uk-UA"/>
        </w:rPr>
        <w:t>сільськогосподарському товариству з обмеженою відповідальністю «Хорост-Поділля»</w:t>
      </w:r>
      <w:r w:rsidR="00343A2A" w:rsidRPr="00CC10E7">
        <w:rPr>
          <w:lang w:val="uk-UA"/>
        </w:rPr>
        <w:t>,</w:t>
      </w:r>
      <w:r w:rsidR="00343A2A" w:rsidRPr="00CC10E7">
        <w:rPr>
          <w:rFonts w:ascii="Times New Roman" w:hAnsi="Times New Roman" w:cs="Times New Roman"/>
          <w:lang w:val="uk-UA"/>
        </w:rPr>
        <w:t xml:space="preserve"> зазначеному у пункті </w:t>
      </w:r>
      <w:r w:rsidR="004B4350" w:rsidRPr="00CC10E7">
        <w:rPr>
          <w:rFonts w:ascii="Times New Roman" w:hAnsi="Times New Roman" w:cs="Times New Roman"/>
          <w:lang w:val="uk-UA"/>
        </w:rPr>
        <w:t>4</w:t>
      </w:r>
      <w:r w:rsidR="00343A2A" w:rsidRPr="00CC10E7">
        <w:rPr>
          <w:rFonts w:ascii="Times New Roman" w:hAnsi="Times New Roman" w:cs="Times New Roman"/>
          <w:lang w:val="uk-UA"/>
        </w:rPr>
        <w:t xml:space="preserve"> додатку,</w:t>
      </w:r>
      <w:r w:rsidR="00343A2A" w:rsidRPr="00CC10E7">
        <w:rPr>
          <w:lang w:val="uk-UA"/>
        </w:rPr>
        <w:t xml:space="preserve"> застосовувати 12 % від нормативної грошової оцінки земельної ділянки.</w:t>
      </w:r>
    </w:p>
    <w:p w:rsidR="00593996" w:rsidRPr="00CC10E7" w:rsidRDefault="00791D92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3B0FC9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 xml:space="preserve">. </w:t>
      </w:r>
      <w:r w:rsidR="004823E7" w:rsidRPr="00CC10E7">
        <w:rPr>
          <w:rFonts w:ascii="Times New Roman" w:hAnsi="Times New Roman" w:cs="Times New Roman"/>
          <w:lang w:val="uk-UA"/>
        </w:rPr>
        <w:t xml:space="preserve">Юридичним </w:t>
      </w:r>
      <w:r w:rsidR="004B4350" w:rsidRPr="00CC10E7">
        <w:rPr>
          <w:rFonts w:ascii="Times New Roman" w:hAnsi="Times New Roman" w:cs="Times New Roman"/>
          <w:lang w:val="uk-UA"/>
        </w:rPr>
        <w:t xml:space="preserve">та фізичним </w:t>
      </w:r>
      <w:r w:rsidR="004D679B" w:rsidRPr="00CC10E7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:rsidR="00593996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4D679B" w:rsidRPr="00CC10E7">
        <w:rPr>
          <w:rFonts w:ascii="Times New Roman" w:hAnsi="Times New Roman" w:cs="Times New Roman"/>
          <w:lang w:val="uk-UA"/>
        </w:rPr>
        <w:t>Направити рішення Державній податковій інспекції в м. Хмельницькому для контролю за повним і своєчасним стягненням до бюджету плати за землю.</w:t>
      </w:r>
    </w:p>
    <w:p w:rsidR="00593996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2. </w:t>
      </w:r>
      <w:r w:rsidR="004823E7" w:rsidRPr="00CC10E7">
        <w:rPr>
          <w:rFonts w:ascii="Times New Roman" w:hAnsi="Times New Roman" w:cs="Times New Roman"/>
          <w:lang w:val="uk-UA"/>
        </w:rPr>
        <w:t xml:space="preserve">Юридичні </w:t>
      </w:r>
      <w:r w:rsidR="004B4350" w:rsidRPr="00CC10E7">
        <w:rPr>
          <w:rFonts w:ascii="Times New Roman" w:hAnsi="Times New Roman" w:cs="Times New Roman"/>
          <w:lang w:val="uk-UA"/>
        </w:rPr>
        <w:t xml:space="preserve">та фізичні </w:t>
      </w:r>
      <w:r w:rsidR="00C748F5" w:rsidRPr="00CC10E7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м. Хмельницькому, зобов'язані </w:t>
      </w:r>
      <w:r w:rsidR="00C748F5" w:rsidRPr="00CC10E7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 68</w:t>
      </w:r>
      <w:r w:rsidR="004D679B" w:rsidRPr="00CC10E7">
        <w:rPr>
          <w:rFonts w:ascii="Times New Roman" w:hAnsi="Times New Roman" w:cs="Times New Roman"/>
          <w:lang w:val="uk-UA"/>
        </w:rPr>
        <w:t>.</w:t>
      </w:r>
    </w:p>
    <w:p w:rsidR="00593996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3. </w:t>
      </w:r>
      <w:r w:rsidR="004D679B" w:rsidRPr="00CC10E7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593996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4. </w:t>
      </w:r>
      <w:r w:rsidR="004D679B" w:rsidRPr="00CC10E7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CC10E7" w:rsidRPr="00CC10E7">
        <w:rPr>
          <w:rFonts w:ascii="Times New Roman" w:hAnsi="Times New Roman" w:cs="Times New Roman"/>
          <w:lang w:val="uk-UA"/>
        </w:rPr>
        <w:t>М.</w:t>
      </w:r>
      <w:r w:rsidR="000A41B0" w:rsidRPr="00CC10E7">
        <w:rPr>
          <w:rFonts w:ascii="Times New Roman" w:hAnsi="Times New Roman" w:cs="Times New Roman"/>
          <w:lang w:val="uk-UA"/>
        </w:rPr>
        <w:t>Ваврищука</w:t>
      </w:r>
      <w:r w:rsidR="004D679B" w:rsidRPr="00CC10E7">
        <w:rPr>
          <w:rFonts w:ascii="Times New Roman" w:hAnsi="Times New Roman" w:cs="Times New Roman"/>
          <w:lang w:val="uk-UA"/>
        </w:rPr>
        <w:t xml:space="preserve"> т</w:t>
      </w:r>
      <w:r w:rsidR="00990823" w:rsidRPr="00CC10E7">
        <w:rPr>
          <w:rFonts w:ascii="Times New Roman" w:hAnsi="Times New Roman" w:cs="Times New Roman"/>
          <w:lang w:val="uk-UA"/>
        </w:rPr>
        <w:t xml:space="preserve">а </w:t>
      </w:r>
      <w:r w:rsidR="00FF1298" w:rsidRPr="00CC10E7">
        <w:rPr>
          <w:rFonts w:ascii="Times New Roman" w:hAnsi="Times New Roman" w:cs="Times New Roman"/>
          <w:lang w:val="uk-UA"/>
        </w:rPr>
        <w:t>у</w:t>
      </w:r>
      <w:r w:rsidR="00990823" w:rsidRPr="00CC10E7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CA6BCD" w:rsidRPr="00CC10E7" w:rsidRDefault="003B0FC9" w:rsidP="00791D9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5. </w:t>
      </w:r>
      <w:r w:rsidR="004D679B" w:rsidRPr="00CC10E7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CC10E7">
        <w:rPr>
          <w:rFonts w:ascii="Times New Roman" w:hAnsi="Times New Roman" w:cs="Times New Roman"/>
          <w:lang w:val="uk-UA"/>
        </w:rPr>
        <w:t>иродного середовища.</w:t>
      </w:r>
    </w:p>
    <w:p w:rsidR="00CC10E7" w:rsidRPr="00CC10E7" w:rsidRDefault="00CC10E7" w:rsidP="00CC10E7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lang w:val="uk-UA"/>
        </w:rPr>
      </w:pPr>
    </w:p>
    <w:p w:rsidR="009D03B2" w:rsidRPr="00CC10E7" w:rsidRDefault="00193440" w:rsidP="00A740D8">
      <w:pPr>
        <w:tabs>
          <w:tab w:val="left" w:pos="6521"/>
        </w:tabs>
        <w:ind w:right="-6"/>
        <w:jc w:val="both"/>
        <w:rPr>
          <w:rFonts w:ascii="Times New Roman" w:hAnsi="Times New Roman" w:cs="Times New Roman"/>
          <w:lang w:val="uk-UA"/>
        </w:rPr>
      </w:pPr>
      <w:r w:rsidRPr="00CC10E7">
        <w:rPr>
          <w:rFonts w:ascii="Times New Roman" w:hAnsi="Times New Roman" w:cs="Times New Roman"/>
          <w:lang w:val="uk-UA"/>
        </w:rPr>
        <w:t>Міський голова</w:t>
      </w:r>
      <w:r w:rsidR="000876D5" w:rsidRPr="00CC10E7">
        <w:rPr>
          <w:rFonts w:ascii="Times New Roman" w:hAnsi="Times New Roman" w:cs="Times New Roman"/>
          <w:lang w:val="uk-UA"/>
        </w:rPr>
        <w:tab/>
      </w:r>
      <w:r w:rsidR="005E5304" w:rsidRPr="00CC10E7">
        <w:rPr>
          <w:rFonts w:ascii="Times New Roman" w:hAnsi="Times New Roman" w:cs="Times New Roman"/>
          <w:lang w:val="uk-UA"/>
        </w:rPr>
        <w:t>Олександр</w:t>
      </w:r>
      <w:r w:rsidRPr="00CC10E7">
        <w:rPr>
          <w:rFonts w:ascii="Times New Roman" w:hAnsi="Times New Roman" w:cs="Times New Roman"/>
          <w:lang w:val="uk-UA"/>
        </w:rPr>
        <w:t xml:space="preserve"> СИМЧИШИН</w:t>
      </w:r>
    </w:p>
    <w:p w:rsidR="00BC36E2" w:rsidRPr="00CC10E7" w:rsidRDefault="00BC36E2" w:rsidP="00CC10E7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CC10E7" w:rsidSect="005028E3">
          <w:pgSz w:w="11906" w:h="16838"/>
          <w:pgMar w:top="1134" w:right="849" w:bottom="993" w:left="1560" w:header="720" w:footer="720" w:gutter="0"/>
          <w:cols w:space="720"/>
          <w:docGrid w:linePitch="600" w:charSpace="32768"/>
        </w:sectPr>
      </w:pPr>
    </w:p>
    <w:p w:rsidR="00C00B1E" w:rsidRPr="00CC10E7" w:rsidRDefault="007064EF" w:rsidP="00CC10E7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CC10E7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:rsidR="00C00B1E" w:rsidRPr="00CC10E7" w:rsidRDefault="00C00B1E" w:rsidP="00CC10E7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CC10E7">
        <w:rPr>
          <w:rFonts w:ascii="Times New Roman" w:hAnsi="Times New Roman" w:cs="Times New Roman"/>
          <w:i/>
          <w:lang w:val="uk-UA"/>
        </w:rPr>
        <w:t xml:space="preserve">до рішення  сесії міської ради </w:t>
      </w:r>
    </w:p>
    <w:p w:rsidR="009F6795" w:rsidRPr="00CC10E7" w:rsidRDefault="00C00B1E" w:rsidP="00CC10E7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CC10E7">
        <w:rPr>
          <w:rFonts w:ascii="Times New Roman" w:hAnsi="Times New Roman" w:cs="Times New Roman"/>
          <w:i/>
          <w:lang w:val="uk-UA"/>
        </w:rPr>
        <w:t xml:space="preserve">від  </w:t>
      </w:r>
      <w:r w:rsidR="00CC10E7" w:rsidRPr="00CC10E7">
        <w:rPr>
          <w:rFonts w:ascii="Times New Roman" w:hAnsi="Times New Roman" w:cs="Times New Roman"/>
          <w:i/>
          <w:lang w:val="uk-UA"/>
        </w:rPr>
        <w:t>21.05.</w:t>
      </w:r>
      <w:r w:rsidRPr="00CC10E7">
        <w:rPr>
          <w:rFonts w:ascii="Times New Roman" w:hAnsi="Times New Roman" w:cs="Times New Roman"/>
          <w:i/>
          <w:lang w:val="uk-UA"/>
        </w:rPr>
        <w:t>20</w:t>
      </w:r>
      <w:r w:rsidR="00CC10E7" w:rsidRPr="00CC10E7">
        <w:rPr>
          <w:rFonts w:ascii="Times New Roman" w:hAnsi="Times New Roman" w:cs="Times New Roman"/>
          <w:i/>
          <w:lang w:val="uk-UA"/>
        </w:rPr>
        <w:t>26</w:t>
      </w:r>
      <w:r w:rsidRPr="00CC10E7">
        <w:rPr>
          <w:rFonts w:ascii="Times New Roman" w:hAnsi="Times New Roman" w:cs="Times New Roman"/>
          <w:i/>
          <w:lang w:val="uk-UA"/>
        </w:rPr>
        <w:t xml:space="preserve"> р.</w:t>
      </w:r>
      <w:r w:rsidR="009676B5" w:rsidRPr="00CC10E7">
        <w:rPr>
          <w:rFonts w:ascii="Times New Roman" w:hAnsi="Times New Roman" w:cs="Times New Roman"/>
          <w:i/>
          <w:lang w:val="uk-UA"/>
        </w:rPr>
        <w:t xml:space="preserve"> №</w:t>
      </w:r>
      <w:r w:rsidR="00CC10E7" w:rsidRPr="00CC10E7">
        <w:rPr>
          <w:rFonts w:ascii="Times New Roman" w:hAnsi="Times New Roman" w:cs="Times New Roman"/>
          <w:i/>
          <w:lang w:val="uk-UA"/>
        </w:rPr>
        <w:t>39</w:t>
      </w:r>
    </w:p>
    <w:p w:rsidR="00C00B1E" w:rsidRPr="00CC10E7" w:rsidRDefault="00C00B1E" w:rsidP="00CC10E7">
      <w:pPr>
        <w:jc w:val="center"/>
        <w:rPr>
          <w:rFonts w:ascii="Times New Roman" w:hAnsi="Times New Roman" w:cs="Times New Roman"/>
          <w:lang w:val="uk-UA"/>
        </w:rPr>
      </w:pPr>
      <w:r w:rsidRPr="00CC10E7">
        <w:rPr>
          <w:rFonts w:ascii="Times New Roman" w:hAnsi="Times New Roman" w:cs="Times New Roman"/>
          <w:lang w:val="uk-UA"/>
        </w:rPr>
        <w:t>СПИСОК</w:t>
      </w:r>
    </w:p>
    <w:p w:rsidR="0001027C" w:rsidRPr="00CC10E7" w:rsidRDefault="00254EA9" w:rsidP="00CC10E7">
      <w:pPr>
        <w:jc w:val="center"/>
        <w:rPr>
          <w:rFonts w:ascii="Times New Roman" w:hAnsi="Times New Roman" w:cs="Times New Roman"/>
          <w:lang w:val="uk-UA"/>
        </w:rPr>
      </w:pPr>
      <w:r w:rsidRPr="00CC10E7">
        <w:rPr>
          <w:rFonts w:ascii="Times New Roman" w:hAnsi="Times New Roman" w:cs="Times New Roman"/>
          <w:lang w:val="uk-UA"/>
        </w:rPr>
        <w:t>ю</w:t>
      </w:r>
      <w:r w:rsidR="008F3943" w:rsidRPr="00CC10E7">
        <w:rPr>
          <w:rFonts w:ascii="Times New Roman" w:hAnsi="Times New Roman" w:cs="Times New Roman"/>
          <w:lang w:val="uk-UA"/>
        </w:rPr>
        <w:t>ридичних</w:t>
      </w:r>
      <w:r w:rsidRPr="00CC10E7">
        <w:rPr>
          <w:rFonts w:ascii="Times New Roman" w:hAnsi="Times New Roman" w:cs="Times New Roman"/>
          <w:lang w:val="uk-UA"/>
        </w:rPr>
        <w:t xml:space="preserve"> та фізичних</w:t>
      </w:r>
      <w:r w:rsidR="008F3943" w:rsidRPr="00CC10E7">
        <w:rPr>
          <w:rFonts w:ascii="Times New Roman" w:hAnsi="Times New Roman" w:cs="Times New Roman"/>
          <w:lang w:val="uk-UA"/>
        </w:rPr>
        <w:t xml:space="preserve"> </w:t>
      </w:r>
      <w:r w:rsidR="00501CAD" w:rsidRPr="00CC10E7">
        <w:rPr>
          <w:rFonts w:ascii="Times New Roman" w:hAnsi="Times New Roman" w:cs="Times New Roman"/>
          <w:lang w:val="uk-UA"/>
        </w:rPr>
        <w:t>осіб</w:t>
      </w:r>
      <w:r w:rsidR="00271EFB" w:rsidRPr="00CC10E7">
        <w:rPr>
          <w:rFonts w:ascii="Times New Roman" w:hAnsi="Times New Roman" w:cs="Times New Roman"/>
          <w:lang w:val="uk-UA"/>
        </w:rPr>
        <w:t xml:space="preserve">, </w:t>
      </w:r>
      <w:r w:rsidR="00C00B1E" w:rsidRPr="00CC10E7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W w:w="15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3085"/>
        <w:gridCol w:w="4961"/>
        <w:gridCol w:w="2835"/>
        <w:gridCol w:w="2126"/>
        <w:gridCol w:w="1701"/>
      </w:tblGrid>
      <w:tr w:rsidR="00FF5504" w:rsidRPr="00CC10E7" w:rsidTr="00C04DF9">
        <w:trPr>
          <w:cantSplit/>
          <w:trHeight w:val="275"/>
          <w:tblHeader/>
          <w:jc w:val="center"/>
        </w:trPr>
        <w:tc>
          <w:tcPr>
            <w:tcW w:w="709" w:type="dxa"/>
            <w:shd w:val="clear" w:color="auto" w:fill="auto"/>
          </w:tcPr>
          <w:p w:rsidR="00C00B1E" w:rsidRPr="00CC10E7" w:rsidRDefault="00C00B1E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085" w:type="dxa"/>
            <w:shd w:val="clear" w:color="auto" w:fill="auto"/>
          </w:tcPr>
          <w:p w:rsidR="00C00B1E" w:rsidRPr="00CC10E7" w:rsidRDefault="00A83386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Назва ю</w:t>
            </w:r>
            <w:r w:rsidR="008F3943" w:rsidRPr="00CC10E7">
              <w:rPr>
                <w:rFonts w:ascii="Times New Roman" w:hAnsi="Times New Roman" w:cs="Times New Roman"/>
                <w:lang w:val="uk-UA"/>
              </w:rPr>
              <w:t>ридичних</w:t>
            </w:r>
            <w:r w:rsidRPr="00CC10E7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CD00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uk-UA"/>
              </w:rPr>
              <w:t>фізичних</w:t>
            </w:r>
            <w:r w:rsidR="008F3943" w:rsidRPr="00CC10E7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4961" w:type="dxa"/>
            <w:shd w:val="clear" w:color="auto" w:fill="auto"/>
          </w:tcPr>
          <w:p w:rsidR="00C00B1E" w:rsidRPr="00CC10E7" w:rsidRDefault="00C00B1E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2835" w:type="dxa"/>
            <w:shd w:val="clear" w:color="auto" w:fill="auto"/>
          </w:tcPr>
          <w:p w:rsidR="00C00B1E" w:rsidRPr="00CC10E7" w:rsidRDefault="00C00B1E" w:rsidP="00C04DF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2126" w:type="dxa"/>
            <w:shd w:val="clear" w:color="auto" w:fill="auto"/>
          </w:tcPr>
          <w:p w:rsidR="00C00B1E" w:rsidRPr="00CC10E7" w:rsidRDefault="00C00B1E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C00B1E" w:rsidRPr="00CC10E7" w:rsidRDefault="00C00B1E" w:rsidP="00C04DF9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м</w:t>
            </w:r>
            <w:r w:rsidRPr="00CC10E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0B1E" w:rsidRPr="00CC10E7" w:rsidRDefault="00C00B1E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E4722F" w:rsidRPr="00CC10E7" w:rsidTr="00C04DF9">
        <w:trPr>
          <w:cantSplit/>
          <w:trHeight w:val="696"/>
          <w:tblHeader/>
          <w:jc w:val="center"/>
        </w:trPr>
        <w:tc>
          <w:tcPr>
            <w:tcW w:w="709" w:type="dxa"/>
            <w:shd w:val="clear" w:color="auto" w:fill="auto"/>
          </w:tcPr>
          <w:p w:rsidR="00E4722F" w:rsidRPr="00CC10E7" w:rsidRDefault="007D012D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1</w:t>
            </w:r>
            <w:r w:rsidR="00096883" w:rsidRPr="00CC10E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085" w:type="dxa"/>
            <w:shd w:val="clear" w:color="auto" w:fill="auto"/>
          </w:tcPr>
          <w:p w:rsidR="00E4722F" w:rsidRPr="00CC10E7" w:rsidRDefault="005B527D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 w:rsidR="00CD00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uk-UA"/>
              </w:rPr>
              <w:t>«Татуін»</w:t>
            </w:r>
          </w:p>
        </w:tc>
        <w:tc>
          <w:tcPr>
            <w:tcW w:w="4961" w:type="dxa"/>
            <w:shd w:val="clear" w:color="auto" w:fill="auto"/>
          </w:tcPr>
          <w:p w:rsidR="00607950" w:rsidRPr="00CC10E7" w:rsidRDefault="00607950" w:rsidP="00C04DF9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2D4940" w:rsidRPr="00CC10E7" w:rsidRDefault="005B527D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вул. Чорновола, 7</w:t>
            </w:r>
            <w:r w:rsidR="009A6F64" w:rsidRPr="00CC10E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27E4F" w:rsidRPr="00CC10E7" w:rsidRDefault="005B527D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6810100000:05:001:0126</w:t>
            </w:r>
          </w:p>
        </w:tc>
        <w:tc>
          <w:tcPr>
            <w:tcW w:w="2835" w:type="dxa"/>
            <w:shd w:val="clear" w:color="auto" w:fill="auto"/>
          </w:tcPr>
          <w:p w:rsidR="00E4722F" w:rsidRPr="00CC10E7" w:rsidRDefault="00607950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607950" w:rsidRPr="00CC10E7" w:rsidRDefault="005B527D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№681010004000207 від 16.12.2011</w:t>
            </w:r>
          </w:p>
        </w:tc>
        <w:tc>
          <w:tcPr>
            <w:tcW w:w="2126" w:type="dxa"/>
            <w:shd w:val="clear" w:color="auto" w:fill="auto"/>
          </w:tcPr>
          <w:p w:rsidR="00E4722F" w:rsidRPr="00CC10E7" w:rsidRDefault="005B527D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5800</w:t>
            </w:r>
          </w:p>
        </w:tc>
        <w:tc>
          <w:tcPr>
            <w:tcW w:w="1701" w:type="dxa"/>
            <w:shd w:val="clear" w:color="auto" w:fill="auto"/>
          </w:tcPr>
          <w:p w:rsidR="00E4722F" w:rsidRPr="00CC10E7" w:rsidRDefault="00AD3BF0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на 10</w:t>
            </w:r>
            <w:r w:rsidR="00920A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4A2072" w:rsidRPr="00CC10E7" w:rsidTr="00C04DF9">
        <w:trPr>
          <w:cantSplit/>
          <w:trHeight w:val="554"/>
          <w:tblHeader/>
          <w:jc w:val="center"/>
        </w:trPr>
        <w:tc>
          <w:tcPr>
            <w:tcW w:w="709" w:type="dxa"/>
            <w:shd w:val="clear" w:color="auto" w:fill="auto"/>
          </w:tcPr>
          <w:p w:rsidR="004A2072" w:rsidRPr="00CC10E7" w:rsidRDefault="004A2072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085" w:type="dxa"/>
            <w:shd w:val="clear" w:color="auto" w:fill="auto"/>
          </w:tcPr>
          <w:p w:rsidR="004A2072" w:rsidRPr="00CC10E7" w:rsidRDefault="004A2072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E523EA" w:rsidRPr="00CC10E7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CC10E7">
              <w:rPr>
                <w:rFonts w:ascii="Times New Roman" w:hAnsi="Times New Roman" w:cs="Times New Roman"/>
                <w:lang w:val="uk-UA"/>
              </w:rPr>
              <w:t>МТМ</w:t>
            </w:r>
            <w:r w:rsidR="00E523EA" w:rsidRPr="00CC10E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4A2072" w:rsidRPr="00CC10E7" w:rsidRDefault="004A2072" w:rsidP="00C04DF9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A2072" w:rsidRPr="00CC10E7" w:rsidRDefault="004A2072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вул. Прибузька, 56,</w:t>
            </w:r>
          </w:p>
          <w:p w:rsidR="004A2072" w:rsidRPr="00CC10E7" w:rsidRDefault="004A2072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6810100000:04:005:0052</w:t>
            </w:r>
          </w:p>
        </w:tc>
        <w:tc>
          <w:tcPr>
            <w:tcW w:w="2835" w:type="dxa"/>
            <w:shd w:val="clear" w:color="auto" w:fill="auto"/>
          </w:tcPr>
          <w:p w:rsidR="004A2072" w:rsidRPr="00CC10E7" w:rsidRDefault="004A2072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4A2072" w:rsidRPr="00CC10E7" w:rsidRDefault="004A2072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№681010004000292 від 29.12.2011</w:t>
            </w:r>
          </w:p>
        </w:tc>
        <w:tc>
          <w:tcPr>
            <w:tcW w:w="2126" w:type="dxa"/>
            <w:shd w:val="clear" w:color="auto" w:fill="auto"/>
          </w:tcPr>
          <w:p w:rsidR="004A2072" w:rsidRPr="00CC10E7" w:rsidRDefault="004A2072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970</w:t>
            </w:r>
          </w:p>
        </w:tc>
        <w:tc>
          <w:tcPr>
            <w:tcW w:w="1701" w:type="dxa"/>
            <w:shd w:val="clear" w:color="auto" w:fill="auto"/>
          </w:tcPr>
          <w:p w:rsidR="004A2072" w:rsidRPr="00CC10E7" w:rsidRDefault="004A2072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на 10</w:t>
            </w:r>
            <w:r w:rsidR="00920A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35F6A" w:rsidRPr="00CC10E7" w:rsidTr="00C04DF9">
        <w:trPr>
          <w:cantSplit/>
          <w:trHeight w:val="710"/>
          <w:tblHeader/>
          <w:jc w:val="center"/>
        </w:trPr>
        <w:tc>
          <w:tcPr>
            <w:tcW w:w="709" w:type="dxa"/>
            <w:shd w:val="clear" w:color="auto" w:fill="auto"/>
          </w:tcPr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085" w:type="dxa"/>
            <w:shd w:val="clear" w:color="auto" w:fill="auto"/>
          </w:tcPr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Акціонерне товариство «Укртелеком»</w:t>
            </w:r>
          </w:p>
        </w:tc>
        <w:tc>
          <w:tcPr>
            <w:tcW w:w="4961" w:type="dxa"/>
            <w:shd w:val="clear" w:color="auto" w:fill="auto"/>
          </w:tcPr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вул. Соборна, 67/2,</w:t>
            </w:r>
          </w:p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6810100000:01:009:0076</w:t>
            </w:r>
          </w:p>
        </w:tc>
        <w:tc>
          <w:tcPr>
            <w:tcW w:w="2835" w:type="dxa"/>
            <w:shd w:val="clear" w:color="auto" w:fill="auto"/>
          </w:tcPr>
          <w:p w:rsidR="00D35F6A" w:rsidRPr="00CC10E7" w:rsidRDefault="00D35F6A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D35F6A" w:rsidRPr="00CC10E7" w:rsidRDefault="00D35F6A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№681010004000697 від 26.07.2012</w:t>
            </w:r>
          </w:p>
        </w:tc>
        <w:tc>
          <w:tcPr>
            <w:tcW w:w="2126" w:type="dxa"/>
            <w:shd w:val="clear" w:color="auto" w:fill="auto"/>
          </w:tcPr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на 10</w:t>
            </w:r>
            <w:r w:rsidR="00920A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D35F6A" w:rsidRPr="00CC10E7" w:rsidTr="00C04DF9">
        <w:trPr>
          <w:cantSplit/>
          <w:trHeight w:val="1135"/>
          <w:tblHeader/>
          <w:jc w:val="center"/>
        </w:trPr>
        <w:tc>
          <w:tcPr>
            <w:tcW w:w="709" w:type="dxa"/>
            <w:shd w:val="clear" w:color="auto" w:fill="auto"/>
          </w:tcPr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085" w:type="dxa"/>
            <w:shd w:val="clear" w:color="auto" w:fill="auto"/>
          </w:tcPr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Сільськогосподарське товариство з обмеженою відповідальністю «Хорост-Поділля»</w:t>
            </w:r>
          </w:p>
        </w:tc>
        <w:tc>
          <w:tcPr>
            <w:tcW w:w="4961" w:type="dxa"/>
            <w:shd w:val="clear" w:color="auto" w:fill="auto"/>
          </w:tcPr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Хмельницька область, Хмельницький район,</w:t>
            </w:r>
          </w:p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за межами населених пунктів,</w:t>
            </w:r>
          </w:p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6825089600:04:004:0010,</w:t>
            </w:r>
          </w:p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25089600:04:005:0170</w:t>
            </w:r>
          </w:p>
        </w:tc>
        <w:tc>
          <w:tcPr>
            <w:tcW w:w="2835" w:type="dxa"/>
            <w:shd w:val="clear" w:color="auto" w:fill="auto"/>
          </w:tcPr>
          <w:p w:rsidR="00D35F6A" w:rsidRPr="00CC10E7" w:rsidRDefault="00D35F6A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D35F6A" w:rsidRPr="00CC10E7" w:rsidRDefault="00D35F6A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№45/57-19-ДО від 05.04.2019</w:t>
            </w:r>
          </w:p>
        </w:tc>
        <w:tc>
          <w:tcPr>
            <w:tcW w:w="2126" w:type="dxa"/>
            <w:shd w:val="clear" w:color="auto" w:fill="auto"/>
          </w:tcPr>
          <w:p w:rsidR="00D35F6A" w:rsidRPr="00CC10E7" w:rsidRDefault="00D35F6A" w:rsidP="00C04DF9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 xml:space="preserve">123832, в т. ч.: </w:t>
            </w:r>
          </w:p>
          <w:p w:rsidR="00D35F6A" w:rsidRPr="00CC10E7" w:rsidRDefault="00D35F6A" w:rsidP="00C04DF9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 xml:space="preserve">діл. №1 – 36074, </w:t>
            </w:r>
          </w:p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іл. №2 –87758</w:t>
            </w:r>
          </w:p>
        </w:tc>
        <w:tc>
          <w:tcPr>
            <w:tcW w:w="1701" w:type="dxa"/>
            <w:shd w:val="clear" w:color="auto" w:fill="auto"/>
          </w:tcPr>
          <w:p w:rsidR="00D35F6A" w:rsidRPr="00CC10E7" w:rsidRDefault="00D35F6A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на 7 років</w:t>
            </w:r>
          </w:p>
        </w:tc>
      </w:tr>
      <w:tr w:rsidR="001135F1" w:rsidRPr="00CC10E7" w:rsidTr="00C04DF9">
        <w:trPr>
          <w:cantSplit/>
          <w:trHeight w:val="779"/>
          <w:tblHeader/>
          <w:jc w:val="center"/>
        </w:trPr>
        <w:tc>
          <w:tcPr>
            <w:tcW w:w="709" w:type="dxa"/>
            <w:shd w:val="clear" w:color="auto" w:fill="auto"/>
          </w:tcPr>
          <w:p w:rsidR="001135F1" w:rsidRPr="00CC10E7" w:rsidRDefault="001135F1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085" w:type="dxa"/>
            <w:shd w:val="clear" w:color="auto" w:fill="auto"/>
          </w:tcPr>
          <w:p w:rsidR="001135F1" w:rsidRPr="00CC10E7" w:rsidRDefault="001E398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Антощук Лідія Віталіївна</w:t>
            </w:r>
          </w:p>
        </w:tc>
        <w:tc>
          <w:tcPr>
            <w:tcW w:w="4961" w:type="dxa"/>
            <w:shd w:val="clear" w:color="auto" w:fill="auto"/>
          </w:tcPr>
          <w:p w:rsidR="001E3988" w:rsidRPr="00CC10E7" w:rsidRDefault="001E3988" w:rsidP="00C04DF9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1135F1" w:rsidRPr="00CC10E7" w:rsidRDefault="001E398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вул. Стельмаха, 105,</w:t>
            </w:r>
          </w:p>
          <w:p w:rsidR="001E3988" w:rsidRPr="00CC10E7" w:rsidRDefault="001E398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6810100000:21:003:0028</w:t>
            </w:r>
          </w:p>
        </w:tc>
        <w:tc>
          <w:tcPr>
            <w:tcW w:w="2835" w:type="dxa"/>
            <w:shd w:val="clear" w:color="auto" w:fill="auto"/>
          </w:tcPr>
          <w:p w:rsidR="001E3988" w:rsidRPr="00CC10E7" w:rsidRDefault="001E3988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1135F1" w:rsidRPr="00CC10E7" w:rsidRDefault="001E3988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№681010004000436 від 12.04.2012</w:t>
            </w:r>
          </w:p>
        </w:tc>
        <w:tc>
          <w:tcPr>
            <w:tcW w:w="2126" w:type="dxa"/>
            <w:shd w:val="clear" w:color="auto" w:fill="auto"/>
          </w:tcPr>
          <w:p w:rsidR="001135F1" w:rsidRPr="00CC10E7" w:rsidRDefault="001E3988" w:rsidP="00C04DF9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578</w:t>
            </w:r>
          </w:p>
        </w:tc>
        <w:tc>
          <w:tcPr>
            <w:tcW w:w="1701" w:type="dxa"/>
            <w:shd w:val="clear" w:color="auto" w:fill="auto"/>
          </w:tcPr>
          <w:p w:rsidR="001135F1" w:rsidRPr="00CC10E7" w:rsidRDefault="001E398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D35F6A" w:rsidRPr="00CC10E7" w:rsidTr="00C04DF9">
        <w:trPr>
          <w:cantSplit/>
          <w:trHeight w:val="933"/>
          <w:tblHeader/>
          <w:jc w:val="center"/>
        </w:trPr>
        <w:tc>
          <w:tcPr>
            <w:tcW w:w="709" w:type="dxa"/>
            <w:shd w:val="clear" w:color="auto" w:fill="auto"/>
          </w:tcPr>
          <w:p w:rsidR="00D35F6A" w:rsidRPr="00CC10E7" w:rsidRDefault="001135F1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6</w:t>
            </w:r>
            <w:r w:rsidR="00D35F6A" w:rsidRPr="00CC10E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085" w:type="dxa"/>
            <w:shd w:val="clear" w:color="auto" w:fill="auto"/>
          </w:tcPr>
          <w:p w:rsidR="00D35F6A" w:rsidRPr="00CC10E7" w:rsidRDefault="0082397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Вознюк Степан Олексійович</w:t>
            </w:r>
          </w:p>
        </w:tc>
        <w:tc>
          <w:tcPr>
            <w:tcW w:w="4961" w:type="dxa"/>
            <w:shd w:val="clear" w:color="auto" w:fill="auto"/>
          </w:tcPr>
          <w:p w:rsidR="00823978" w:rsidRPr="00CC10E7" w:rsidRDefault="00823978" w:rsidP="00C04DF9">
            <w:pPr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D35F6A" w:rsidRPr="00CC10E7" w:rsidRDefault="0082397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вул. Нижня Берегова, 25/2,</w:t>
            </w:r>
          </w:p>
          <w:p w:rsidR="00823978" w:rsidRPr="00CC10E7" w:rsidRDefault="0082397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3:005:0829, 6810100000:03:005:0828</w:t>
            </w:r>
          </w:p>
        </w:tc>
        <w:tc>
          <w:tcPr>
            <w:tcW w:w="2835" w:type="dxa"/>
            <w:shd w:val="clear" w:color="auto" w:fill="auto"/>
          </w:tcPr>
          <w:p w:rsidR="00D35F6A" w:rsidRPr="00CC10E7" w:rsidRDefault="00823978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823978" w:rsidRPr="00CC10E7" w:rsidRDefault="00823978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№140/01 від 26.04.2023</w:t>
            </w:r>
          </w:p>
        </w:tc>
        <w:tc>
          <w:tcPr>
            <w:tcW w:w="2126" w:type="dxa"/>
            <w:shd w:val="clear" w:color="auto" w:fill="auto"/>
          </w:tcPr>
          <w:p w:rsidR="00823978" w:rsidRPr="00CC10E7" w:rsidRDefault="0082397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1200, в т.ч:</w:t>
            </w:r>
          </w:p>
          <w:p w:rsidR="00823978" w:rsidRPr="00CC10E7" w:rsidRDefault="0082397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іл.№1 -</w:t>
            </w:r>
            <w:r w:rsidR="009449D8" w:rsidRPr="00CC10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uk-UA"/>
              </w:rPr>
              <w:t>1000,</w:t>
            </w:r>
          </w:p>
          <w:p w:rsidR="00D35F6A" w:rsidRPr="00CC10E7" w:rsidRDefault="00823978" w:rsidP="00C04DF9">
            <w:pPr>
              <w:ind w:left="-212" w:right="-59"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іл.№2 -</w:t>
            </w:r>
            <w:r w:rsidR="009449D8" w:rsidRPr="00CC10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D35F6A" w:rsidRPr="00CC10E7" w:rsidRDefault="0082397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CB0F53" w:rsidRPr="00CC10E7" w:rsidTr="00C04DF9">
        <w:trPr>
          <w:cantSplit/>
          <w:trHeight w:val="694"/>
          <w:tblHeader/>
          <w:jc w:val="center"/>
        </w:trPr>
        <w:tc>
          <w:tcPr>
            <w:tcW w:w="709" w:type="dxa"/>
            <w:shd w:val="clear" w:color="auto" w:fill="auto"/>
          </w:tcPr>
          <w:p w:rsidR="00CB0F53" w:rsidRPr="00CC10E7" w:rsidRDefault="001135F1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7</w:t>
            </w:r>
            <w:r w:rsidR="000C0958" w:rsidRPr="00CC10E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085" w:type="dxa"/>
            <w:shd w:val="clear" w:color="auto" w:fill="auto"/>
          </w:tcPr>
          <w:p w:rsidR="00CB0F53" w:rsidRPr="00CC10E7" w:rsidRDefault="000C095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емчишен Михайло Григорович</w:t>
            </w:r>
          </w:p>
        </w:tc>
        <w:tc>
          <w:tcPr>
            <w:tcW w:w="4961" w:type="dxa"/>
            <w:shd w:val="clear" w:color="auto" w:fill="auto"/>
          </w:tcPr>
          <w:p w:rsidR="00CB0F53" w:rsidRPr="00CC10E7" w:rsidRDefault="000C095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0C0958" w:rsidRPr="00CC10E7" w:rsidRDefault="000C095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вул. Вінницька, 1/8,</w:t>
            </w:r>
          </w:p>
          <w:p w:rsidR="000C0958" w:rsidRPr="00CC10E7" w:rsidRDefault="000C095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6810100000:20:001:0069</w:t>
            </w:r>
          </w:p>
        </w:tc>
        <w:tc>
          <w:tcPr>
            <w:tcW w:w="2835" w:type="dxa"/>
            <w:shd w:val="clear" w:color="auto" w:fill="auto"/>
          </w:tcPr>
          <w:p w:rsidR="000C0958" w:rsidRPr="00CC10E7" w:rsidRDefault="000C0958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CB0F53" w:rsidRPr="00CC10E7" w:rsidRDefault="000C0958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№040974200080 від 16.04.2009</w:t>
            </w:r>
          </w:p>
        </w:tc>
        <w:tc>
          <w:tcPr>
            <w:tcW w:w="2126" w:type="dxa"/>
            <w:shd w:val="clear" w:color="auto" w:fill="auto"/>
          </w:tcPr>
          <w:p w:rsidR="00CB0F53" w:rsidRPr="00CC10E7" w:rsidRDefault="000C095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17457</w:t>
            </w:r>
          </w:p>
        </w:tc>
        <w:tc>
          <w:tcPr>
            <w:tcW w:w="1701" w:type="dxa"/>
            <w:shd w:val="clear" w:color="auto" w:fill="auto"/>
          </w:tcPr>
          <w:p w:rsidR="00CB0F53" w:rsidRPr="00CC10E7" w:rsidRDefault="000C095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4B2EC6" w:rsidRPr="00CC10E7" w:rsidTr="00C04DF9">
        <w:trPr>
          <w:cantSplit/>
          <w:trHeight w:val="694"/>
          <w:tblHeader/>
          <w:jc w:val="center"/>
        </w:trPr>
        <w:tc>
          <w:tcPr>
            <w:tcW w:w="709" w:type="dxa"/>
            <w:shd w:val="clear" w:color="auto" w:fill="auto"/>
          </w:tcPr>
          <w:p w:rsidR="004B2EC6" w:rsidRPr="00CC10E7" w:rsidRDefault="004B2EC6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085" w:type="dxa"/>
            <w:shd w:val="clear" w:color="auto" w:fill="auto"/>
          </w:tcPr>
          <w:p w:rsidR="004B2EC6" w:rsidRPr="00CC10E7" w:rsidRDefault="009449D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Шустер Михайло Ілліч</w:t>
            </w:r>
          </w:p>
        </w:tc>
        <w:tc>
          <w:tcPr>
            <w:tcW w:w="4961" w:type="dxa"/>
            <w:shd w:val="clear" w:color="auto" w:fill="auto"/>
          </w:tcPr>
          <w:p w:rsidR="009449D8" w:rsidRPr="00CC10E7" w:rsidRDefault="009449D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4B2EC6" w:rsidRPr="00CC10E7" w:rsidRDefault="009449D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вул. Кам'янецька, 122/1А,</w:t>
            </w:r>
          </w:p>
          <w:p w:rsidR="009449D8" w:rsidRPr="00CC10E7" w:rsidRDefault="009449D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6810100000:29:002:0064,</w:t>
            </w:r>
          </w:p>
          <w:p w:rsidR="009449D8" w:rsidRPr="00CC10E7" w:rsidRDefault="009449D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6810100000:29:002:0065</w:t>
            </w:r>
          </w:p>
        </w:tc>
        <w:tc>
          <w:tcPr>
            <w:tcW w:w="2835" w:type="dxa"/>
            <w:shd w:val="clear" w:color="auto" w:fill="auto"/>
          </w:tcPr>
          <w:p w:rsidR="009449D8" w:rsidRPr="00CC10E7" w:rsidRDefault="009449D8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:rsidR="004B2EC6" w:rsidRPr="00CC10E7" w:rsidRDefault="009449D8" w:rsidP="00C04DF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№681010004000869 від 18.10.2012</w:t>
            </w:r>
          </w:p>
        </w:tc>
        <w:tc>
          <w:tcPr>
            <w:tcW w:w="2126" w:type="dxa"/>
            <w:shd w:val="clear" w:color="auto" w:fill="auto"/>
          </w:tcPr>
          <w:p w:rsidR="009449D8" w:rsidRPr="00CC10E7" w:rsidRDefault="009449D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3944, в т.ч:</w:t>
            </w:r>
          </w:p>
          <w:p w:rsidR="009449D8" w:rsidRPr="00CC10E7" w:rsidRDefault="009449D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іл.№1 - 1809,</w:t>
            </w:r>
          </w:p>
          <w:p w:rsidR="004B2EC6" w:rsidRPr="00CC10E7" w:rsidRDefault="009449D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діл.№2 - 2135</w:t>
            </w:r>
          </w:p>
        </w:tc>
        <w:tc>
          <w:tcPr>
            <w:tcW w:w="1701" w:type="dxa"/>
            <w:shd w:val="clear" w:color="auto" w:fill="auto"/>
          </w:tcPr>
          <w:p w:rsidR="004B2EC6" w:rsidRPr="00CC10E7" w:rsidRDefault="009449D8" w:rsidP="00C04D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0E7">
              <w:rPr>
                <w:rFonts w:ascii="Times New Roman" w:hAnsi="Times New Roman" w:cs="Times New Roman"/>
                <w:lang w:val="uk-UA"/>
              </w:rPr>
              <w:t>на 10</w:t>
            </w:r>
            <w:r w:rsidR="00920A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0E7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:rsidR="00A748DB" w:rsidRPr="00CC10E7" w:rsidRDefault="003E4B0E" w:rsidP="00CC10E7">
      <w:pPr>
        <w:tabs>
          <w:tab w:val="left" w:pos="12049"/>
        </w:tabs>
        <w:ind w:left="3260" w:right="57"/>
        <w:jc w:val="both"/>
        <w:rPr>
          <w:rFonts w:ascii="Times New Roman" w:hAnsi="Times New Roman" w:cs="Times New Roman"/>
          <w:lang w:val="uk-UA"/>
        </w:rPr>
      </w:pPr>
      <w:r w:rsidRPr="00CC10E7">
        <w:rPr>
          <w:rFonts w:ascii="Times New Roman" w:hAnsi="Times New Roman" w:cs="Times New Roman"/>
          <w:lang w:val="uk-UA"/>
        </w:rPr>
        <w:t>Секрета</w:t>
      </w:r>
      <w:r w:rsidR="003E4E04" w:rsidRPr="00CC10E7">
        <w:rPr>
          <w:rFonts w:ascii="Times New Roman" w:hAnsi="Times New Roman" w:cs="Times New Roman"/>
          <w:lang w:val="uk-UA"/>
        </w:rPr>
        <w:t>р міської ради</w:t>
      </w:r>
      <w:r w:rsidR="00F65D9A" w:rsidRPr="00CC10E7">
        <w:rPr>
          <w:rFonts w:ascii="Times New Roman" w:hAnsi="Times New Roman" w:cs="Times New Roman"/>
          <w:lang w:val="uk-UA"/>
        </w:rPr>
        <w:tab/>
      </w:r>
      <w:r w:rsidR="009D04A3" w:rsidRPr="00CC10E7">
        <w:rPr>
          <w:rFonts w:ascii="Times New Roman" w:hAnsi="Times New Roman" w:cs="Times New Roman"/>
          <w:lang w:val="uk-UA"/>
        </w:rPr>
        <w:t>Віталій</w:t>
      </w:r>
      <w:r w:rsidR="000A41B0" w:rsidRPr="00CC10E7">
        <w:rPr>
          <w:rFonts w:ascii="Times New Roman" w:hAnsi="Times New Roman" w:cs="Times New Roman"/>
          <w:lang w:val="uk-UA"/>
        </w:rPr>
        <w:t xml:space="preserve"> ДІДЕНКО</w:t>
      </w:r>
    </w:p>
    <w:p w:rsidR="00CC10E7" w:rsidRPr="00F00BCD" w:rsidRDefault="00CC10E7" w:rsidP="00CC10E7">
      <w:pPr>
        <w:tabs>
          <w:tab w:val="left" w:pos="12049"/>
        </w:tabs>
        <w:ind w:left="3260" w:right="5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D04A3" w:rsidRPr="00CC10E7" w:rsidRDefault="003E4B0E" w:rsidP="00CC10E7">
      <w:pPr>
        <w:tabs>
          <w:tab w:val="left" w:pos="7020"/>
          <w:tab w:val="left" w:pos="7740"/>
          <w:tab w:val="left" w:pos="12049"/>
        </w:tabs>
        <w:ind w:left="3240" w:right="-5"/>
        <w:rPr>
          <w:rFonts w:ascii="Times New Roman" w:hAnsi="Times New Roman" w:cs="Times New Roman"/>
          <w:lang w:val="uk-UA"/>
        </w:rPr>
      </w:pPr>
      <w:r w:rsidRPr="00CC10E7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CC10E7" w:rsidRPr="00CC10E7">
        <w:rPr>
          <w:rFonts w:ascii="Times New Roman" w:hAnsi="Times New Roman" w:cs="Times New Roman"/>
          <w:lang w:val="uk-UA"/>
        </w:rPr>
        <w:t xml:space="preserve"> </w:t>
      </w:r>
      <w:r w:rsidRPr="00CC10E7">
        <w:rPr>
          <w:rFonts w:ascii="Times New Roman" w:hAnsi="Times New Roman" w:cs="Times New Roman"/>
          <w:lang w:val="uk-UA"/>
        </w:rPr>
        <w:t xml:space="preserve">та представництва </w:t>
      </w:r>
      <w:r w:rsidR="00CC75C2" w:rsidRPr="00CC10E7">
        <w:rPr>
          <w:rFonts w:ascii="Times New Roman" w:hAnsi="Times New Roman" w:cs="Times New Roman"/>
          <w:lang w:val="uk-UA"/>
        </w:rPr>
        <w:tab/>
      </w:r>
      <w:r w:rsidR="009D04A3" w:rsidRPr="00CC10E7">
        <w:rPr>
          <w:rFonts w:ascii="Times New Roman" w:hAnsi="Times New Roman" w:cs="Times New Roman"/>
          <w:lang w:val="uk-UA"/>
        </w:rPr>
        <w:t>Лілія</w:t>
      </w:r>
      <w:r w:rsidR="003E4E04" w:rsidRPr="00CC10E7">
        <w:rPr>
          <w:rFonts w:ascii="Times New Roman" w:hAnsi="Times New Roman" w:cs="Times New Roman"/>
          <w:lang w:val="uk-UA"/>
        </w:rPr>
        <w:t xml:space="preserve"> ДЕМЧУК</w:t>
      </w:r>
    </w:p>
    <w:p w:rsidR="00CC10E7" w:rsidRPr="00F00BCD" w:rsidRDefault="00CC10E7" w:rsidP="00CC10E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sz w:val="16"/>
          <w:szCs w:val="16"/>
          <w:lang w:val="uk-UA"/>
        </w:rPr>
      </w:pPr>
    </w:p>
    <w:p w:rsidR="00E61DB7" w:rsidRPr="00CC10E7" w:rsidRDefault="00636D8B" w:rsidP="00CC10E7">
      <w:pPr>
        <w:tabs>
          <w:tab w:val="left" w:pos="7020"/>
          <w:tab w:val="left" w:pos="12049"/>
        </w:tabs>
        <w:ind w:left="3260"/>
        <w:jc w:val="both"/>
        <w:rPr>
          <w:rFonts w:ascii="Times New Roman" w:hAnsi="Times New Roman" w:cs="Times New Roman"/>
          <w:lang w:val="uk-UA"/>
        </w:rPr>
      </w:pPr>
      <w:r w:rsidRPr="00CC10E7">
        <w:rPr>
          <w:rFonts w:ascii="Times New Roman" w:hAnsi="Times New Roman" w:cs="Times New Roman"/>
          <w:lang w:val="uk-UA"/>
        </w:rPr>
        <w:t>Начальник у</w:t>
      </w:r>
      <w:r w:rsidR="00E61DB7" w:rsidRPr="00CC10E7">
        <w:rPr>
          <w:rFonts w:ascii="Times New Roman" w:hAnsi="Times New Roman" w:cs="Times New Roman"/>
          <w:lang w:val="uk-UA"/>
        </w:rPr>
        <w:t>правління земельних ресурсів</w:t>
      </w:r>
      <w:r w:rsidR="00CC75C2" w:rsidRPr="00CC10E7">
        <w:rPr>
          <w:rFonts w:ascii="Times New Roman" w:hAnsi="Times New Roman" w:cs="Times New Roman"/>
          <w:lang w:val="uk-UA"/>
        </w:rPr>
        <w:tab/>
      </w:r>
      <w:r w:rsidR="00E61DB7" w:rsidRPr="00CC10E7">
        <w:rPr>
          <w:rFonts w:ascii="Times New Roman" w:hAnsi="Times New Roman" w:cs="Times New Roman"/>
          <w:lang w:val="uk-UA"/>
        </w:rPr>
        <w:t>Людмила МАТВЕЄВА</w:t>
      </w:r>
    </w:p>
    <w:sectPr w:rsidR="00E61DB7" w:rsidRPr="00CC10E7" w:rsidSect="00F00BCD">
      <w:pgSz w:w="16838" w:h="11906" w:orient="landscape"/>
      <w:pgMar w:top="567" w:right="454" w:bottom="426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82" w:rsidRDefault="00E71582" w:rsidP="005A7C81">
      <w:pPr>
        <w:rPr>
          <w:rFonts w:hint="eastAsia"/>
        </w:rPr>
      </w:pPr>
      <w:r>
        <w:separator/>
      </w:r>
    </w:p>
  </w:endnote>
  <w:endnote w:type="continuationSeparator" w:id="0">
    <w:p w:rsidR="00E71582" w:rsidRDefault="00E71582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82" w:rsidRDefault="00E71582" w:rsidP="005A7C81">
      <w:pPr>
        <w:rPr>
          <w:rFonts w:hint="eastAsia"/>
        </w:rPr>
      </w:pPr>
      <w:r>
        <w:separator/>
      </w:r>
    </w:p>
  </w:footnote>
  <w:footnote w:type="continuationSeparator" w:id="0">
    <w:p w:rsidR="00E71582" w:rsidRDefault="00E71582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514D0"/>
    <w:multiLevelType w:val="hybridMultilevel"/>
    <w:tmpl w:val="750CEABC"/>
    <w:lvl w:ilvl="0" w:tplc="F5904B28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D0426"/>
    <w:multiLevelType w:val="multilevel"/>
    <w:tmpl w:val="C392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F3812FB"/>
    <w:multiLevelType w:val="multilevel"/>
    <w:tmpl w:val="B7466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5B249C"/>
    <w:multiLevelType w:val="multilevel"/>
    <w:tmpl w:val="7C4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03E9B"/>
    <w:multiLevelType w:val="hybridMultilevel"/>
    <w:tmpl w:val="EDCE7CC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7684930"/>
    <w:multiLevelType w:val="multilevel"/>
    <w:tmpl w:val="103C1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3CA527A"/>
    <w:multiLevelType w:val="multilevel"/>
    <w:tmpl w:val="D3003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0C77A5"/>
    <w:multiLevelType w:val="multilevel"/>
    <w:tmpl w:val="FA5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363EC7"/>
    <w:multiLevelType w:val="multilevel"/>
    <w:tmpl w:val="466AD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B433D20"/>
    <w:multiLevelType w:val="multilevel"/>
    <w:tmpl w:val="8FCACC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5"/>
  </w:num>
  <w:num w:numId="5">
    <w:abstractNumId w:val="38"/>
  </w:num>
  <w:num w:numId="6">
    <w:abstractNumId w:val="27"/>
  </w:num>
  <w:num w:numId="7">
    <w:abstractNumId w:val="31"/>
  </w:num>
  <w:num w:numId="8">
    <w:abstractNumId w:val="5"/>
  </w:num>
  <w:num w:numId="9">
    <w:abstractNumId w:val="8"/>
  </w:num>
  <w:num w:numId="10">
    <w:abstractNumId w:val="35"/>
  </w:num>
  <w:num w:numId="11">
    <w:abstractNumId w:val="32"/>
  </w:num>
  <w:num w:numId="12">
    <w:abstractNumId w:val="21"/>
  </w:num>
  <w:num w:numId="13">
    <w:abstractNumId w:val="14"/>
  </w:num>
  <w:num w:numId="14">
    <w:abstractNumId w:val="30"/>
  </w:num>
  <w:num w:numId="15">
    <w:abstractNumId w:val="2"/>
  </w:num>
  <w:num w:numId="16">
    <w:abstractNumId w:val="26"/>
  </w:num>
  <w:num w:numId="17">
    <w:abstractNumId w:val="20"/>
  </w:num>
  <w:num w:numId="18">
    <w:abstractNumId w:val="49"/>
  </w:num>
  <w:num w:numId="19">
    <w:abstractNumId w:val="15"/>
  </w:num>
  <w:num w:numId="20">
    <w:abstractNumId w:val="48"/>
  </w:num>
  <w:num w:numId="21">
    <w:abstractNumId w:val="45"/>
  </w:num>
  <w:num w:numId="22">
    <w:abstractNumId w:val="46"/>
  </w:num>
  <w:num w:numId="23">
    <w:abstractNumId w:val="13"/>
  </w:num>
  <w:num w:numId="24">
    <w:abstractNumId w:val="19"/>
  </w:num>
  <w:num w:numId="25">
    <w:abstractNumId w:val="16"/>
  </w:num>
  <w:num w:numId="26">
    <w:abstractNumId w:val="22"/>
  </w:num>
  <w:num w:numId="27">
    <w:abstractNumId w:val="36"/>
  </w:num>
  <w:num w:numId="28">
    <w:abstractNumId w:val="40"/>
  </w:num>
  <w:num w:numId="29">
    <w:abstractNumId w:val="7"/>
  </w:num>
  <w:num w:numId="30">
    <w:abstractNumId w:val="10"/>
  </w:num>
  <w:num w:numId="31">
    <w:abstractNumId w:val="33"/>
  </w:num>
  <w:num w:numId="32">
    <w:abstractNumId w:val="43"/>
  </w:num>
  <w:num w:numId="33">
    <w:abstractNumId w:val="41"/>
  </w:num>
  <w:num w:numId="34">
    <w:abstractNumId w:val="24"/>
  </w:num>
  <w:num w:numId="35">
    <w:abstractNumId w:val="29"/>
  </w:num>
  <w:num w:numId="36">
    <w:abstractNumId w:val="47"/>
  </w:num>
  <w:num w:numId="37">
    <w:abstractNumId w:val="28"/>
  </w:num>
  <w:num w:numId="38">
    <w:abstractNumId w:val="3"/>
  </w:num>
  <w:num w:numId="39">
    <w:abstractNumId w:val="18"/>
  </w:num>
  <w:num w:numId="40">
    <w:abstractNumId w:val="6"/>
  </w:num>
  <w:num w:numId="41">
    <w:abstractNumId w:val="4"/>
  </w:num>
  <w:num w:numId="42">
    <w:abstractNumId w:val="17"/>
  </w:num>
  <w:num w:numId="43">
    <w:abstractNumId w:val="9"/>
  </w:num>
  <w:num w:numId="44">
    <w:abstractNumId w:val="39"/>
  </w:num>
  <w:num w:numId="45">
    <w:abstractNumId w:val="44"/>
  </w:num>
  <w:num w:numId="46">
    <w:abstractNumId w:val="42"/>
  </w:num>
  <w:num w:numId="47">
    <w:abstractNumId w:val="34"/>
  </w:num>
  <w:num w:numId="48">
    <w:abstractNumId w:val="37"/>
  </w:num>
  <w:num w:numId="49">
    <w:abstractNumId w:val="1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CD"/>
    <w:rsid w:val="00000C2E"/>
    <w:rsid w:val="00001B90"/>
    <w:rsid w:val="000020DF"/>
    <w:rsid w:val="00002676"/>
    <w:rsid w:val="00002C7D"/>
    <w:rsid w:val="00002CDE"/>
    <w:rsid w:val="00003060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228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0F69"/>
    <w:rsid w:val="00011134"/>
    <w:rsid w:val="00011478"/>
    <w:rsid w:val="00011AEB"/>
    <w:rsid w:val="00011F37"/>
    <w:rsid w:val="00013720"/>
    <w:rsid w:val="000139C2"/>
    <w:rsid w:val="0001415B"/>
    <w:rsid w:val="0001538D"/>
    <w:rsid w:val="00017668"/>
    <w:rsid w:val="000210CD"/>
    <w:rsid w:val="000215FF"/>
    <w:rsid w:val="0002178A"/>
    <w:rsid w:val="00021FDE"/>
    <w:rsid w:val="00022E07"/>
    <w:rsid w:val="00023342"/>
    <w:rsid w:val="00023A51"/>
    <w:rsid w:val="00024468"/>
    <w:rsid w:val="00024A9A"/>
    <w:rsid w:val="000250F4"/>
    <w:rsid w:val="00025468"/>
    <w:rsid w:val="000258C8"/>
    <w:rsid w:val="000259A5"/>
    <w:rsid w:val="000259B6"/>
    <w:rsid w:val="000271E3"/>
    <w:rsid w:val="000276CF"/>
    <w:rsid w:val="00027783"/>
    <w:rsid w:val="000302BF"/>
    <w:rsid w:val="00030A06"/>
    <w:rsid w:val="000318C4"/>
    <w:rsid w:val="00031B74"/>
    <w:rsid w:val="00032852"/>
    <w:rsid w:val="0003287B"/>
    <w:rsid w:val="00032E22"/>
    <w:rsid w:val="00033BBF"/>
    <w:rsid w:val="000340C7"/>
    <w:rsid w:val="00034478"/>
    <w:rsid w:val="000345C2"/>
    <w:rsid w:val="00034670"/>
    <w:rsid w:val="00034C0A"/>
    <w:rsid w:val="00034EF8"/>
    <w:rsid w:val="00035286"/>
    <w:rsid w:val="00035472"/>
    <w:rsid w:val="000360CC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6A45"/>
    <w:rsid w:val="000474BA"/>
    <w:rsid w:val="00047593"/>
    <w:rsid w:val="00047C9F"/>
    <w:rsid w:val="000500EB"/>
    <w:rsid w:val="0005032F"/>
    <w:rsid w:val="00050A53"/>
    <w:rsid w:val="000511AC"/>
    <w:rsid w:val="0005176B"/>
    <w:rsid w:val="000519B4"/>
    <w:rsid w:val="00052CDD"/>
    <w:rsid w:val="00053359"/>
    <w:rsid w:val="00053682"/>
    <w:rsid w:val="00053939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999"/>
    <w:rsid w:val="00055C30"/>
    <w:rsid w:val="00056B9D"/>
    <w:rsid w:val="00056FFB"/>
    <w:rsid w:val="000576CA"/>
    <w:rsid w:val="0005795D"/>
    <w:rsid w:val="00057CD3"/>
    <w:rsid w:val="00057D11"/>
    <w:rsid w:val="00057E48"/>
    <w:rsid w:val="0006017F"/>
    <w:rsid w:val="00060438"/>
    <w:rsid w:val="000604F0"/>
    <w:rsid w:val="000606B9"/>
    <w:rsid w:val="00060A4B"/>
    <w:rsid w:val="00060CD4"/>
    <w:rsid w:val="000621D9"/>
    <w:rsid w:val="00062854"/>
    <w:rsid w:val="00062A65"/>
    <w:rsid w:val="00062AD7"/>
    <w:rsid w:val="00063207"/>
    <w:rsid w:val="00063783"/>
    <w:rsid w:val="000638C0"/>
    <w:rsid w:val="0006416A"/>
    <w:rsid w:val="00064FAA"/>
    <w:rsid w:val="000654C2"/>
    <w:rsid w:val="00065C06"/>
    <w:rsid w:val="00065D0D"/>
    <w:rsid w:val="000661F3"/>
    <w:rsid w:val="000664EF"/>
    <w:rsid w:val="00067EB0"/>
    <w:rsid w:val="00067F1A"/>
    <w:rsid w:val="00071657"/>
    <w:rsid w:val="00071998"/>
    <w:rsid w:val="00071B3C"/>
    <w:rsid w:val="00071F9B"/>
    <w:rsid w:val="0007226C"/>
    <w:rsid w:val="00072CAE"/>
    <w:rsid w:val="00073A50"/>
    <w:rsid w:val="00073AE1"/>
    <w:rsid w:val="00075400"/>
    <w:rsid w:val="000755BB"/>
    <w:rsid w:val="000757CF"/>
    <w:rsid w:val="00075987"/>
    <w:rsid w:val="00075A07"/>
    <w:rsid w:val="0007604A"/>
    <w:rsid w:val="00076F51"/>
    <w:rsid w:val="00077910"/>
    <w:rsid w:val="000779A6"/>
    <w:rsid w:val="00077E57"/>
    <w:rsid w:val="000808AF"/>
    <w:rsid w:val="00080A5F"/>
    <w:rsid w:val="00080B1D"/>
    <w:rsid w:val="00081D4D"/>
    <w:rsid w:val="0008232E"/>
    <w:rsid w:val="000825D6"/>
    <w:rsid w:val="0008271C"/>
    <w:rsid w:val="00082B79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6D5"/>
    <w:rsid w:val="00087F5B"/>
    <w:rsid w:val="0009096A"/>
    <w:rsid w:val="0009098B"/>
    <w:rsid w:val="00090994"/>
    <w:rsid w:val="00090CFD"/>
    <w:rsid w:val="00091399"/>
    <w:rsid w:val="000916E4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1B"/>
    <w:rsid w:val="000A39EE"/>
    <w:rsid w:val="000A41B0"/>
    <w:rsid w:val="000A596F"/>
    <w:rsid w:val="000A60FD"/>
    <w:rsid w:val="000A6564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2ECF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57A2"/>
    <w:rsid w:val="000B606C"/>
    <w:rsid w:val="000B636A"/>
    <w:rsid w:val="000B7549"/>
    <w:rsid w:val="000B7581"/>
    <w:rsid w:val="000B7690"/>
    <w:rsid w:val="000C0958"/>
    <w:rsid w:val="000C189A"/>
    <w:rsid w:val="000C20D1"/>
    <w:rsid w:val="000C24BD"/>
    <w:rsid w:val="000C282E"/>
    <w:rsid w:val="000C388A"/>
    <w:rsid w:val="000C3DC7"/>
    <w:rsid w:val="000C40E2"/>
    <w:rsid w:val="000C4E3B"/>
    <w:rsid w:val="000C526D"/>
    <w:rsid w:val="000C53DC"/>
    <w:rsid w:val="000C5782"/>
    <w:rsid w:val="000C587B"/>
    <w:rsid w:val="000C5A42"/>
    <w:rsid w:val="000C5F5B"/>
    <w:rsid w:val="000C6004"/>
    <w:rsid w:val="000C6685"/>
    <w:rsid w:val="000C67AA"/>
    <w:rsid w:val="000C6A08"/>
    <w:rsid w:val="000C7CFE"/>
    <w:rsid w:val="000D0283"/>
    <w:rsid w:val="000D0DB7"/>
    <w:rsid w:val="000D177C"/>
    <w:rsid w:val="000D187F"/>
    <w:rsid w:val="000D1B3A"/>
    <w:rsid w:val="000D22CC"/>
    <w:rsid w:val="000D2710"/>
    <w:rsid w:val="000D2D73"/>
    <w:rsid w:val="000D34D0"/>
    <w:rsid w:val="000D3565"/>
    <w:rsid w:val="000D4AFF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4D24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35B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576B"/>
    <w:rsid w:val="000F6006"/>
    <w:rsid w:val="000F61E5"/>
    <w:rsid w:val="000F6563"/>
    <w:rsid w:val="000F6806"/>
    <w:rsid w:val="000F7097"/>
    <w:rsid w:val="000F73E5"/>
    <w:rsid w:val="000F7E01"/>
    <w:rsid w:val="00100A93"/>
    <w:rsid w:val="00100B62"/>
    <w:rsid w:val="001013CE"/>
    <w:rsid w:val="00101949"/>
    <w:rsid w:val="00102A45"/>
    <w:rsid w:val="00103E34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5F1"/>
    <w:rsid w:val="0011367E"/>
    <w:rsid w:val="00116B67"/>
    <w:rsid w:val="001175AD"/>
    <w:rsid w:val="0012114E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363"/>
    <w:rsid w:val="00126C88"/>
    <w:rsid w:val="0013047D"/>
    <w:rsid w:val="00131171"/>
    <w:rsid w:val="00131228"/>
    <w:rsid w:val="001315D2"/>
    <w:rsid w:val="00131B1D"/>
    <w:rsid w:val="00132063"/>
    <w:rsid w:val="00133BDD"/>
    <w:rsid w:val="00133E29"/>
    <w:rsid w:val="00133F1D"/>
    <w:rsid w:val="001349B0"/>
    <w:rsid w:val="001353A1"/>
    <w:rsid w:val="00135DD1"/>
    <w:rsid w:val="00136F77"/>
    <w:rsid w:val="00137635"/>
    <w:rsid w:val="00140124"/>
    <w:rsid w:val="00140C6A"/>
    <w:rsid w:val="00140ECD"/>
    <w:rsid w:val="00141E37"/>
    <w:rsid w:val="00141F4D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0A28"/>
    <w:rsid w:val="00151538"/>
    <w:rsid w:val="00151554"/>
    <w:rsid w:val="00151B8D"/>
    <w:rsid w:val="001525DB"/>
    <w:rsid w:val="001527C4"/>
    <w:rsid w:val="00153594"/>
    <w:rsid w:val="00153C20"/>
    <w:rsid w:val="0015483C"/>
    <w:rsid w:val="001548EF"/>
    <w:rsid w:val="0015510D"/>
    <w:rsid w:val="001555AF"/>
    <w:rsid w:val="00156572"/>
    <w:rsid w:val="00156B62"/>
    <w:rsid w:val="00157381"/>
    <w:rsid w:val="00157629"/>
    <w:rsid w:val="00157A6C"/>
    <w:rsid w:val="00160393"/>
    <w:rsid w:val="00160964"/>
    <w:rsid w:val="00160B2C"/>
    <w:rsid w:val="00161018"/>
    <w:rsid w:val="001611F3"/>
    <w:rsid w:val="001616D0"/>
    <w:rsid w:val="00162672"/>
    <w:rsid w:val="001628BC"/>
    <w:rsid w:val="00162917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8088B"/>
    <w:rsid w:val="001824C3"/>
    <w:rsid w:val="0018273F"/>
    <w:rsid w:val="00182CCC"/>
    <w:rsid w:val="00182E8D"/>
    <w:rsid w:val="001834D0"/>
    <w:rsid w:val="00183A40"/>
    <w:rsid w:val="00184775"/>
    <w:rsid w:val="00184E6F"/>
    <w:rsid w:val="00185705"/>
    <w:rsid w:val="001858EB"/>
    <w:rsid w:val="001865BB"/>
    <w:rsid w:val="00186D22"/>
    <w:rsid w:val="00186E8F"/>
    <w:rsid w:val="00190D07"/>
    <w:rsid w:val="001921A0"/>
    <w:rsid w:val="00192A9B"/>
    <w:rsid w:val="00192DCB"/>
    <w:rsid w:val="00193440"/>
    <w:rsid w:val="00193E07"/>
    <w:rsid w:val="00194097"/>
    <w:rsid w:val="0019416C"/>
    <w:rsid w:val="0019417B"/>
    <w:rsid w:val="00194934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1184"/>
    <w:rsid w:val="001A17DB"/>
    <w:rsid w:val="001A208F"/>
    <w:rsid w:val="001A385B"/>
    <w:rsid w:val="001A386B"/>
    <w:rsid w:val="001A41D8"/>
    <w:rsid w:val="001A4953"/>
    <w:rsid w:val="001A6493"/>
    <w:rsid w:val="001A7D74"/>
    <w:rsid w:val="001A7D9C"/>
    <w:rsid w:val="001B0468"/>
    <w:rsid w:val="001B0581"/>
    <w:rsid w:val="001B0B62"/>
    <w:rsid w:val="001B1305"/>
    <w:rsid w:val="001B16A2"/>
    <w:rsid w:val="001B178A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1A3"/>
    <w:rsid w:val="001C0753"/>
    <w:rsid w:val="001C10B0"/>
    <w:rsid w:val="001C12F6"/>
    <w:rsid w:val="001C1708"/>
    <w:rsid w:val="001C19F6"/>
    <w:rsid w:val="001C1BB6"/>
    <w:rsid w:val="001C1E35"/>
    <w:rsid w:val="001C1EE2"/>
    <w:rsid w:val="001C2F18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2F4A"/>
    <w:rsid w:val="001D4211"/>
    <w:rsid w:val="001D4616"/>
    <w:rsid w:val="001D4AC3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3988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582"/>
    <w:rsid w:val="001F35DB"/>
    <w:rsid w:val="001F4032"/>
    <w:rsid w:val="001F42B1"/>
    <w:rsid w:val="001F4E8A"/>
    <w:rsid w:val="001F573F"/>
    <w:rsid w:val="001F611E"/>
    <w:rsid w:val="001F6BDB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17465"/>
    <w:rsid w:val="0022069F"/>
    <w:rsid w:val="00221B6C"/>
    <w:rsid w:val="0022301E"/>
    <w:rsid w:val="002233D1"/>
    <w:rsid w:val="002233E9"/>
    <w:rsid w:val="002239C3"/>
    <w:rsid w:val="002244AB"/>
    <w:rsid w:val="0022507C"/>
    <w:rsid w:val="0022546A"/>
    <w:rsid w:val="002254AE"/>
    <w:rsid w:val="00225C03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2E37"/>
    <w:rsid w:val="00233DEE"/>
    <w:rsid w:val="00234569"/>
    <w:rsid w:val="00234E23"/>
    <w:rsid w:val="00236806"/>
    <w:rsid w:val="002373DF"/>
    <w:rsid w:val="002374B1"/>
    <w:rsid w:val="0023767E"/>
    <w:rsid w:val="00240B2E"/>
    <w:rsid w:val="0024110E"/>
    <w:rsid w:val="00241A4B"/>
    <w:rsid w:val="0024205B"/>
    <w:rsid w:val="00242138"/>
    <w:rsid w:val="00242638"/>
    <w:rsid w:val="002428D1"/>
    <w:rsid w:val="00242BE4"/>
    <w:rsid w:val="002430FE"/>
    <w:rsid w:val="00243B17"/>
    <w:rsid w:val="0024487C"/>
    <w:rsid w:val="00245182"/>
    <w:rsid w:val="002451F2"/>
    <w:rsid w:val="00245500"/>
    <w:rsid w:val="00246F1E"/>
    <w:rsid w:val="00247DC5"/>
    <w:rsid w:val="00247EA1"/>
    <w:rsid w:val="00250056"/>
    <w:rsid w:val="00250E46"/>
    <w:rsid w:val="0025101A"/>
    <w:rsid w:val="002514CE"/>
    <w:rsid w:val="002515DC"/>
    <w:rsid w:val="0025224D"/>
    <w:rsid w:val="00254702"/>
    <w:rsid w:val="00254DEB"/>
    <w:rsid w:val="00254EA9"/>
    <w:rsid w:val="0025691F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471B"/>
    <w:rsid w:val="00265345"/>
    <w:rsid w:val="00265802"/>
    <w:rsid w:val="002661FD"/>
    <w:rsid w:val="0026666A"/>
    <w:rsid w:val="002675BE"/>
    <w:rsid w:val="00267C4C"/>
    <w:rsid w:val="00267F94"/>
    <w:rsid w:val="002717C2"/>
    <w:rsid w:val="00271A30"/>
    <w:rsid w:val="00271AA5"/>
    <w:rsid w:val="00271EFB"/>
    <w:rsid w:val="0027262E"/>
    <w:rsid w:val="00273100"/>
    <w:rsid w:val="00273C23"/>
    <w:rsid w:val="00273DE4"/>
    <w:rsid w:val="00273EB2"/>
    <w:rsid w:val="00274192"/>
    <w:rsid w:val="00275416"/>
    <w:rsid w:val="002759D9"/>
    <w:rsid w:val="00276BE3"/>
    <w:rsid w:val="00276E81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4A86"/>
    <w:rsid w:val="00285133"/>
    <w:rsid w:val="002858BE"/>
    <w:rsid w:val="00285ACA"/>
    <w:rsid w:val="00286C44"/>
    <w:rsid w:val="0028725E"/>
    <w:rsid w:val="00287B1D"/>
    <w:rsid w:val="0029080A"/>
    <w:rsid w:val="00290DD5"/>
    <w:rsid w:val="002922A8"/>
    <w:rsid w:val="002922CF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556"/>
    <w:rsid w:val="0029668A"/>
    <w:rsid w:val="00296855"/>
    <w:rsid w:val="00296BE6"/>
    <w:rsid w:val="0029721F"/>
    <w:rsid w:val="002974CA"/>
    <w:rsid w:val="00297B4C"/>
    <w:rsid w:val="00297D93"/>
    <w:rsid w:val="002A171C"/>
    <w:rsid w:val="002A1D61"/>
    <w:rsid w:val="002A2E6A"/>
    <w:rsid w:val="002A3803"/>
    <w:rsid w:val="002A4E95"/>
    <w:rsid w:val="002A543C"/>
    <w:rsid w:val="002A5500"/>
    <w:rsid w:val="002A559A"/>
    <w:rsid w:val="002A5D48"/>
    <w:rsid w:val="002A62E5"/>
    <w:rsid w:val="002A669F"/>
    <w:rsid w:val="002A77FF"/>
    <w:rsid w:val="002A78BE"/>
    <w:rsid w:val="002B072C"/>
    <w:rsid w:val="002B1364"/>
    <w:rsid w:val="002B1707"/>
    <w:rsid w:val="002B1786"/>
    <w:rsid w:val="002B17E6"/>
    <w:rsid w:val="002B1F73"/>
    <w:rsid w:val="002B22BD"/>
    <w:rsid w:val="002B283B"/>
    <w:rsid w:val="002B2AA1"/>
    <w:rsid w:val="002B362D"/>
    <w:rsid w:val="002B4552"/>
    <w:rsid w:val="002B47C7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1E51"/>
    <w:rsid w:val="002C210D"/>
    <w:rsid w:val="002C2375"/>
    <w:rsid w:val="002C32C3"/>
    <w:rsid w:val="002C35CE"/>
    <w:rsid w:val="002C3A33"/>
    <w:rsid w:val="002C4411"/>
    <w:rsid w:val="002C4EDB"/>
    <w:rsid w:val="002C544E"/>
    <w:rsid w:val="002C6EA1"/>
    <w:rsid w:val="002C78EE"/>
    <w:rsid w:val="002C7F8A"/>
    <w:rsid w:val="002D0451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4940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E7BE5"/>
    <w:rsid w:val="002F1F0C"/>
    <w:rsid w:val="002F2504"/>
    <w:rsid w:val="002F2A0C"/>
    <w:rsid w:val="002F32CF"/>
    <w:rsid w:val="002F34BF"/>
    <w:rsid w:val="002F3533"/>
    <w:rsid w:val="002F4D6B"/>
    <w:rsid w:val="002F6482"/>
    <w:rsid w:val="002F6650"/>
    <w:rsid w:val="002F68D7"/>
    <w:rsid w:val="002F74FF"/>
    <w:rsid w:val="002F76AB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6B14"/>
    <w:rsid w:val="00307FB4"/>
    <w:rsid w:val="00310E2C"/>
    <w:rsid w:val="003112ED"/>
    <w:rsid w:val="003116E3"/>
    <w:rsid w:val="00312FDE"/>
    <w:rsid w:val="00313B5F"/>
    <w:rsid w:val="003143B1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CD6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5EC"/>
    <w:rsid w:val="00337BBC"/>
    <w:rsid w:val="00337C39"/>
    <w:rsid w:val="00337C3E"/>
    <w:rsid w:val="00337CCA"/>
    <w:rsid w:val="00340D27"/>
    <w:rsid w:val="00341143"/>
    <w:rsid w:val="0034135D"/>
    <w:rsid w:val="0034165D"/>
    <w:rsid w:val="00341704"/>
    <w:rsid w:val="00341795"/>
    <w:rsid w:val="00341829"/>
    <w:rsid w:val="00341C5D"/>
    <w:rsid w:val="00341DD3"/>
    <w:rsid w:val="003427F2"/>
    <w:rsid w:val="00342B64"/>
    <w:rsid w:val="0034327D"/>
    <w:rsid w:val="00343A2A"/>
    <w:rsid w:val="00343A8C"/>
    <w:rsid w:val="00343F39"/>
    <w:rsid w:val="003443B0"/>
    <w:rsid w:val="0034545E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66D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69C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29A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3C0"/>
    <w:rsid w:val="00373621"/>
    <w:rsid w:val="00373999"/>
    <w:rsid w:val="00373CFC"/>
    <w:rsid w:val="0037417C"/>
    <w:rsid w:val="00374645"/>
    <w:rsid w:val="003748EE"/>
    <w:rsid w:val="00375384"/>
    <w:rsid w:val="00375714"/>
    <w:rsid w:val="003769EC"/>
    <w:rsid w:val="00376C35"/>
    <w:rsid w:val="003816BF"/>
    <w:rsid w:val="00381A98"/>
    <w:rsid w:val="00381B9C"/>
    <w:rsid w:val="00381D96"/>
    <w:rsid w:val="003826A3"/>
    <w:rsid w:val="00382721"/>
    <w:rsid w:val="00382B04"/>
    <w:rsid w:val="00382FC4"/>
    <w:rsid w:val="0038324D"/>
    <w:rsid w:val="00383980"/>
    <w:rsid w:val="0038435C"/>
    <w:rsid w:val="003854E5"/>
    <w:rsid w:val="00385697"/>
    <w:rsid w:val="00385AF1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2FB"/>
    <w:rsid w:val="0039263B"/>
    <w:rsid w:val="003932AC"/>
    <w:rsid w:val="00393501"/>
    <w:rsid w:val="00395339"/>
    <w:rsid w:val="00395A80"/>
    <w:rsid w:val="00396781"/>
    <w:rsid w:val="003968B1"/>
    <w:rsid w:val="00396BFA"/>
    <w:rsid w:val="00396DBE"/>
    <w:rsid w:val="00397059"/>
    <w:rsid w:val="0039758E"/>
    <w:rsid w:val="00397B9A"/>
    <w:rsid w:val="003A0495"/>
    <w:rsid w:val="003A07BE"/>
    <w:rsid w:val="003A0A08"/>
    <w:rsid w:val="003A0AD0"/>
    <w:rsid w:val="003A0EB8"/>
    <w:rsid w:val="003A1DDC"/>
    <w:rsid w:val="003A28DF"/>
    <w:rsid w:val="003A2EB8"/>
    <w:rsid w:val="003A2F99"/>
    <w:rsid w:val="003A3237"/>
    <w:rsid w:val="003A3ECD"/>
    <w:rsid w:val="003A468E"/>
    <w:rsid w:val="003A587D"/>
    <w:rsid w:val="003A5BC3"/>
    <w:rsid w:val="003A608B"/>
    <w:rsid w:val="003A696F"/>
    <w:rsid w:val="003A6B6D"/>
    <w:rsid w:val="003A7550"/>
    <w:rsid w:val="003A75CF"/>
    <w:rsid w:val="003A7D02"/>
    <w:rsid w:val="003B0FC9"/>
    <w:rsid w:val="003B3E3B"/>
    <w:rsid w:val="003B3E74"/>
    <w:rsid w:val="003B461C"/>
    <w:rsid w:val="003B55B9"/>
    <w:rsid w:val="003B6AAF"/>
    <w:rsid w:val="003C0352"/>
    <w:rsid w:val="003C102D"/>
    <w:rsid w:val="003C147E"/>
    <w:rsid w:val="003C1709"/>
    <w:rsid w:val="003C18F3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585A"/>
    <w:rsid w:val="003D6252"/>
    <w:rsid w:val="003D671E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4171"/>
    <w:rsid w:val="003E45E7"/>
    <w:rsid w:val="003E49A4"/>
    <w:rsid w:val="003E4B0E"/>
    <w:rsid w:val="003E4E04"/>
    <w:rsid w:val="003E5F07"/>
    <w:rsid w:val="003E6404"/>
    <w:rsid w:val="003E66E4"/>
    <w:rsid w:val="003E6E10"/>
    <w:rsid w:val="003E79A9"/>
    <w:rsid w:val="003E7F52"/>
    <w:rsid w:val="003F0A22"/>
    <w:rsid w:val="003F1BDA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0C03"/>
    <w:rsid w:val="0040119D"/>
    <w:rsid w:val="00401BE1"/>
    <w:rsid w:val="00401D90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12D"/>
    <w:rsid w:val="004064B2"/>
    <w:rsid w:val="004069B2"/>
    <w:rsid w:val="004078F1"/>
    <w:rsid w:val="0040798D"/>
    <w:rsid w:val="00407FE9"/>
    <w:rsid w:val="004101B5"/>
    <w:rsid w:val="00410356"/>
    <w:rsid w:val="0041049F"/>
    <w:rsid w:val="00410899"/>
    <w:rsid w:val="00410DEB"/>
    <w:rsid w:val="00410FEF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10D"/>
    <w:rsid w:val="00417590"/>
    <w:rsid w:val="00420D8D"/>
    <w:rsid w:val="004223CD"/>
    <w:rsid w:val="00422596"/>
    <w:rsid w:val="00422A00"/>
    <w:rsid w:val="00423284"/>
    <w:rsid w:val="0042352A"/>
    <w:rsid w:val="00423C6A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6CF"/>
    <w:rsid w:val="00432BDE"/>
    <w:rsid w:val="00432C74"/>
    <w:rsid w:val="00433A5D"/>
    <w:rsid w:val="00434485"/>
    <w:rsid w:val="004345BE"/>
    <w:rsid w:val="004347D7"/>
    <w:rsid w:val="00434894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0"/>
    <w:rsid w:val="0044031F"/>
    <w:rsid w:val="00442121"/>
    <w:rsid w:val="0044269F"/>
    <w:rsid w:val="00442A00"/>
    <w:rsid w:val="00444200"/>
    <w:rsid w:val="00444CEC"/>
    <w:rsid w:val="00444E19"/>
    <w:rsid w:val="00444E6F"/>
    <w:rsid w:val="004465CD"/>
    <w:rsid w:val="00446748"/>
    <w:rsid w:val="004468A2"/>
    <w:rsid w:val="00446A88"/>
    <w:rsid w:val="004475D7"/>
    <w:rsid w:val="0045003C"/>
    <w:rsid w:val="004501EC"/>
    <w:rsid w:val="0045025F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5A6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984"/>
    <w:rsid w:val="00460D05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66861"/>
    <w:rsid w:val="004671E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50D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4F04"/>
    <w:rsid w:val="004851FD"/>
    <w:rsid w:val="004855B0"/>
    <w:rsid w:val="004856ED"/>
    <w:rsid w:val="00485BBB"/>
    <w:rsid w:val="00486AFB"/>
    <w:rsid w:val="00486D3E"/>
    <w:rsid w:val="004872CF"/>
    <w:rsid w:val="004900BC"/>
    <w:rsid w:val="00490339"/>
    <w:rsid w:val="00490AEA"/>
    <w:rsid w:val="00491711"/>
    <w:rsid w:val="0049216E"/>
    <w:rsid w:val="00492331"/>
    <w:rsid w:val="00492FCC"/>
    <w:rsid w:val="00493730"/>
    <w:rsid w:val="00493D36"/>
    <w:rsid w:val="00494B74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A51"/>
    <w:rsid w:val="004A0D14"/>
    <w:rsid w:val="004A0D16"/>
    <w:rsid w:val="004A1289"/>
    <w:rsid w:val="004A197C"/>
    <w:rsid w:val="004A2072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EC6"/>
    <w:rsid w:val="004B2FF3"/>
    <w:rsid w:val="004B38D2"/>
    <w:rsid w:val="004B38DD"/>
    <w:rsid w:val="004B4099"/>
    <w:rsid w:val="004B41B9"/>
    <w:rsid w:val="004B4350"/>
    <w:rsid w:val="004B4CFE"/>
    <w:rsid w:val="004B57D7"/>
    <w:rsid w:val="004B7E74"/>
    <w:rsid w:val="004B7EA8"/>
    <w:rsid w:val="004B7FE5"/>
    <w:rsid w:val="004C016A"/>
    <w:rsid w:val="004C051B"/>
    <w:rsid w:val="004C0558"/>
    <w:rsid w:val="004C0932"/>
    <w:rsid w:val="004C1535"/>
    <w:rsid w:val="004C16BF"/>
    <w:rsid w:val="004C3D37"/>
    <w:rsid w:val="004C4863"/>
    <w:rsid w:val="004C5421"/>
    <w:rsid w:val="004C624B"/>
    <w:rsid w:val="004C6764"/>
    <w:rsid w:val="004C6B9C"/>
    <w:rsid w:val="004C6C55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3D0B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6E2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99"/>
    <w:rsid w:val="004F2BCC"/>
    <w:rsid w:val="004F30E1"/>
    <w:rsid w:val="004F59C7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4E2"/>
    <w:rsid w:val="005015BA"/>
    <w:rsid w:val="00501693"/>
    <w:rsid w:val="00501CAD"/>
    <w:rsid w:val="005028E3"/>
    <w:rsid w:val="00505005"/>
    <w:rsid w:val="00505BD8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AD5"/>
    <w:rsid w:val="00515BE5"/>
    <w:rsid w:val="005160E9"/>
    <w:rsid w:val="005169C9"/>
    <w:rsid w:val="00516DA4"/>
    <w:rsid w:val="00517311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50"/>
    <w:rsid w:val="00523B8A"/>
    <w:rsid w:val="00523F1D"/>
    <w:rsid w:val="0052478D"/>
    <w:rsid w:val="00525ABD"/>
    <w:rsid w:val="00526C5B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B83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5"/>
    <w:rsid w:val="005532FD"/>
    <w:rsid w:val="0055426B"/>
    <w:rsid w:val="005544F6"/>
    <w:rsid w:val="005545D1"/>
    <w:rsid w:val="0055463E"/>
    <w:rsid w:val="00554676"/>
    <w:rsid w:val="0055551F"/>
    <w:rsid w:val="00556556"/>
    <w:rsid w:val="005569E1"/>
    <w:rsid w:val="00556EA7"/>
    <w:rsid w:val="005574F8"/>
    <w:rsid w:val="0055755A"/>
    <w:rsid w:val="00557F95"/>
    <w:rsid w:val="00560434"/>
    <w:rsid w:val="005618C1"/>
    <w:rsid w:val="00561911"/>
    <w:rsid w:val="00561B30"/>
    <w:rsid w:val="00562211"/>
    <w:rsid w:val="005624CB"/>
    <w:rsid w:val="005624D5"/>
    <w:rsid w:val="00562A41"/>
    <w:rsid w:val="005634CE"/>
    <w:rsid w:val="00563687"/>
    <w:rsid w:val="00563A36"/>
    <w:rsid w:val="00563C7E"/>
    <w:rsid w:val="0056419C"/>
    <w:rsid w:val="00564367"/>
    <w:rsid w:val="00564472"/>
    <w:rsid w:val="00564615"/>
    <w:rsid w:val="005648A4"/>
    <w:rsid w:val="00564C07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5DE"/>
    <w:rsid w:val="00573D53"/>
    <w:rsid w:val="00574611"/>
    <w:rsid w:val="00574842"/>
    <w:rsid w:val="0057567C"/>
    <w:rsid w:val="005757D3"/>
    <w:rsid w:val="00575830"/>
    <w:rsid w:val="00575FF5"/>
    <w:rsid w:val="0057660D"/>
    <w:rsid w:val="005770C8"/>
    <w:rsid w:val="005779C9"/>
    <w:rsid w:val="00580A59"/>
    <w:rsid w:val="00580CAF"/>
    <w:rsid w:val="00580D5B"/>
    <w:rsid w:val="00580E57"/>
    <w:rsid w:val="00582D6D"/>
    <w:rsid w:val="00582D85"/>
    <w:rsid w:val="00584908"/>
    <w:rsid w:val="005854C3"/>
    <w:rsid w:val="005854EC"/>
    <w:rsid w:val="0058584F"/>
    <w:rsid w:val="00587067"/>
    <w:rsid w:val="00587411"/>
    <w:rsid w:val="00587D13"/>
    <w:rsid w:val="00587E67"/>
    <w:rsid w:val="00587FF7"/>
    <w:rsid w:val="00591B34"/>
    <w:rsid w:val="00591C88"/>
    <w:rsid w:val="005925D6"/>
    <w:rsid w:val="00593996"/>
    <w:rsid w:val="00593C2D"/>
    <w:rsid w:val="00594D5B"/>
    <w:rsid w:val="0059567D"/>
    <w:rsid w:val="00595C25"/>
    <w:rsid w:val="00595C32"/>
    <w:rsid w:val="005960DC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4C"/>
    <w:rsid w:val="005A3EC4"/>
    <w:rsid w:val="005A481E"/>
    <w:rsid w:val="005A4FFF"/>
    <w:rsid w:val="005A5C00"/>
    <w:rsid w:val="005A5D47"/>
    <w:rsid w:val="005A6A8A"/>
    <w:rsid w:val="005A6BA6"/>
    <w:rsid w:val="005A6CF6"/>
    <w:rsid w:val="005A7A0D"/>
    <w:rsid w:val="005A7C81"/>
    <w:rsid w:val="005B0A11"/>
    <w:rsid w:val="005B0AB7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27D"/>
    <w:rsid w:val="005B57BA"/>
    <w:rsid w:val="005B58FC"/>
    <w:rsid w:val="005B5B42"/>
    <w:rsid w:val="005B5F61"/>
    <w:rsid w:val="005B6498"/>
    <w:rsid w:val="005B7236"/>
    <w:rsid w:val="005B74AC"/>
    <w:rsid w:val="005B7B57"/>
    <w:rsid w:val="005C016D"/>
    <w:rsid w:val="005C0490"/>
    <w:rsid w:val="005C1319"/>
    <w:rsid w:val="005C132B"/>
    <w:rsid w:val="005C3576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C7BE9"/>
    <w:rsid w:val="005D010A"/>
    <w:rsid w:val="005D092A"/>
    <w:rsid w:val="005D0D0B"/>
    <w:rsid w:val="005D1327"/>
    <w:rsid w:val="005D1536"/>
    <w:rsid w:val="005D1CBC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19F"/>
    <w:rsid w:val="005E1602"/>
    <w:rsid w:val="005E1CE4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1C0E"/>
    <w:rsid w:val="005F2A47"/>
    <w:rsid w:val="005F2FFA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3A8"/>
    <w:rsid w:val="0060595B"/>
    <w:rsid w:val="00605CC1"/>
    <w:rsid w:val="0060674F"/>
    <w:rsid w:val="00606D7D"/>
    <w:rsid w:val="00606F8A"/>
    <w:rsid w:val="0060731E"/>
    <w:rsid w:val="006077FD"/>
    <w:rsid w:val="00607853"/>
    <w:rsid w:val="00607950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0D17"/>
    <w:rsid w:val="006215D6"/>
    <w:rsid w:val="006223EB"/>
    <w:rsid w:val="00622739"/>
    <w:rsid w:val="00622EB8"/>
    <w:rsid w:val="006232AD"/>
    <w:rsid w:val="00623545"/>
    <w:rsid w:val="00623B65"/>
    <w:rsid w:val="00623B8A"/>
    <w:rsid w:val="0062451D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3239"/>
    <w:rsid w:val="00633BCF"/>
    <w:rsid w:val="0063409A"/>
    <w:rsid w:val="00634C0B"/>
    <w:rsid w:val="006350E0"/>
    <w:rsid w:val="00635519"/>
    <w:rsid w:val="00635BF0"/>
    <w:rsid w:val="00635ED2"/>
    <w:rsid w:val="00635F61"/>
    <w:rsid w:val="00635FEE"/>
    <w:rsid w:val="00636D8B"/>
    <w:rsid w:val="00640B52"/>
    <w:rsid w:val="00640B5D"/>
    <w:rsid w:val="00640C6C"/>
    <w:rsid w:val="0064147C"/>
    <w:rsid w:val="00641897"/>
    <w:rsid w:val="00642017"/>
    <w:rsid w:val="00643438"/>
    <w:rsid w:val="00645237"/>
    <w:rsid w:val="00645D78"/>
    <w:rsid w:val="006465F3"/>
    <w:rsid w:val="00646E25"/>
    <w:rsid w:val="00650068"/>
    <w:rsid w:val="00650575"/>
    <w:rsid w:val="00651896"/>
    <w:rsid w:val="00651EB1"/>
    <w:rsid w:val="0065270F"/>
    <w:rsid w:val="006530B2"/>
    <w:rsid w:val="006532AC"/>
    <w:rsid w:val="006537F4"/>
    <w:rsid w:val="00653D0B"/>
    <w:rsid w:val="00655F0E"/>
    <w:rsid w:val="00656FF1"/>
    <w:rsid w:val="00660E19"/>
    <w:rsid w:val="00661874"/>
    <w:rsid w:val="00661AE5"/>
    <w:rsid w:val="00662317"/>
    <w:rsid w:val="00662B07"/>
    <w:rsid w:val="00663354"/>
    <w:rsid w:val="006648D0"/>
    <w:rsid w:val="00665251"/>
    <w:rsid w:val="00665663"/>
    <w:rsid w:val="006663CE"/>
    <w:rsid w:val="006663D6"/>
    <w:rsid w:val="00666F75"/>
    <w:rsid w:val="006673CF"/>
    <w:rsid w:val="0066776C"/>
    <w:rsid w:val="00670804"/>
    <w:rsid w:val="00670815"/>
    <w:rsid w:val="00670962"/>
    <w:rsid w:val="00670AD8"/>
    <w:rsid w:val="00670F9C"/>
    <w:rsid w:val="0067118F"/>
    <w:rsid w:val="006715FB"/>
    <w:rsid w:val="00671641"/>
    <w:rsid w:val="00671987"/>
    <w:rsid w:val="00671C22"/>
    <w:rsid w:val="00671DAE"/>
    <w:rsid w:val="0067206A"/>
    <w:rsid w:val="00672273"/>
    <w:rsid w:val="006722B2"/>
    <w:rsid w:val="0067233A"/>
    <w:rsid w:val="00674ACF"/>
    <w:rsid w:val="00674D26"/>
    <w:rsid w:val="00675331"/>
    <w:rsid w:val="006754D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6A8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D8A"/>
    <w:rsid w:val="00685F05"/>
    <w:rsid w:val="006866D4"/>
    <w:rsid w:val="00687228"/>
    <w:rsid w:val="00687425"/>
    <w:rsid w:val="00687CC8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5DA2"/>
    <w:rsid w:val="006960CB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4A00"/>
    <w:rsid w:val="006A5255"/>
    <w:rsid w:val="006A5781"/>
    <w:rsid w:val="006B07B9"/>
    <w:rsid w:val="006B1101"/>
    <w:rsid w:val="006B14D5"/>
    <w:rsid w:val="006B1850"/>
    <w:rsid w:val="006B1C34"/>
    <w:rsid w:val="006B230E"/>
    <w:rsid w:val="006B346A"/>
    <w:rsid w:val="006B3985"/>
    <w:rsid w:val="006B3A67"/>
    <w:rsid w:val="006B41F4"/>
    <w:rsid w:val="006B458D"/>
    <w:rsid w:val="006B45C8"/>
    <w:rsid w:val="006B4F08"/>
    <w:rsid w:val="006B4FB8"/>
    <w:rsid w:val="006B509D"/>
    <w:rsid w:val="006B536B"/>
    <w:rsid w:val="006B53BD"/>
    <w:rsid w:val="006B5685"/>
    <w:rsid w:val="006B6776"/>
    <w:rsid w:val="006B6C1E"/>
    <w:rsid w:val="006B6E16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4467"/>
    <w:rsid w:val="006C475B"/>
    <w:rsid w:val="006C5893"/>
    <w:rsid w:val="006C649B"/>
    <w:rsid w:val="006C6594"/>
    <w:rsid w:val="006C65D0"/>
    <w:rsid w:val="006C6CA3"/>
    <w:rsid w:val="006C78B7"/>
    <w:rsid w:val="006C7EF6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2C2"/>
    <w:rsid w:val="006D4737"/>
    <w:rsid w:val="006D480F"/>
    <w:rsid w:val="006D5642"/>
    <w:rsid w:val="006D570D"/>
    <w:rsid w:val="006D583A"/>
    <w:rsid w:val="006D5BFA"/>
    <w:rsid w:val="006D5D25"/>
    <w:rsid w:val="006D678F"/>
    <w:rsid w:val="006D6B20"/>
    <w:rsid w:val="006D6E55"/>
    <w:rsid w:val="006E0D1D"/>
    <w:rsid w:val="006E0E99"/>
    <w:rsid w:val="006E2365"/>
    <w:rsid w:val="006E307E"/>
    <w:rsid w:val="006E4670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E7CA5"/>
    <w:rsid w:val="006F048E"/>
    <w:rsid w:val="006F23B9"/>
    <w:rsid w:val="006F3653"/>
    <w:rsid w:val="006F3715"/>
    <w:rsid w:val="006F378A"/>
    <w:rsid w:val="006F39DF"/>
    <w:rsid w:val="006F3BB7"/>
    <w:rsid w:val="006F5E31"/>
    <w:rsid w:val="006F609C"/>
    <w:rsid w:val="006F6724"/>
    <w:rsid w:val="006F67D1"/>
    <w:rsid w:val="006F6910"/>
    <w:rsid w:val="006F70C8"/>
    <w:rsid w:val="006F756B"/>
    <w:rsid w:val="006F7649"/>
    <w:rsid w:val="006F7BE0"/>
    <w:rsid w:val="007001EF"/>
    <w:rsid w:val="00700AB8"/>
    <w:rsid w:val="00701538"/>
    <w:rsid w:val="00702667"/>
    <w:rsid w:val="00702927"/>
    <w:rsid w:val="00703C63"/>
    <w:rsid w:val="00703E20"/>
    <w:rsid w:val="00703F71"/>
    <w:rsid w:val="007047DC"/>
    <w:rsid w:val="00704F77"/>
    <w:rsid w:val="00705491"/>
    <w:rsid w:val="00705668"/>
    <w:rsid w:val="007057F9"/>
    <w:rsid w:val="007062BE"/>
    <w:rsid w:val="00706398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17104"/>
    <w:rsid w:val="00720EA4"/>
    <w:rsid w:val="00721907"/>
    <w:rsid w:val="007223EC"/>
    <w:rsid w:val="00722B75"/>
    <w:rsid w:val="00722F2F"/>
    <w:rsid w:val="00723415"/>
    <w:rsid w:val="00723B09"/>
    <w:rsid w:val="0072480D"/>
    <w:rsid w:val="00724E38"/>
    <w:rsid w:val="00725394"/>
    <w:rsid w:val="007262FC"/>
    <w:rsid w:val="00726C69"/>
    <w:rsid w:val="0072729B"/>
    <w:rsid w:val="00727460"/>
    <w:rsid w:val="00727D92"/>
    <w:rsid w:val="00731047"/>
    <w:rsid w:val="00731172"/>
    <w:rsid w:val="007326E8"/>
    <w:rsid w:val="00733394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1FFD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72"/>
    <w:rsid w:val="00746794"/>
    <w:rsid w:val="00746CFD"/>
    <w:rsid w:val="00747F9D"/>
    <w:rsid w:val="0075039E"/>
    <w:rsid w:val="007504A7"/>
    <w:rsid w:val="007504F8"/>
    <w:rsid w:val="0075084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1EC2"/>
    <w:rsid w:val="00762150"/>
    <w:rsid w:val="00762223"/>
    <w:rsid w:val="00762278"/>
    <w:rsid w:val="00763B49"/>
    <w:rsid w:val="00763C3A"/>
    <w:rsid w:val="00763E22"/>
    <w:rsid w:val="007650EB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9F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2DE2"/>
    <w:rsid w:val="0078304B"/>
    <w:rsid w:val="0078388A"/>
    <w:rsid w:val="0078512A"/>
    <w:rsid w:val="00785C60"/>
    <w:rsid w:val="00786555"/>
    <w:rsid w:val="00786C71"/>
    <w:rsid w:val="00787BE3"/>
    <w:rsid w:val="007908F5"/>
    <w:rsid w:val="00790AD6"/>
    <w:rsid w:val="00790F61"/>
    <w:rsid w:val="00791594"/>
    <w:rsid w:val="00791D92"/>
    <w:rsid w:val="00791E76"/>
    <w:rsid w:val="00792CF8"/>
    <w:rsid w:val="00792D9E"/>
    <w:rsid w:val="00792EB6"/>
    <w:rsid w:val="0079312E"/>
    <w:rsid w:val="00793734"/>
    <w:rsid w:val="00793B9E"/>
    <w:rsid w:val="00794274"/>
    <w:rsid w:val="0079518B"/>
    <w:rsid w:val="00796726"/>
    <w:rsid w:val="00796A24"/>
    <w:rsid w:val="00796CDD"/>
    <w:rsid w:val="007978FD"/>
    <w:rsid w:val="00797FA4"/>
    <w:rsid w:val="007A01DD"/>
    <w:rsid w:val="007A03EA"/>
    <w:rsid w:val="007A0954"/>
    <w:rsid w:val="007A0E77"/>
    <w:rsid w:val="007A1822"/>
    <w:rsid w:val="007A2277"/>
    <w:rsid w:val="007A23DD"/>
    <w:rsid w:val="007A23E2"/>
    <w:rsid w:val="007A28D8"/>
    <w:rsid w:val="007A2958"/>
    <w:rsid w:val="007A38C8"/>
    <w:rsid w:val="007A39E9"/>
    <w:rsid w:val="007A3D2F"/>
    <w:rsid w:val="007A467B"/>
    <w:rsid w:val="007A48D0"/>
    <w:rsid w:val="007A5182"/>
    <w:rsid w:val="007A618B"/>
    <w:rsid w:val="007A733B"/>
    <w:rsid w:val="007A75EE"/>
    <w:rsid w:val="007A7891"/>
    <w:rsid w:val="007B04A0"/>
    <w:rsid w:val="007B083B"/>
    <w:rsid w:val="007B1452"/>
    <w:rsid w:val="007B1538"/>
    <w:rsid w:val="007B16F6"/>
    <w:rsid w:val="007B19CF"/>
    <w:rsid w:val="007B1B7D"/>
    <w:rsid w:val="007B387F"/>
    <w:rsid w:val="007B423B"/>
    <w:rsid w:val="007B42C8"/>
    <w:rsid w:val="007B4464"/>
    <w:rsid w:val="007B448D"/>
    <w:rsid w:val="007B456A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4D68"/>
    <w:rsid w:val="007D677F"/>
    <w:rsid w:val="007D768F"/>
    <w:rsid w:val="007D7CE7"/>
    <w:rsid w:val="007D7DE1"/>
    <w:rsid w:val="007E0A86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5FB2"/>
    <w:rsid w:val="007E6246"/>
    <w:rsid w:val="007E6E72"/>
    <w:rsid w:val="007E7C7F"/>
    <w:rsid w:val="007F0103"/>
    <w:rsid w:val="007F043A"/>
    <w:rsid w:val="007F05A3"/>
    <w:rsid w:val="007F1508"/>
    <w:rsid w:val="007F1AB5"/>
    <w:rsid w:val="007F1EDA"/>
    <w:rsid w:val="007F26C5"/>
    <w:rsid w:val="007F2A65"/>
    <w:rsid w:val="007F2AA4"/>
    <w:rsid w:val="007F4500"/>
    <w:rsid w:val="007F4F03"/>
    <w:rsid w:val="007F54FD"/>
    <w:rsid w:val="007F574C"/>
    <w:rsid w:val="007F66DB"/>
    <w:rsid w:val="007F69A5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5A08"/>
    <w:rsid w:val="008065DD"/>
    <w:rsid w:val="00806C14"/>
    <w:rsid w:val="00806CC9"/>
    <w:rsid w:val="00807055"/>
    <w:rsid w:val="008108EA"/>
    <w:rsid w:val="00810A8C"/>
    <w:rsid w:val="00810B1D"/>
    <w:rsid w:val="008117CF"/>
    <w:rsid w:val="0081189B"/>
    <w:rsid w:val="008124D4"/>
    <w:rsid w:val="008127D1"/>
    <w:rsid w:val="00812B53"/>
    <w:rsid w:val="00812B64"/>
    <w:rsid w:val="00813A17"/>
    <w:rsid w:val="00814E3C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432"/>
    <w:rsid w:val="00822C88"/>
    <w:rsid w:val="00823978"/>
    <w:rsid w:val="00823984"/>
    <w:rsid w:val="008240F0"/>
    <w:rsid w:val="0082464C"/>
    <w:rsid w:val="00825602"/>
    <w:rsid w:val="008257E4"/>
    <w:rsid w:val="00825841"/>
    <w:rsid w:val="00825CE1"/>
    <w:rsid w:val="00825EF6"/>
    <w:rsid w:val="0082646C"/>
    <w:rsid w:val="00826664"/>
    <w:rsid w:val="00826E61"/>
    <w:rsid w:val="00827E4F"/>
    <w:rsid w:val="00827FAA"/>
    <w:rsid w:val="0083064E"/>
    <w:rsid w:val="008307D6"/>
    <w:rsid w:val="008307FA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6E9"/>
    <w:rsid w:val="00840784"/>
    <w:rsid w:val="008408C9"/>
    <w:rsid w:val="00840DEE"/>
    <w:rsid w:val="00840F4E"/>
    <w:rsid w:val="008411C7"/>
    <w:rsid w:val="008417A8"/>
    <w:rsid w:val="00841BE7"/>
    <w:rsid w:val="00842C39"/>
    <w:rsid w:val="00842E3B"/>
    <w:rsid w:val="00843B6A"/>
    <w:rsid w:val="008446FE"/>
    <w:rsid w:val="0084536A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156"/>
    <w:rsid w:val="00855710"/>
    <w:rsid w:val="00855B4E"/>
    <w:rsid w:val="00855B54"/>
    <w:rsid w:val="00856338"/>
    <w:rsid w:val="00856777"/>
    <w:rsid w:val="00857B18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037"/>
    <w:rsid w:val="00872747"/>
    <w:rsid w:val="008735B9"/>
    <w:rsid w:val="00873C77"/>
    <w:rsid w:val="008745E2"/>
    <w:rsid w:val="008747B1"/>
    <w:rsid w:val="00875891"/>
    <w:rsid w:val="00875F4C"/>
    <w:rsid w:val="008767B3"/>
    <w:rsid w:val="00876A41"/>
    <w:rsid w:val="00877713"/>
    <w:rsid w:val="008800C9"/>
    <w:rsid w:val="00880DB9"/>
    <w:rsid w:val="00881BE0"/>
    <w:rsid w:val="00881D4E"/>
    <w:rsid w:val="008823E9"/>
    <w:rsid w:val="008828FB"/>
    <w:rsid w:val="00882F88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87C51"/>
    <w:rsid w:val="008908F0"/>
    <w:rsid w:val="00890AB5"/>
    <w:rsid w:val="0089117B"/>
    <w:rsid w:val="008914C3"/>
    <w:rsid w:val="00891858"/>
    <w:rsid w:val="008919A7"/>
    <w:rsid w:val="00892084"/>
    <w:rsid w:val="00892424"/>
    <w:rsid w:val="00892926"/>
    <w:rsid w:val="00892933"/>
    <w:rsid w:val="00892AF4"/>
    <w:rsid w:val="00892CC7"/>
    <w:rsid w:val="00893C61"/>
    <w:rsid w:val="00893FF7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1AE7"/>
    <w:rsid w:val="008A24BD"/>
    <w:rsid w:val="008A2558"/>
    <w:rsid w:val="008A282D"/>
    <w:rsid w:val="008A29BF"/>
    <w:rsid w:val="008A341C"/>
    <w:rsid w:val="008A3BE6"/>
    <w:rsid w:val="008A3F22"/>
    <w:rsid w:val="008A4E6D"/>
    <w:rsid w:val="008A4FB3"/>
    <w:rsid w:val="008A5879"/>
    <w:rsid w:val="008A5A50"/>
    <w:rsid w:val="008A5D13"/>
    <w:rsid w:val="008A605E"/>
    <w:rsid w:val="008A60C4"/>
    <w:rsid w:val="008A6E20"/>
    <w:rsid w:val="008A74C7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B7F1B"/>
    <w:rsid w:val="008C059F"/>
    <w:rsid w:val="008C0A30"/>
    <w:rsid w:val="008C0C45"/>
    <w:rsid w:val="008C0C70"/>
    <w:rsid w:val="008C0D03"/>
    <w:rsid w:val="008C103F"/>
    <w:rsid w:val="008C1087"/>
    <w:rsid w:val="008C201B"/>
    <w:rsid w:val="008C2591"/>
    <w:rsid w:val="008C270B"/>
    <w:rsid w:val="008C341D"/>
    <w:rsid w:val="008C3454"/>
    <w:rsid w:val="008C361F"/>
    <w:rsid w:val="008C3FF7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CCD"/>
    <w:rsid w:val="008D3D43"/>
    <w:rsid w:val="008D3E82"/>
    <w:rsid w:val="008D3F4E"/>
    <w:rsid w:val="008D42B1"/>
    <w:rsid w:val="008D434D"/>
    <w:rsid w:val="008D4395"/>
    <w:rsid w:val="008D4538"/>
    <w:rsid w:val="008D47DB"/>
    <w:rsid w:val="008D4A7A"/>
    <w:rsid w:val="008D5681"/>
    <w:rsid w:val="008D5966"/>
    <w:rsid w:val="008D59D8"/>
    <w:rsid w:val="008D664B"/>
    <w:rsid w:val="008D6DA0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4030"/>
    <w:rsid w:val="008E49B2"/>
    <w:rsid w:val="008E6105"/>
    <w:rsid w:val="008E66BC"/>
    <w:rsid w:val="008E6895"/>
    <w:rsid w:val="008E72AD"/>
    <w:rsid w:val="008F04F7"/>
    <w:rsid w:val="008F1727"/>
    <w:rsid w:val="008F1980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2BC"/>
    <w:rsid w:val="008F438F"/>
    <w:rsid w:val="008F4645"/>
    <w:rsid w:val="008F4656"/>
    <w:rsid w:val="008F4E72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49BB"/>
    <w:rsid w:val="00915196"/>
    <w:rsid w:val="00915A69"/>
    <w:rsid w:val="00915D15"/>
    <w:rsid w:val="009162E7"/>
    <w:rsid w:val="0091652D"/>
    <w:rsid w:val="009176FA"/>
    <w:rsid w:val="00917961"/>
    <w:rsid w:val="00917FCD"/>
    <w:rsid w:val="00920238"/>
    <w:rsid w:val="00920A5C"/>
    <w:rsid w:val="00920BA9"/>
    <w:rsid w:val="00920DDA"/>
    <w:rsid w:val="0092103F"/>
    <w:rsid w:val="009220B5"/>
    <w:rsid w:val="009222CF"/>
    <w:rsid w:val="00922520"/>
    <w:rsid w:val="00922ABC"/>
    <w:rsid w:val="00922DC7"/>
    <w:rsid w:val="009232E0"/>
    <w:rsid w:val="00924189"/>
    <w:rsid w:val="0092460D"/>
    <w:rsid w:val="00924846"/>
    <w:rsid w:val="0092484B"/>
    <w:rsid w:val="009249C7"/>
    <w:rsid w:val="00924ACB"/>
    <w:rsid w:val="009250F7"/>
    <w:rsid w:val="009261A9"/>
    <w:rsid w:val="009262AF"/>
    <w:rsid w:val="0092697C"/>
    <w:rsid w:val="0092795C"/>
    <w:rsid w:val="00927EA1"/>
    <w:rsid w:val="00930D2E"/>
    <w:rsid w:val="00931025"/>
    <w:rsid w:val="00931A33"/>
    <w:rsid w:val="00932CB5"/>
    <w:rsid w:val="00933F8B"/>
    <w:rsid w:val="009359B5"/>
    <w:rsid w:val="00935D9E"/>
    <w:rsid w:val="00935F1B"/>
    <w:rsid w:val="009372C2"/>
    <w:rsid w:val="00937F30"/>
    <w:rsid w:val="0094032A"/>
    <w:rsid w:val="00940764"/>
    <w:rsid w:val="00940EB6"/>
    <w:rsid w:val="00940F1A"/>
    <w:rsid w:val="0094112E"/>
    <w:rsid w:val="00941ABD"/>
    <w:rsid w:val="0094236C"/>
    <w:rsid w:val="009423BA"/>
    <w:rsid w:val="0094279E"/>
    <w:rsid w:val="009433DE"/>
    <w:rsid w:val="00943F70"/>
    <w:rsid w:val="00944652"/>
    <w:rsid w:val="009449D8"/>
    <w:rsid w:val="00944FCC"/>
    <w:rsid w:val="00945151"/>
    <w:rsid w:val="00945152"/>
    <w:rsid w:val="009459D7"/>
    <w:rsid w:val="00945C4D"/>
    <w:rsid w:val="00945DE8"/>
    <w:rsid w:val="0094739F"/>
    <w:rsid w:val="00947E9D"/>
    <w:rsid w:val="0095094E"/>
    <w:rsid w:val="00950977"/>
    <w:rsid w:val="009510DA"/>
    <w:rsid w:val="00954C86"/>
    <w:rsid w:val="00954E3C"/>
    <w:rsid w:val="00956C2E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037"/>
    <w:rsid w:val="009650A6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4E66"/>
    <w:rsid w:val="009757FB"/>
    <w:rsid w:val="00975A84"/>
    <w:rsid w:val="00975BFB"/>
    <w:rsid w:val="009768E8"/>
    <w:rsid w:val="009769E1"/>
    <w:rsid w:val="0097702A"/>
    <w:rsid w:val="009779D6"/>
    <w:rsid w:val="009801CA"/>
    <w:rsid w:val="009802EA"/>
    <w:rsid w:val="0098164A"/>
    <w:rsid w:val="00981797"/>
    <w:rsid w:val="0098223E"/>
    <w:rsid w:val="0098246A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2D7F"/>
    <w:rsid w:val="009937B9"/>
    <w:rsid w:val="009942B0"/>
    <w:rsid w:val="009944D8"/>
    <w:rsid w:val="00994525"/>
    <w:rsid w:val="00994AF4"/>
    <w:rsid w:val="00994C46"/>
    <w:rsid w:val="00994DD2"/>
    <w:rsid w:val="009951CB"/>
    <w:rsid w:val="009958B7"/>
    <w:rsid w:val="0099616E"/>
    <w:rsid w:val="0099651E"/>
    <w:rsid w:val="00996585"/>
    <w:rsid w:val="00996B20"/>
    <w:rsid w:val="00996B5D"/>
    <w:rsid w:val="0099759B"/>
    <w:rsid w:val="00997B63"/>
    <w:rsid w:val="00997BD8"/>
    <w:rsid w:val="00997D93"/>
    <w:rsid w:val="009A0385"/>
    <w:rsid w:val="009A07E9"/>
    <w:rsid w:val="009A152E"/>
    <w:rsid w:val="009A169A"/>
    <w:rsid w:val="009A1B64"/>
    <w:rsid w:val="009A209A"/>
    <w:rsid w:val="009A2EB9"/>
    <w:rsid w:val="009A3ED5"/>
    <w:rsid w:val="009A40A8"/>
    <w:rsid w:val="009A4514"/>
    <w:rsid w:val="009A4D11"/>
    <w:rsid w:val="009A5147"/>
    <w:rsid w:val="009A5577"/>
    <w:rsid w:val="009A6009"/>
    <w:rsid w:val="009A613B"/>
    <w:rsid w:val="009A6A5E"/>
    <w:rsid w:val="009A6F64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5BDD"/>
    <w:rsid w:val="009B5EC1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AB8"/>
    <w:rsid w:val="009C4BB9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3BEC"/>
    <w:rsid w:val="009D4B57"/>
    <w:rsid w:val="009D4DD3"/>
    <w:rsid w:val="009D4FA0"/>
    <w:rsid w:val="009D595B"/>
    <w:rsid w:val="009D59AB"/>
    <w:rsid w:val="009D5C36"/>
    <w:rsid w:val="009D65E7"/>
    <w:rsid w:val="009D6C61"/>
    <w:rsid w:val="009D7483"/>
    <w:rsid w:val="009D7819"/>
    <w:rsid w:val="009D78AA"/>
    <w:rsid w:val="009E015D"/>
    <w:rsid w:val="009E0D32"/>
    <w:rsid w:val="009E0EB3"/>
    <w:rsid w:val="009E1C07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B9E"/>
    <w:rsid w:val="00A01E47"/>
    <w:rsid w:val="00A02556"/>
    <w:rsid w:val="00A02B96"/>
    <w:rsid w:val="00A02EB4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2D2"/>
    <w:rsid w:val="00A10530"/>
    <w:rsid w:val="00A11408"/>
    <w:rsid w:val="00A11C4B"/>
    <w:rsid w:val="00A11E8E"/>
    <w:rsid w:val="00A120D6"/>
    <w:rsid w:val="00A128B1"/>
    <w:rsid w:val="00A12AAB"/>
    <w:rsid w:val="00A12CD8"/>
    <w:rsid w:val="00A12FA0"/>
    <w:rsid w:val="00A130A3"/>
    <w:rsid w:val="00A151C8"/>
    <w:rsid w:val="00A15365"/>
    <w:rsid w:val="00A1594B"/>
    <w:rsid w:val="00A1643E"/>
    <w:rsid w:val="00A17701"/>
    <w:rsid w:val="00A17B84"/>
    <w:rsid w:val="00A2022D"/>
    <w:rsid w:val="00A203EE"/>
    <w:rsid w:val="00A20D2E"/>
    <w:rsid w:val="00A212BC"/>
    <w:rsid w:val="00A2168C"/>
    <w:rsid w:val="00A21E7B"/>
    <w:rsid w:val="00A224D4"/>
    <w:rsid w:val="00A24678"/>
    <w:rsid w:val="00A246DF"/>
    <w:rsid w:val="00A24DBA"/>
    <w:rsid w:val="00A258A0"/>
    <w:rsid w:val="00A25BC2"/>
    <w:rsid w:val="00A2652F"/>
    <w:rsid w:val="00A27835"/>
    <w:rsid w:val="00A307E4"/>
    <w:rsid w:val="00A30B3A"/>
    <w:rsid w:val="00A30D17"/>
    <w:rsid w:val="00A31D2E"/>
    <w:rsid w:val="00A32BC1"/>
    <w:rsid w:val="00A3338E"/>
    <w:rsid w:val="00A33730"/>
    <w:rsid w:val="00A33AE4"/>
    <w:rsid w:val="00A33F80"/>
    <w:rsid w:val="00A3418D"/>
    <w:rsid w:val="00A35D86"/>
    <w:rsid w:val="00A3687D"/>
    <w:rsid w:val="00A37339"/>
    <w:rsid w:val="00A3763B"/>
    <w:rsid w:val="00A37996"/>
    <w:rsid w:val="00A40DFA"/>
    <w:rsid w:val="00A4151A"/>
    <w:rsid w:val="00A41A8C"/>
    <w:rsid w:val="00A41D88"/>
    <w:rsid w:val="00A41EF6"/>
    <w:rsid w:val="00A42C28"/>
    <w:rsid w:val="00A43066"/>
    <w:rsid w:val="00A4466C"/>
    <w:rsid w:val="00A45FA1"/>
    <w:rsid w:val="00A479BD"/>
    <w:rsid w:val="00A47D3D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629C1"/>
    <w:rsid w:val="00A63386"/>
    <w:rsid w:val="00A63807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3894"/>
    <w:rsid w:val="00A739F1"/>
    <w:rsid w:val="00A740D8"/>
    <w:rsid w:val="00A74587"/>
    <w:rsid w:val="00A74629"/>
    <w:rsid w:val="00A748DB"/>
    <w:rsid w:val="00A748FA"/>
    <w:rsid w:val="00A75277"/>
    <w:rsid w:val="00A75E84"/>
    <w:rsid w:val="00A7628C"/>
    <w:rsid w:val="00A76329"/>
    <w:rsid w:val="00A77A45"/>
    <w:rsid w:val="00A807B9"/>
    <w:rsid w:val="00A819B4"/>
    <w:rsid w:val="00A81D5C"/>
    <w:rsid w:val="00A81E4D"/>
    <w:rsid w:val="00A81EF1"/>
    <w:rsid w:val="00A820E2"/>
    <w:rsid w:val="00A82488"/>
    <w:rsid w:val="00A82AAA"/>
    <w:rsid w:val="00A82F77"/>
    <w:rsid w:val="00A83386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092"/>
    <w:rsid w:val="00A87953"/>
    <w:rsid w:val="00A912E8"/>
    <w:rsid w:val="00A9151E"/>
    <w:rsid w:val="00A915EC"/>
    <w:rsid w:val="00A93393"/>
    <w:rsid w:val="00A94598"/>
    <w:rsid w:val="00A94966"/>
    <w:rsid w:val="00A96016"/>
    <w:rsid w:val="00A96584"/>
    <w:rsid w:val="00A966D4"/>
    <w:rsid w:val="00A96899"/>
    <w:rsid w:val="00A971A9"/>
    <w:rsid w:val="00A971E7"/>
    <w:rsid w:val="00A9749E"/>
    <w:rsid w:val="00AA02C9"/>
    <w:rsid w:val="00AA07D0"/>
    <w:rsid w:val="00AA08DA"/>
    <w:rsid w:val="00AA137B"/>
    <w:rsid w:val="00AA1C60"/>
    <w:rsid w:val="00AA29F4"/>
    <w:rsid w:val="00AA2E0C"/>
    <w:rsid w:val="00AA31A0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09C2"/>
    <w:rsid w:val="00AC1981"/>
    <w:rsid w:val="00AC273F"/>
    <w:rsid w:val="00AC36FC"/>
    <w:rsid w:val="00AC3FDF"/>
    <w:rsid w:val="00AC4559"/>
    <w:rsid w:val="00AC504E"/>
    <w:rsid w:val="00AC5606"/>
    <w:rsid w:val="00AC5756"/>
    <w:rsid w:val="00AC5796"/>
    <w:rsid w:val="00AC6093"/>
    <w:rsid w:val="00AC65CE"/>
    <w:rsid w:val="00AC6801"/>
    <w:rsid w:val="00AC6B7F"/>
    <w:rsid w:val="00AC718C"/>
    <w:rsid w:val="00AC720C"/>
    <w:rsid w:val="00AD0134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E2F"/>
    <w:rsid w:val="00AD5484"/>
    <w:rsid w:val="00AD5AA4"/>
    <w:rsid w:val="00AD60CC"/>
    <w:rsid w:val="00AD6CB2"/>
    <w:rsid w:val="00AD7DEF"/>
    <w:rsid w:val="00AE12E7"/>
    <w:rsid w:val="00AE187A"/>
    <w:rsid w:val="00AE1CF6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1722"/>
    <w:rsid w:val="00AF181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AF7733"/>
    <w:rsid w:val="00B002FD"/>
    <w:rsid w:val="00B00908"/>
    <w:rsid w:val="00B01E19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26A9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16842"/>
    <w:rsid w:val="00B20056"/>
    <w:rsid w:val="00B2012D"/>
    <w:rsid w:val="00B20AC3"/>
    <w:rsid w:val="00B20B5E"/>
    <w:rsid w:val="00B21C11"/>
    <w:rsid w:val="00B2202B"/>
    <w:rsid w:val="00B22CA0"/>
    <w:rsid w:val="00B23424"/>
    <w:rsid w:val="00B234BC"/>
    <w:rsid w:val="00B23571"/>
    <w:rsid w:val="00B235DE"/>
    <w:rsid w:val="00B23EC1"/>
    <w:rsid w:val="00B252CF"/>
    <w:rsid w:val="00B25642"/>
    <w:rsid w:val="00B25D42"/>
    <w:rsid w:val="00B25E7F"/>
    <w:rsid w:val="00B265ED"/>
    <w:rsid w:val="00B2665F"/>
    <w:rsid w:val="00B270DE"/>
    <w:rsid w:val="00B30638"/>
    <w:rsid w:val="00B3105B"/>
    <w:rsid w:val="00B31180"/>
    <w:rsid w:val="00B311A6"/>
    <w:rsid w:val="00B31F77"/>
    <w:rsid w:val="00B32433"/>
    <w:rsid w:val="00B32C75"/>
    <w:rsid w:val="00B32F9A"/>
    <w:rsid w:val="00B33B70"/>
    <w:rsid w:val="00B34B53"/>
    <w:rsid w:val="00B3523E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3F90"/>
    <w:rsid w:val="00B4447D"/>
    <w:rsid w:val="00B44F46"/>
    <w:rsid w:val="00B4511E"/>
    <w:rsid w:val="00B4586A"/>
    <w:rsid w:val="00B45E42"/>
    <w:rsid w:val="00B473FF"/>
    <w:rsid w:val="00B47936"/>
    <w:rsid w:val="00B47F6A"/>
    <w:rsid w:val="00B519DC"/>
    <w:rsid w:val="00B51A15"/>
    <w:rsid w:val="00B528F2"/>
    <w:rsid w:val="00B52C0A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8BD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1444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48FF"/>
    <w:rsid w:val="00B7583E"/>
    <w:rsid w:val="00B75C36"/>
    <w:rsid w:val="00B7617C"/>
    <w:rsid w:val="00B7623A"/>
    <w:rsid w:val="00B76356"/>
    <w:rsid w:val="00B765C3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671D"/>
    <w:rsid w:val="00B86B12"/>
    <w:rsid w:val="00B87042"/>
    <w:rsid w:val="00B874A9"/>
    <w:rsid w:val="00B9022E"/>
    <w:rsid w:val="00B90882"/>
    <w:rsid w:val="00B90D7A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96C28"/>
    <w:rsid w:val="00B9785A"/>
    <w:rsid w:val="00BA001F"/>
    <w:rsid w:val="00BA17ED"/>
    <w:rsid w:val="00BA287C"/>
    <w:rsid w:val="00BA3644"/>
    <w:rsid w:val="00BA3751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4CA"/>
    <w:rsid w:val="00BB5A22"/>
    <w:rsid w:val="00BB5F15"/>
    <w:rsid w:val="00BB6F3A"/>
    <w:rsid w:val="00BB78FF"/>
    <w:rsid w:val="00BC01DA"/>
    <w:rsid w:val="00BC0451"/>
    <w:rsid w:val="00BC0D9D"/>
    <w:rsid w:val="00BC10D0"/>
    <w:rsid w:val="00BC1FC7"/>
    <w:rsid w:val="00BC215B"/>
    <w:rsid w:val="00BC25E6"/>
    <w:rsid w:val="00BC2B05"/>
    <w:rsid w:val="00BC2B4A"/>
    <w:rsid w:val="00BC2C59"/>
    <w:rsid w:val="00BC3490"/>
    <w:rsid w:val="00BC36E2"/>
    <w:rsid w:val="00BC455E"/>
    <w:rsid w:val="00BC45C6"/>
    <w:rsid w:val="00BC47FA"/>
    <w:rsid w:val="00BC49BF"/>
    <w:rsid w:val="00BC4B15"/>
    <w:rsid w:val="00BC4FEF"/>
    <w:rsid w:val="00BC5723"/>
    <w:rsid w:val="00BC5C33"/>
    <w:rsid w:val="00BC6A63"/>
    <w:rsid w:val="00BC6B79"/>
    <w:rsid w:val="00BC72B7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4A9E"/>
    <w:rsid w:val="00BD6FC5"/>
    <w:rsid w:val="00BD750C"/>
    <w:rsid w:val="00BD7519"/>
    <w:rsid w:val="00BD7C7E"/>
    <w:rsid w:val="00BD7F75"/>
    <w:rsid w:val="00BE04BE"/>
    <w:rsid w:val="00BE04F1"/>
    <w:rsid w:val="00BE1834"/>
    <w:rsid w:val="00BE18BC"/>
    <w:rsid w:val="00BE1AD3"/>
    <w:rsid w:val="00BE2F30"/>
    <w:rsid w:val="00BE33B4"/>
    <w:rsid w:val="00BE41A2"/>
    <w:rsid w:val="00BE4DB8"/>
    <w:rsid w:val="00BE527D"/>
    <w:rsid w:val="00BE5803"/>
    <w:rsid w:val="00BE6709"/>
    <w:rsid w:val="00BE68A8"/>
    <w:rsid w:val="00BE71A9"/>
    <w:rsid w:val="00BF0C75"/>
    <w:rsid w:val="00BF0F9D"/>
    <w:rsid w:val="00BF1621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4DF9"/>
    <w:rsid w:val="00C05B43"/>
    <w:rsid w:val="00C06A60"/>
    <w:rsid w:val="00C06AE2"/>
    <w:rsid w:val="00C06B8C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258"/>
    <w:rsid w:val="00C14689"/>
    <w:rsid w:val="00C148EF"/>
    <w:rsid w:val="00C1578A"/>
    <w:rsid w:val="00C15E94"/>
    <w:rsid w:val="00C16363"/>
    <w:rsid w:val="00C16383"/>
    <w:rsid w:val="00C16986"/>
    <w:rsid w:val="00C16A98"/>
    <w:rsid w:val="00C16CFC"/>
    <w:rsid w:val="00C17188"/>
    <w:rsid w:val="00C174FE"/>
    <w:rsid w:val="00C2034E"/>
    <w:rsid w:val="00C20855"/>
    <w:rsid w:val="00C20C61"/>
    <w:rsid w:val="00C210BE"/>
    <w:rsid w:val="00C21FB4"/>
    <w:rsid w:val="00C22085"/>
    <w:rsid w:val="00C22FB6"/>
    <w:rsid w:val="00C23F68"/>
    <w:rsid w:val="00C251B2"/>
    <w:rsid w:val="00C2532D"/>
    <w:rsid w:val="00C25BB7"/>
    <w:rsid w:val="00C26F6A"/>
    <w:rsid w:val="00C2707B"/>
    <w:rsid w:val="00C27358"/>
    <w:rsid w:val="00C27617"/>
    <w:rsid w:val="00C27D6D"/>
    <w:rsid w:val="00C27F11"/>
    <w:rsid w:val="00C30CCE"/>
    <w:rsid w:val="00C30FDB"/>
    <w:rsid w:val="00C3145C"/>
    <w:rsid w:val="00C316FE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628A"/>
    <w:rsid w:val="00C462F2"/>
    <w:rsid w:val="00C46311"/>
    <w:rsid w:val="00C46A32"/>
    <w:rsid w:val="00C46A72"/>
    <w:rsid w:val="00C472BC"/>
    <w:rsid w:val="00C47811"/>
    <w:rsid w:val="00C4799E"/>
    <w:rsid w:val="00C50729"/>
    <w:rsid w:val="00C5102C"/>
    <w:rsid w:val="00C51786"/>
    <w:rsid w:val="00C51B3A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97D"/>
    <w:rsid w:val="00C64348"/>
    <w:rsid w:val="00C644C3"/>
    <w:rsid w:val="00C66BCA"/>
    <w:rsid w:val="00C6744E"/>
    <w:rsid w:val="00C676C5"/>
    <w:rsid w:val="00C67DEC"/>
    <w:rsid w:val="00C67EBC"/>
    <w:rsid w:val="00C708A4"/>
    <w:rsid w:val="00C70D3A"/>
    <w:rsid w:val="00C71497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439C"/>
    <w:rsid w:val="00C95AD3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39A"/>
    <w:rsid w:val="00CA144B"/>
    <w:rsid w:val="00CA27C8"/>
    <w:rsid w:val="00CA28BA"/>
    <w:rsid w:val="00CA2DE1"/>
    <w:rsid w:val="00CA3898"/>
    <w:rsid w:val="00CA474C"/>
    <w:rsid w:val="00CA549E"/>
    <w:rsid w:val="00CA5789"/>
    <w:rsid w:val="00CA5AB8"/>
    <w:rsid w:val="00CA688F"/>
    <w:rsid w:val="00CA68AB"/>
    <w:rsid w:val="00CA6ADC"/>
    <w:rsid w:val="00CA6BCD"/>
    <w:rsid w:val="00CA748D"/>
    <w:rsid w:val="00CB0702"/>
    <w:rsid w:val="00CB0F53"/>
    <w:rsid w:val="00CB1404"/>
    <w:rsid w:val="00CB2348"/>
    <w:rsid w:val="00CB2DC0"/>
    <w:rsid w:val="00CB36B1"/>
    <w:rsid w:val="00CB3B87"/>
    <w:rsid w:val="00CB495B"/>
    <w:rsid w:val="00CB4F27"/>
    <w:rsid w:val="00CB5564"/>
    <w:rsid w:val="00CB58EF"/>
    <w:rsid w:val="00CB667E"/>
    <w:rsid w:val="00CB6D4B"/>
    <w:rsid w:val="00CB7337"/>
    <w:rsid w:val="00CB7583"/>
    <w:rsid w:val="00CC0212"/>
    <w:rsid w:val="00CC07E7"/>
    <w:rsid w:val="00CC0D24"/>
    <w:rsid w:val="00CC0DE4"/>
    <w:rsid w:val="00CC0F80"/>
    <w:rsid w:val="00CC10E7"/>
    <w:rsid w:val="00CC1F3A"/>
    <w:rsid w:val="00CC1F48"/>
    <w:rsid w:val="00CC21D1"/>
    <w:rsid w:val="00CC2593"/>
    <w:rsid w:val="00CC3028"/>
    <w:rsid w:val="00CC332C"/>
    <w:rsid w:val="00CC4125"/>
    <w:rsid w:val="00CC4183"/>
    <w:rsid w:val="00CC4644"/>
    <w:rsid w:val="00CC4814"/>
    <w:rsid w:val="00CC4A6D"/>
    <w:rsid w:val="00CC5B62"/>
    <w:rsid w:val="00CC5BA8"/>
    <w:rsid w:val="00CC5C28"/>
    <w:rsid w:val="00CC61E8"/>
    <w:rsid w:val="00CC75C2"/>
    <w:rsid w:val="00CC76AD"/>
    <w:rsid w:val="00CC7E9C"/>
    <w:rsid w:val="00CD0062"/>
    <w:rsid w:val="00CD042D"/>
    <w:rsid w:val="00CD05FB"/>
    <w:rsid w:val="00CD0B43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4DF0"/>
    <w:rsid w:val="00CD5992"/>
    <w:rsid w:val="00CD5DE6"/>
    <w:rsid w:val="00CD6085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5E4"/>
    <w:rsid w:val="00CE5689"/>
    <w:rsid w:val="00CE5704"/>
    <w:rsid w:val="00CE5C55"/>
    <w:rsid w:val="00CE5FA1"/>
    <w:rsid w:val="00CE6D12"/>
    <w:rsid w:val="00CF06DC"/>
    <w:rsid w:val="00CF0D8D"/>
    <w:rsid w:val="00CF10FC"/>
    <w:rsid w:val="00CF18BC"/>
    <w:rsid w:val="00CF1A5F"/>
    <w:rsid w:val="00CF21D4"/>
    <w:rsid w:val="00CF28AF"/>
    <w:rsid w:val="00CF2EE5"/>
    <w:rsid w:val="00CF4110"/>
    <w:rsid w:val="00CF4298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06FC"/>
    <w:rsid w:val="00D01F0B"/>
    <w:rsid w:val="00D02A4C"/>
    <w:rsid w:val="00D0332E"/>
    <w:rsid w:val="00D043B0"/>
    <w:rsid w:val="00D0446A"/>
    <w:rsid w:val="00D044EC"/>
    <w:rsid w:val="00D04955"/>
    <w:rsid w:val="00D052FC"/>
    <w:rsid w:val="00D055F0"/>
    <w:rsid w:val="00D06057"/>
    <w:rsid w:val="00D06EB3"/>
    <w:rsid w:val="00D070B9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0FF6"/>
    <w:rsid w:val="00D214B1"/>
    <w:rsid w:val="00D21CE4"/>
    <w:rsid w:val="00D2239F"/>
    <w:rsid w:val="00D2252D"/>
    <w:rsid w:val="00D22ACE"/>
    <w:rsid w:val="00D2304B"/>
    <w:rsid w:val="00D23D25"/>
    <w:rsid w:val="00D23E7F"/>
    <w:rsid w:val="00D24838"/>
    <w:rsid w:val="00D2521C"/>
    <w:rsid w:val="00D25F52"/>
    <w:rsid w:val="00D2622D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5F6A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47C1C"/>
    <w:rsid w:val="00D50173"/>
    <w:rsid w:val="00D5029B"/>
    <w:rsid w:val="00D51111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57C8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319"/>
    <w:rsid w:val="00D64438"/>
    <w:rsid w:val="00D64B09"/>
    <w:rsid w:val="00D64F80"/>
    <w:rsid w:val="00D66FC2"/>
    <w:rsid w:val="00D67655"/>
    <w:rsid w:val="00D7100D"/>
    <w:rsid w:val="00D71672"/>
    <w:rsid w:val="00D72B5F"/>
    <w:rsid w:val="00D72C2F"/>
    <w:rsid w:val="00D73130"/>
    <w:rsid w:val="00D73F36"/>
    <w:rsid w:val="00D74348"/>
    <w:rsid w:val="00D7439C"/>
    <w:rsid w:val="00D74C9C"/>
    <w:rsid w:val="00D74CBD"/>
    <w:rsid w:val="00D754B6"/>
    <w:rsid w:val="00D75EBB"/>
    <w:rsid w:val="00D76A1D"/>
    <w:rsid w:val="00D76D8D"/>
    <w:rsid w:val="00D770DF"/>
    <w:rsid w:val="00D7725F"/>
    <w:rsid w:val="00D77757"/>
    <w:rsid w:val="00D77921"/>
    <w:rsid w:val="00D77A60"/>
    <w:rsid w:val="00D803E0"/>
    <w:rsid w:val="00D805F9"/>
    <w:rsid w:val="00D806D3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278"/>
    <w:rsid w:val="00D9343F"/>
    <w:rsid w:val="00D9344E"/>
    <w:rsid w:val="00D9366E"/>
    <w:rsid w:val="00D94904"/>
    <w:rsid w:val="00D94EEB"/>
    <w:rsid w:val="00D960EE"/>
    <w:rsid w:val="00D963F7"/>
    <w:rsid w:val="00D96E60"/>
    <w:rsid w:val="00D97520"/>
    <w:rsid w:val="00DA0B40"/>
    <w:rsid w:val="00DA1400"/>
    <w:rsid w:val="00DA2458"/>
    <w:rsid w:val="00DA2D26"/>
    <w:rsid w:val="00DA32EE"/>
    <w:rsid w:val="00DA3641"/>
    <w:rsid w:val="00DA3FA5"/>
    <w:rsid w:val="00DA3FC3"/>
    <w:rsid w:val="00DA416B"/>
    <w:rsid w:val="00DA4517"/>
    <w:rsid w:val="00DA4C9B"/>
    <w:rsid w:val="00DA4DB0"/>
    <w:rsid w:val="00DA60D7"/>
    <w:rsid w:val="00DA69AC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37C5"/>
    <w:rsid w:val="00DB6D1C"/>
    <w:rsid w:val="00DB72EE"/>
    <w:rsid w:val="00DB746E"/>
    <w:rsid w:val="00DC04F9"/>
    <w:rsid w:val="00DC0704"/>
    <w:rsid w:val="00DC0AA8"/>
    <w:rsid w:val="00DC0F8C"/>
    <w:rsid w:val="00DC1425"/>
    <w:rsid w:val="00DC162C"/>
    <w:rsid w:val="00DC1B6E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4A"/>
    <w:rsid w:val="00DD0C54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722"/>
    <w:rsid w:val="00DD6FD9"/>
    <w:rsid w:val="00DD75E4"/>
    <w:rsid w:val="00DD7820"/>
    <w:rsid w:val="00DD7BBD"/>
    <w:rsid w:val="00DE008E"/>
    <w:rsid w:val="00DE0683"/>
    <w:rsid w:val="00DE0B74"/>
    <w:rsid w:val="00DE23E7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610"/>
    <w:rsid w:val="00DE57B5"/>
    <w:rsid w:val="00DE6000"/>
    <w:rsid w:val="00DE61E5"/>
    <w:rsid w:val="00DE7030"/>
    <w:rsid w:val="00DE7B4E"/>
    <w:rsid w:val="00DF0832"/>
    <w:rsid w:val="00DF12EC"/>
    <w:rsid w:val="00DF1373"/>
    <w:rsid w:val="00DF1821"/>
    <w:rsid w:val="00DF1A2C"/>
    <w:rsid w:val="00DF2EA9"/>
    <w:rsid w:val="00DF313A"/>
    <w:rsid w:val="00DF34DB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072F"/>
    <w:rsid w:val="00E016BF"/>
    <w:rsid w:val="00E016C8"/>
    <w:rsid w:val="00E0193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1BF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2FF"/>
    <w:rsid w:val="00E2567B"/>
    <w:rsid w:val="00E25691"/>
    <w:rsid w:val="00E25DB0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0E9"/>
    <w:rsid w:val="00E367B2"/>
    <w:rsid w:val="00E3734A"/>
    <w:rsid w:val="00E37391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22F"/>
    <w:rsid w:val="00E47396"/>
    <w:rsid w:val="00E5027B"/>
    <w:rsid w:val="00E507B9"/>
    <w:rsid w:val="00E50996"/>
    <w:rsid w:val="00E50A00"/>
    <w:rsid w:val="00E50E62"/>
    <w:rsid w:val="00E50EBF"/>
    <w:rsid w:val="00E51156"/>
    <w:rsid w:val="00E513E0"/>
    <w:rsid w:val="00E5170E"/>
    <w:rsid w:val="00E51FE5"/>
    <w:rsid w:val="00E523EA"/>
    <w:rsid w:val="00E524A0"/>
    <w:rsid w:val="00E52C16"/>
    <w:rsid w:val="00E5406F"/>
    <w:rsid w:val="00E5564D"/>
    <w:rsid w:val="00E56BFC"/>
    <w:rsid w:val="00E57A8D"/>
    <w:rsid w:val="00E60EC9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4E03"/>
    <w:rsid w:val="00E6611F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211"/>
    <w:rsid w:val="00E71582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58D"/>
    <w:rsid w:val="00E80758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0E5A"/>
    <w:rsid w:val="00E916A8"/>
    <w:rsid w:val="00E92996"/>
    <w:rsid w:val="00E92D9A"/>
    <w:rsid w:val="00E93654"/>
    <w:rsid w:val="00E938F8"/>
    <w:rsid w:val="00E93AEF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6F2D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49A9"/>
    <w:rsid w:val="00EB5365"/>
    <w:rsid w:val="00EB56BF"/>
    <w:rsid w:val="00EB5ED8"/>
    <w:rsid w:val="00EB6270"/>
    <w:rsid w:val="00EB634C"/>
    <w:rsid w:val="00EB6693"/>
    <w:rsid w:val="00EB7066"/>
    <w:rsid w:val="00EB717C"/>
    <w:rsid w:val="00EB7222"/>
    <w:rsid w:val="00EB7C1E"/>
    <w:rsid w:val="00EB7E94"/>
    <w:rsid w:val="00EC0996"/>
    <w:rsid w:val="00EC09AB"/>
    <w:rsid w:val="00EC1044"/>
    <w:rsid w:val="00EC1233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5DAB"/>
    <w:rsid w:val="00ED6D2B"/>
    <w:rsid w:val="00ED7AD9"/>
    <w:rsid w:val="00EE0319"/>
    <w:rsid w:val="00EE096B"/>
    <w:rsid w:val="00EE0D82"/>
    <w:rsid w:val="00EE173D"/>
    <w:rsid w:val="00EE1849"/>
    <w:rsid w:val="00EE26FD"/>
    <w:rsid w:val="00EE29F0"/>
    <w:rsid w:val="00EE3122"/>
    <w:rsid w:val="00EE334D"/>
    <w:rsid w:val="00EE34A5"/>
    <w:rsid w:val="00EE3AC8"/>
    <w:rsid w:val="00EE3B09"/>
    <w:rsid w:val="00EE3B1E"/>
    <w:rsid w:val="00EE3F47"/>
    <w:rsid w:val="00EE3F48"/>
    <w:rsid w:val="00EE457E"/>
    <w:rsid w:val="00EE478B"/>
    <w:rsid w:val="00EE50F3"/>
    <w:rsid w:val="00EE5DBC"/>
    <w:rsid w:val="00EE6CFE"/>
    <w:rsid w:val="00EE7384"/>
    <w:rsid w:val="00EE77CC"/>
    <w:rsid w:val="00EE7ED2"/>
    <w:rsid w:val="00EF0931"/>
    <w:rsid w:val="00EF1079"/>
    <w:rsid w:val="00EF1C39"/>
    <w:rsid w:val="00EF1DBB"/>
    <w:rsid w:val="00EF2076"/>
    <w:rsid w:val="00EF22AB"/>
    <w:rsid w:val="00EF262D"/>
    <w:rsid w:val="00EF2714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28E"/>
    <w:rsid w:val="00F00A7D"/>
    <w:rsid w:val="00F00BCD"/>
    <w:rsid w:val="00F0114F"/>
    <w:rsid w:val="00F0123D"/>
    <w:rsid w:val="00F014B1"/>
    <w:rsid w:val="00F01808"/>
    <w:rsid w:val="00F019D6"/>
    <w:rsid w:val="00F02234"/>
    <w:rsid w:val="00F02380"/>
    <w:rsid w:val="00F028D8"/>
    <w:rsid w:val="00F02C47"/>
    <w:rsid w:val="00F036E3"/>
    <w:rsid w:val="00F0409F"/>
    <w:rsid w:val="00F0479E"/>
    <w:rsid w:val="00F04C69"/>
    <w:rsid w:val="00F05549"/>
    <w:rsid w:val="00F06639"/>
    <w:rsid w:val="00F06CAE"/>
    <w:rsid w:val="00F11176"/>
    <w:rsid w:val="00F128E1"/>
    <w:rsid w:val="00F12BC3"/>
    <w:rsid w:val="00F134F8"/>
    <w:rsid w:val="00F147CB"/>
    <w:rsid w:val="00F14D1F"/>
    <w:rsid w:val="00F1559E"/>
    <w:rsid w:val="00F15B56"/>
    <w:rsid w:val="00F15E3B"/>
    <w:rsid w:val="00F20645"/>
    <w:rsid w:val="00F20815"/>
    <w:rsid w:val="00F20F1A"/>
    <w:rsid w:val="00F21BAC"/>
    <w:rsid w:val="00F23157"/>
    <w:rsid w:val="00F231D3"/>
    <w:rsid w:val="00F232F3"/>
    <w:rsid w:val="00F23492"/>
    <w:rsid w:val="00F23701"/>
    <w:rsid w:val="00F24B0E"/>
    <w:rsid w:val="00F25DF4"/>
    <w:rsid w:val="00F26399"/>
    <w:rsid w:val="00F26411"/>
    <w:rsid w:val="00F26A6E"/>
    <w:rsid w:val="00F26E90"/>
    <w:rsid w:val="00F30364"/>
    <w:rsid w:val="00F31275"/>
    <w:rsid w:val="00F31C4A"/>
    <w:rsid w:val="00F31D11"/>
    <w:rsid w:val="00F31E3C"/>
    <w:rsid w:val="00F32172"/>
    <w:rsid w:val="00F3254C"/>
    <w:rsid w:val="00F32F5D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6F7F"/>
    <w:rsid w:val="00F36FD6"/>
    <w:rsid w:val="00F370AB"/>
    <w:rsid w:val="00F4166C"/>
    <w:rsid w:val="00F419DD"/>
    <w:rsid w:val="00F42A13"/>
    <w:rsid w:val="00F43410"/>
    <w:rsid w:val="00F43C3B"/>
    <w:rsid w:val="00F4406D"/>
    <w:rsid w:val="00F44F91"/>
    <w:rsid w:val="00F45589"/>
    <w:rsid w:val="00F45797"/>
    <w:rsid w:val="00F45E1F"/>
    <w:rsid w:val="00F45EBB"/>
    <w:rsid w:val="00F4627B"/>
    <w:rsid w:val="00F4657F"/>
    <w:rsid w:val="00F46E21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2BD"/>
    <w:rsid w:val="00F56EE7"/>
    <w:rsid w:val="00F571A4"/>
    <w:rsid w:val="00F573C7"/>
    <w:rsid w:val="00F61A31"/>
    <w:rsid w:val="00F61E25"/>
    <w:rsid w:val="00F61EDD"/>
    <w:rsid w:val="00F623C8"/>
    <w:rsid w:val="00F62B3B"/>
    <w:rsid w:val="00F6301B"/>
    <w:rsid w:val="00F63A03"/>
    <w:rsid w:val="00F6426C"/>
    <w:rsid w:val="00F64515"/>
    <w:rsid w:val="00F64C5C"/>
    <w:rsid w:val="00F65020"/>
    <w:rsid w:val="00F65D9A"/>
    <w:rsid w:val="00F666B0"/>
    <w:rsid w:val="00F667CC"/>
    <w:rsid w:val="00F674E4"/>
    <w:rsid w:val="00F677B5"/>
    <w:rsid w:val="00F70161"/>
    <w:rsid w:val="00F70567"/>
    <w:rsid w:val="00F71084"/>
    <w:rsid w:val="00F7115E"/>
    <w:rsid w:val="00F72164"/>
    <w:rsid w:val="00F721D5"/>
    <w:rsid w:val="00F72AB0"/>
    <w:rsid w:val="00F731FC"/>
    <w:rsid w:val="00F73EB5"/>
    <w:rsid w:val="00F74697"/>
    <w:rsid w:val="00F7474D"/>
    <w:rsid w:val="00F74CD1"/>
    <w:rsid w:val="00F7565E"/>
    <w:rsid w:val="00F768B5"/>
    <w:rsid w:val="00F77E21"/>
    <w:rsid w:val="00F816CC"/>
    <w:rsid w:val="00F82866"/>
    <w:rsid w:val="00F82CD7"/>
    <w:rsid w:val="00F837B1"/>
    <w:rsid w:val="00F840E7"/>
    <w:rsid w:val="00F84BFC"/>
    <w:rsid w:val="00F85A98"/>
    <w:rsid w:val="00F85B2F"/>
    <w:rsid w:val="00F86AEA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69A0"/>
    <w:rsid w:val="00FA7043"/>
    <w:rsid w:val="00FA797F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567"/>
    <w:rsid w:val="00FB3967"/>
    <w:rsid w:val="00FB3DF3"/>
    <w:rsid w:val="00FB482F"/>
    <w:rsid w:val="00FB4948"/>
    <w:rsid w:val="00FB55F8"/>
    <w:rsid w:val="00FB66C3"/>
    <w:rsid w:val="00FB7424"/>
    <w:rsid w:val="00FB7669"/>
    <w:rsid w:val="00FC05D1"/>
    <w:rsid w:val="00FC17F1"/>
    <w:rsid w:val="00FC20C3"/>
    <w:rsid w:val="00FC2477"/>
    <w:rsid w:val="00FC24E0"/>
    <w:rsid w:val="00FC2760"/>
    <w:rsid w:val="00FC2E2D"/>
    <w:rsid w:val="00FC3BB9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6B38"/>
    <w:rsid w:val="00FC7103"/>
    <w:rsid w:val="00FC7293"/>
    <w:rsid w:val="00FC78E3"/>
    <w:rsid w:val="00FD0726"/>
    <w:rsid w:val="00FD1737"/>
    <w:rsid w:val="00FD1E62"/>
    <w:rsid w:val="00FD36AE"/>
    <w:rsid w:val="00FD438E"/>
    <w:rsid w:val="00FD446E"/>
    <w:rsid w:val="00FD5DF7"/>
    <w:rsid w:val="00FD6250"/>
    <w:rsid w:val="00FD6A49"/>
    <w:rsid w:val="00FD6C4B"/>
    <w:rsid w:val="00FD7441"/>
    <w:rsid w:val="00FD749A"/>
    <w:rsid w:val="00FD77CA"/>
    <w:rsid w:val="00FD780F"/>
    <w:rsid w:val="00FE01C2"/>
    <w:rsid w:val="00FE0472"/>
    <w:rsid w:val="00FE076F"/>
    <w:rsid w:val="00FE0AB2"/>
    <w:rsid w:val="00FE1093"/>
    <w:rsid w:val="00FE173B"/>
    <w:rsid w:val="00FE2AFE"/>
    <w:rsid w:val="00FE2ED5"/>
    <w:rsid w:val="00FE32F8"/>
    <w:rsid w:val="00FE3439"/>
    <w:rsid w:val="00FE378A"/>
    <w:rsid w:val="00FE47AA"/>
    <w:rsid w:val="00FE4CC3"/>
    <w:rsid w:val="00FE555F"/>
    <w:rsid w:val="00FE5E17"/>
    <w:rsid w:val="00FE68B3"/>
    <w:rsid w:val="00FE69DD"/>
    <w:rsid w:val="00FE741E"/>
    <w:rsid w:val="00FE7B88"/>
    <w:rsid w:val="00FF1298"/>
    <w:rsid w:val="00FF1AE2"/>
    <w:rsid w:val="00FF21C8"/>
    <w:rsid w:val="00FF2754"/>
    <w:rsid w:val="00FF28C5"/>
    <w:rsid w:val="00FF2D8F"/>
    <w:rsid w:val="00FF3102"/>
    <w:rsid w:val="00FF3720"/>
    <w:rsid w:val="00FF39B6"/>
    <w:rsid w:val="00FF4ABA"/>
    <w:rsid w:val="00FF4EB3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chartTrackingRefBased/>
  <w15:docId w15:val="{68810EEB-B8C6-41DE-AEE7-1F39FC82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BD66-C462-4EF9-BC85-E689B724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205</Words>
  <Characters>296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Бульба Вікторія Миколаївна</cp:lastModifiedBy>
  <cp:revision>14</cp:revision>
  <cp:lastPrinted>2026-01-12T10:44:00Z</cp:lastPrinted>
  <dcterms:created xsi:type="dcterms:W3CDTF">2026-05-25T10:46:00Z</dcterms:created>
  <dcterms:modified xsi:type="dcterms:W3CDTF">2026-05-26T07:04:00Z</dcterms:modified>
</cp:coreProperties>
</file>